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113D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45508EEA" wp14:editId="013EA720">
            <wp:simplePos x="0" y="0"/>
            <wp:positionH relativeFrom="column">
              <wp:posOffset>2886075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070A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6A08AEBF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6A24C45A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1F8DB146" w14:textId="77777777" w:rsidR="00DE139A" w:rsidRPr="00374D24" w:rsidRDefault="00DE139A" w:rsidP="00DE139A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19D69895" w14:textId="77777777" w:rsidR="00DE139A" w:rsidRPr="003A5907" w:rsidRDefault="00DE139A" w:rsidP="00DE139A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АДМИНИСТРАЦИЯ</w:t>
      </w:r>
    </w:p>
    <w:p w14:paraId="58A850E9" w14:textId="3B05DB09" w:rsidR="00DE139A" w:rsidRPr="003A5907" w:rsidRDefault="00DE139A" w:rsidP="00DE139A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 xml:space="preserve">ЧУГУЕВСКОГО МУНИЦИПАЛЬНОГО </w:t>
      </w:r>
      <w:r w:rsidR="003F602E">
        <w:rPr>
          <w:rFonts w:ascii="Times New Roman" w:hAnsi="Times New Roman"/>
          <w:b/>
          <w:spacing w:val="34"/>
          <w:sz w:val="26"/>
          <w:szCs w:val="26"/>
        </w:rPr>
        <w:t>ОКРУГА</w:t>
      </w:r>
    </w:p>
    <w:p w14:paraId="4C34F11B" w14:textId="77777777" w:rsidR="00DE139A" w:rsidRPr="003A5907" w:rsidRDefault="00DE139A" w:rsidP="00DE139A">
      <w:pPr>
        <w:pStyle w:val="a3"/>
        <w:ind w:firstLine="72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3A5907">
        <w:rPr>
          <w:rFonts w:ascii="Times New Roman" w:hAnsi="Times New Roman"/>
          <w:b/>
          <w:spacing w:val="34"/>
          <w:sz w:val="26"/>
          <w:szCs w:val="26"/>
        </w:rPr>
        <w:t>ПРИМОРСКОГО КРАЯ</w:t>
      </w:r>
    </w:p>
    <w:p w14:paraId="26127951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b/>
          <w:spacing w:val="34"/>
          <w:sz w:val="26"/>
          <w:szCs w:val="26"/>
        </w:rPr>
      </w:pPr>
    </w:p>
    <w:p w14:paraId="2DC4F078" w14:textId="77777777" w:rsidR="00DE139A" w:rsidRPr="003A5907" w:rsidRDefault="00DE139A" w:rsidP="00DE139A">
      <w:pPr>
        <w:pStyle w:val="a3"/>
        <w:ind w:firstLine="720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3A5907">
        <w:rPr>
          <w:rFonts w:ascii="Times New Roman" w:hAnsi="Times New Roman"/>
          <w:b/>
          <w:spacing w:val="24"/>
          <w:sz w:val="26"/>
          <w:szCs w:val="26"/>
        </w:rPr>
        <w:t>ПОСТАНОВЛЕНИЕ</w:t>
      </w:r>
    </w:p>
    <w:p w14:paraId="7749EF7A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6A750AE3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b/>
          <w:spacing w:val="24"/>
          <w:sz w:val="26"/>
          <w:szCs w:val="26"/>
        </w:rPr>
      </w:pPr>
    </w:p>
    <w:p w14:paraId="272F9223" w14:textId="72F4BB0C" w:rsidR="00DE139A" w:rsidRPr="003A5907" w:rsidRDefault="0029332A" w:rsidP="00AB6D24">
      <w:pPr>
        <w:pStyle w:val="a3"/>
        <w:rPr>
          <w:rFonts w:ascii="Times New Roman" w:hAnsi="Times New Roman"/>
          <w:color w:val="FF0000"/>
          <w:sz w:val="26"/>
          <w:szCs w:val="20"/>
        </w:rPr>
      </w:pPr>
      <w:r w:rsidRPr="0029332A">
        <w:rPr>
          <w:rFonts w:ascii="Times New Roman" w:hAnsi="Times New Roman"/>
          <w:sz w:val="26"/>
          <w:szCs w:val="20"/>
          <w:u w:val="single"/>
        </w:rPr>
        <w:t>25 декабря 2020 года</w:t>
      </w:r>
      <w:r w:rsidR="00AB6D24" w:rsidRPr="0029332A">
        <w:rPr>
          <w:rFonts w:ascii="Times New Roman" w:hAnsi="Times New Roman"/>
          <w:sz w:val="26"/>
          <w:szCs w:val="20"/>
          <w:u w:val="single"/>
        </w:rPr>
        <w:t xml:space="preserve">  </w:t>
      </w:r>
      <w:r w:rsidR="00AB6D24">
        <w:rPr>
          <w:rFonts w:ascii="Times New Roman" w:hAnsi="Times New Roman"/>
          <w:sz w:val="26"/>
          <w:szCs w:val="20"/>
        </w:rPr>
        <w:t xml:space="preserve">                          </w:t>
      </w:r>
      <w:r w:rsidR="00DE139A" w:rsidRPr="003A5907">
        <w:rPr>
          <w:rFonts w:ascii="Times New Roman" w:hAnsi="Times New Roman"/>
          <w:sz w:val="26"/>
          <w:szCs w:val="20"/>
        </w:rPr>
        <w:t>с. Чугуевка</w:t>
      </w:r>
      <w:r w:rsidR="00AB6D24">
        <w:rPr>
          <w:rFonts w:ascii="Times New Roman" w:hAnsi="Times New Roman"/>
          <w:sz w:val="26"/>
          <w:szCs w:val="20"/>
        </w:rPr>
        <w:t xml:space="preserve">                                      № </w:t>
      </w:r>
      <w:r w:rsidRPr="0029332A">
        <w:rPr>
          <w:rFonts w:ascii="Times New Roman" w:hAnsi="Times New Roman"/>
          <w:sz w:val="26"/>
          <w:szCs w:val="20"/>
          <w:u w:val="single"/>
        </w:rPr>
        <w:t>324-НПА</w:t>
      </w:r>
    </w:p>
    <w:p w14:paraId="6706233A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sz w:val="26"/>
          <w:szCs w:val="26"/>
        </w:rPr>
      </w:pPr>
    </w:p>
    <w:p w14:paraId="71825217" w14:textId="77777777" w:rsidR="00DE139A" w:rsidRPr="003A5907" w:rsidRDefault="00DE139A" w:rsidP="00DE139A">
      <w:pPr>
        <w:pStyle w:val="a3"/>
        <w:ind w:firstLine="720"/>
        <w:rPr>
          <w:rFonts w:ascii="Times New Roman" w:hAnsi="Times New Roman"/>
          <w:b/>
          <w:bCs/>
          <w:sz w:val="26"/>
          <w:szCs w:val="26"/>
        </w:rPr>
      </w:pPr>
    </w:p>
    <w:p w14:paraId="4D132863" w14:textId="77777777" w:rsidR="003F602E" w:rsidRPr="005E0B32" w:rsidRDefault="00DE139A" w:rsidP="003F602E">
      <w:pPr>
        <w:ind w:firstLine="720"/>
        <w:jc w:val="center"/>
        <w:rPr>
          <w:b/>
          <w:bCs/>
          <w:sz w:val="28"/>
          <w:szCs w:val="28"/>
        </w:rPr>
      </w:pPr>
      <w:r w:rsidRPr="005E0B32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14:paraId="6503AA59" w14:textId="5B9E2E4C" w:rsidR="00DE139A" w:rsidRPr="005E0B32" w:rsidRDefault="00DE139A" w:rsidP="003F602E">
      <w:pPr>
        <w:ind w:firstLine="720"/>
        <w:jc w:val="center"/>
        <w:rPr>
          <w:b/>
          <w:sz w:val="28"/>
          <w:szCs w:val="28"/>
        </w:rPr>
      </w:pPr>
      <w:r w:rsidRPr="005E0B32">
        <w:rPr>
          <w:b/>
          <w:sz w:val="28"/>
          <w:szCs w:val="28"/>
        </w:rPr>
        <w:t>предоставления</w:t>
      </w:r>
      <w:r w:rsidR="003F602E" w:rsidRPr="005E0B32">
        <w:rPr>
          <w:b/>
          <w:sz w:val="28"/>
          <w:szCs w:val="28"/>
        </w:rPr>
        <w:t xml:space="preserve"> </w:t>
      </w:r>
      <w:r w:rsidRPr="005E0B32">
        <w:rPr>
          <w:b/>
          <w:sz w:val="28"/>
          <w:szCs w:val="28"/>
        </w:rPr>
        <w:t>муниципальной услуги «</w:t>
      </w:r>
      <w:r w:rsidR="002A600E" w:rsidRPr="005E0B32">
        <w:rPr>
          <w:b/>
          <w:sz w:val="28"/>
          <w:szCs w:val="28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</w:t>
      </w:r>
    </w:p>
    <w:p w14:paraId="58AAF8B0" w14:textId="77777777" w:rsidR="00DE139A" w:rsidRPr="005E0B32" w:rsidRDefault="00DE139A" w:rsidP="00DE139A">
      <w:pPr>
        <w:ind w:firstLine="720"/>
        <w:jc w:val="center"/>
        <w:rPr>
          <w:sz w:val="28"/>
          <w:szCs w:val="28"/>
        </w:rPr>
      </w:pPr>
    </w:p>
    <w:p w14:paraId="20C0C669" w14:textId="19315327" w:rsidR="003F602E" w:rsidRPr="005E0B32" w:rsidRDefault="003F602E" w:rsidP="003F602E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E0B32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округа от 18 ноября 2020 года № 185-НПА «О порядке разработки и утверждения административных </w:t>
      </w:r>
      <w:r w:rsidR="00244BD9">
        <w:rPr>
          <w:rFonts w:eastAsia="Calibri"/>
          <w:sz w:val="28"/>
          <w:szCs w:val="28"/>
          <w:lang w:eastAsia="en-US"/>
        </w:rPr>
        <w:t>р</w:t>
      </w:r>
      <w:r w:rsidRPr="005E0B32">
        <w:rPr>
          <w:rFonts w:eastAsia="Calibri"/>
          <w:sz w:val="28"/>
          <w:szCs w:val="28"/>
          <w:lang w:eastAsia="en-US"/>
        </w:rPr>
        <w:t>егламентов предоставления муниципальных услуг на территории Чугуевского муниципального округа», статьей 43 Устава Чугуевского муниципального округа, администрация Чугуевского муниципального округа</w:t>
      </w:r>
      <w:r w:rsidR="00244BD9">
        <w:rPr>
          <w:rFonts w:eastAsia="Calibri"/>
          <w:sz w:val="28"/>
          <w:szCs w:val="28"/>
          <w:lang w:eastAsia="en-US"/>
        </w:rPr>
        <w:t>,</w:t>
      </w:r>
    </w:p>
    <w:p w14:paraId="2D9929E9" w14:textId="77777777" w:rsidR="00DE139A" w:rsidRPr="005E0B32" w:rsidRDefault="00DE139A" w:rsidP="00DE139A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14:paraId="17C18772" w14:textId="7675D469" w:rsidR="002A600E" w:rsidRPr="005E0B32" w:rsidRDefault="00DE139A" w:rsidP="00DE139A">
      <w:pPr>
        <w:pStyle w:val="a3"/>
        <w:rPr>
          <w:rFonts w:ascii="Times New Roman" w:hAnsi="Times New Roman"/>
          <w:b/>
          <w:sz w:val="28"/>
          <w:szCs w:val="28"/>
        </w:rPr>
      </w:pPr>
      <w:r w:rsidRPr="005E0B32">
        <w:rPr>
          <w:rFonts w:ascii="Times New Roman" w:hAnsi="Times New Roman"/>
          <w:b/>
          <w:sz w:val="28"/>
          <w:szCs w:val="28"/>
        </w:rPr>
        <w:t>ПОСТАНОВЛЯЕТ:</w:t>
      </w:r>
    </w:p>
    <w:p w14:paraId="077CE9BA" w14:textId="77777777" w:rsidR="00DE139A" w:rsidRPr="005E0B32" w:rsidRDefault="00DE139A" w:rsidP="00DE139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E1F3499" w14:textId="292AC00C" w:rsidR="00DE139A" w:rsidRPr="005E0B32" w:rsidRDefault="00DE139A" w:rsidP="00DE139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0B32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5E0B32">
        <w:rPr>
          <w:rFonts w:ascii="Times New Roman" w:hAnsi="Times New Roman" w:cs="Times New Roman"/>
          <w:sz w:val="28"/>
          <w:szCs w:val="28"/>
        </w:rPr>
        <w:t>«</w:t>
      </w:r>
      <w:r w:rsidR="002A600E" w:rsidRPr="005E0B32">
        <w:rPr>
          <w:rFonts w:ascii="Times New Roman" w:hAnsi="Times New Roman" w:cs="Times New Roman"/>
          <w:sz w:val="28"/>
          <w:szCs w:val="28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Pr="005E0B3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E31BBFA" w14:textId="1DE8EDAA" w:rsidR="00DE139A" w:rsidRPr="005E0B32" w:rsidRDefault="00DE139A" w:rsidP="00DE139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0B32">
        <w:rPr>
          <w:rFonts w:ascii="Times New Roman" w:hAnsi="Times New Roman" w:cs="Times New Roman"/>
          <w:sz w:val="28"/>
          <w:szCs w:val="28"/>
        </w:rPr>
        <w:t xml:space="preserve">2. </w:t>
      </w:r>
      <w:r w:rsidR="00244BD9" w:rsidRPr="005E0B3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Чугуевского муниципального района от 26 декабря 2019 года № 891-НПА «Об утверждении </w:t>
      </w:r>
      <w:r w:rsidR="00244BD9" w:rsidRPr="005E0B3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редоставления 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.</w:t>
      </w:r>
      <w:r w:rsidR="00244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56354" w14:textId="0BF267CE" w:rsidR="00DE139A" w:rsidRPr="005E0B32" w:rsidRDefault="00DE139A" w:rsidP="00DE139A">
      <w:pPr>
        <w:pStyle w:val="a3"/>
        <w:spacing w:line="360" w:lineRule="auto"/>
        <w:ind w:firstLine="72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5E0B32">
        <w:rPr>
          <w:rStyle w:val="a4"/>
          <w:rFonts w:ascii="Times New Roman" w:hAnsi="Times New Roman"/>
          <w:i w:val="0"/>
          <w:sz w:val="28"/>
          <w:szCs w:val="28"/>
        </w:rPr>
        <w:t xml:space="preserve">3. </w:t>
      </w:r>
      <w:r w:rsidR="00244BD9" w:rsidRPr="005E0B32">
        <w:rPr>
          <w:rFonts w:ascii="Times New Roman" w:hAnsi="Times New Roman"/>
          <w:sz w:val="28"/>
          <w:szCs w:val="28"/>
        </w:rPr>
        <w:t>Направить настоящее постановление для официального опубликования и размещения на официальном сайте Чугуевского муниципального округа.</w:t>
      </w:r>
    </w:p>
    <w:p w14:paraId="31C78E7A" w14:textId="276EEE98" w:rsidR="00714265" w:rsidRPr="005E0B32" w:rsidRDefault="00DE139A" w:rsidP="00DE139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0B32">
        <w:rPr>
          <w:rFonts w:ascii="Times New Roman" w:hAnsi="Times New Roman" w:cs="Times New Roman"/>
          <w:sz w:val="28"/>
          <w:szCs w:val="28"/>
        </w:rPr>
        <w:t xml:space="preserve">4. </w:t>
      </w:r>
      <w:r w:rsidR="00244BD9" w:rsidRPr="005E0B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AC04A95" w14:textId="7138CF46" w:rsidR="00DE139A" w:rsidRPr="005E0B32" w:rsidRDefault="00714265" w:rsidP="00DE139A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0B32">
        <w:rPr>
          <w:rFonts w:ascii="Times New Roman" w:hAnsi="Times New Roman" w:cs="Times New Roman"/>
          <w:sz w:val="28"/>
          <w:szCs w:val="28"/>
        </w:rPr>
        <w:t xml:space="preserve">5. </w:t>
      </w:r>
      <w:r w:rsidR="00244BD9" w:rsidRPr="005E0B32">
        <w:rPr>
          <w:rStyle w:val="a4"/>
          <w:rFonts w:ascii="Times New Roman" w:hAnsi="Times New Roman"/>
          <w:i w:val="0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Чугуевского муниципального </w:t>
      </w:r>
      <w:r w:rsidR="00DE50D8">
        <w:rPr>
          <w:rStyle w:val="a4"/>
          <w:rFonts w:ascii="Times New Roman" w:hAnsi="Times New Roman"/>
          <w:i w:val="0"/>
          <w:sz w:val="28"/>
          <w:szCs w:val="28"/>
        </w:rPr>
        <w:t>округа</w:t>
      </w:r>
      <w:r w:rsidR="00244BD9" w:rsidRPr="005E0B32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244BD9" w:rsidRPr="005E0B32">
        <w:rPr>
          <w:rStyle w:val="a4"/>
          <w:rFonts w:ascii="Times New Roman" w:hAnsi="Times New Roman"/>
          <w:i w:val="0"/>
          <w:sz w:val="28"/>
          <w:szCs w:val="28"/>
        </w:rPr>
        <w:t>Кузьменчук</w:t>
      </w:r>
      <w:proofErr w:type="spellEnd"/>
      <w:r w:rsidR="00244BD9" w:rsidRPr="005E0B32">
        <w:rPr>
          <w:rStyle w:val="a4"/>
          <w:rFonts w:ascii="Times New Roman" w:hAnsi="Times New Roman"/>
          <w:i w:val="0"/>
          <w:sz w:val="28"/>
          <w:szCs w:val="28"/>
        </w:rPr>
        <w:t xml:space="preserve"> Н. В.</w:t>
      </w:r>
    </w:p>
    <w:p w14:paraId="303AF554" w14:textId="77777777" w:rsidR="00114E3E" w:rsidRDefault="00114E3E" w:rsidP="00DE139A">
      <w:pPr>
        <w:pStyle w:val="a3"/>
        <w:rPr>
          <w:rFonts w:ascii="Times New Roman" w:hAnsi="Times New Roman"/>
          <w:sz w:val="28"/>
          <w:szCs w:val="28"/>
        </w:rPr>
      </w:pPr>
    </w:p>
    <w:p w14:paraId="692F2CB9" w14:textId="77777777" w:rsidR="00114E3E" w:rsidRDefault="00114E3E" w:rsidP="00DE139A">
      <w:pPr>
        <w:pStyle w:val="a3"/>
        <w:rPr>
          <w:rFonts w:ascii="Times New Roman" w:hAnsi="Times New Roman"/>
          <w:sz w:val="28"/>
          <w:szCs w:val="28"/>
        </w:rPr>
      </w:pPr>
    </w:p>
    <w:p w14:paraId="3CD2E925" w14:textId="77777777" w:rsidR="00114E3E" w:rsidRDefault="00114E3E" w:rsidP="00DE139A">
      <w:pPr>
        <w:pStyle w:val="a3"/>
        <w:rPr>
          <w:rFonts w:ascii="Times New Roman" w:hAnsi="Times New Roman"/>
          <w:sz w:val="28"/>
          <w:szCs w:val="28"/>
        </w:rPr>
      </w:pPr>
    </w:p>
    <w:p w14:paraId="7D7A0C4E" w14:textId="51D3939E" w:rsidR="00DE139A" w:rsidRPr="005E0B32" w:rsidRDefault="00DE139A" w:rsidP="00DE139A">
      <w:pPr>
        <w:pStyle w:val="a3"/>
        <w:rPr>
          <w:rFonts w:ascii="Times New Roman" w:hAnsi="Times New Roman"/>
          <w:sz w:val="28"/>
          <w:szCs w:val="28"/>
        </w:rPr>
      </w:pPr>
      <w:r w:rsidRPr="005E0B32">
        <w:rPr>
          <w:rFonts w:ascii="Times New Roman" w:hAnsi="Times New Roman"/>
          <w:sz w:val="28"/>
          <w:szCs w:val="28"/>
        </w:rPr>
        <w:t xml:space="preserve">Глава Чугуевского </w:t>
      </w:r>
    </w:p>
    <w:p w14:paraId="4E370A97" w14:textId="1AA704E5" w:rsidR="00DE139A" w:rsidRPr="005E0B32" w:rsidRDefault="00DE139A" w:rsidP="00DE139A">
      <w:pPr>
        <w:pStyle w:val="a3"/>
        <w:rPr>
          <w:rFonts w:ascii="Times New Roman" w:hAnsi="Times New Roman"/>
          <w:sz w:val="28"/>
          <w:szCs w:val="28"/>
        </w:rPr>
      </w:pPr>
      <w:r w:rsidRPr="005E0B32">
        <w:rPr>
          <w:rFonts w:ascii="Times New Roman" w:hAnsi="Times New Roman"/>
          <w:sz w:val="28"/>
          <w:szCs w:val="28"/>
        </w:rPr>
        <w:t xml:space="preserve">муниципального </w:t>
      </w:r>
      <w:r w:rsidR="003F602E" w:rsidRPr="005E0B32">
        <w:rPr>
          <w:rFonts w:ascii="Times New Roman" w:hAnsi="Times New Roman"/>
          <w:sz w:val="28"/>
          <w:szCs w:val="28"/>
        </w:rPr>
        <w:t>округа</w:t>
      </w:r>
      <w:r w:rsidRPr="005E0B32">
        <w:rPr>
          <w:rFonts w:ascii="Times New Roman" w:hAnsi="Times New Roman"/>
          <w:sz w:val="28"/>
          <w:szCs w:val="28"/>
        </w:rPr>
        <w:t xml:space="preserve">,                                                                  </w:t>
      </w:r>
    </w:p>
    <w:p w14:paraId="309E1F3E" w14:textId="2909DC06" w:rsidR="00DE139A" w:rsidRPr="005E0B32" w:rsidRDefault="00DE139A" w:rsidP="00DE139A">
      <w:pPr>
        <w:pStyle w:val="a3"/>
        <w:rPr>
          <w:rFonts w:ascii="Times New Roman" w:hAnsi="Times New Roman"/>
          <w:sz w:val="28"/>
          <w:szCs w:val="28"/>
        </w:rPr>
      </w:pPr>
      <w:r w:rsidRPr="005E0B32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</w:t>
      </w:r>
      <w:r w:rsidR="002A600E" w:rsidRPr="005E0B32">
        <w:rPr>
          <w:rFonts w:ascii="Times New Roman" w:hAnsi="Times New Roman"/>
          <w:sz w:val="28"/>
          <w:szCs w:val="28"/>
        </w:rPr>
        <w:t xml:space="preserve">Р. Ю. Деменев                  </w:t>
      </w:r>
      <w:r w:rsidRPr="005E0B32">
        <w:rPr>
          <w:rFonts w:ascii="Times New Roman" w:hAnsi="Times New Roman"/>
          <w:sz w:val="28"/>
          <w:szCs w:val="28"/>
        </w:rPr>
        <w:t xml:space="preserve">           </w:t>
      </w:r>
    </w:p>
    <w:p w14:paraId="3D2165F0" w14:textId="68564ADE" w:rsidR="00D62F72" w:rsidRPr="005E0B32" w:rsidRDefault="00D62F72">
      <w:pPr>
        <w:rPr>
          <w:sz w:val="28"/>
          <w:szCs w:val="28"/>
        </w:rPr>
      </w:pPr>
    </w:p>
    <w:p w14:paraId="518304AF" w14:textId="2A5785D7" w:rsidR="00AB6D24" w:rsidRPr="005E0B32" w:rsidRDefault="00AB6D24">
      <w:pPr>
        <w:rPr>
          <w:sz w:val="28"/>
          <w:szCs w:val="28"/>
        </w:rPr>
      </w:pPr>
    </w:p>
    <w:p w14:paraId="7AB661E4" w14:textId="41D67166" w:rsidR="00AB6D24" w:rsidRPr="005E0B32" w:rsidRDefault="00AB6D24">
      <w:pPr>
        <w:spacing w:after="200" w:line="276" w:lineRule="auto"/>
        <w:rPr>
          <w:sz w:val="28"/>
          <w:szCs w:val="28"/>
        </w:rPr>
      </w:pPr>
      <w:r w:rsidRPr="005E0B32"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036"/>
        <w:tblW w:w="4255" w:type="dxa"/>
        <w:tblLook w:val="04A0" w:firstRow="1" w:lastRow="0" w:firstColumn="1" w:lastColumn="0" w:noHBand="0" w:noVBand="1"/>
      </w:tblPr>
      <w:tblGrid>
        <w:gridCol w:w="4255"/>
      </w:tblGrid>
      <w:tr w:rsidR="00AB6D24" w:rsidRPr="00393EE8" w14:paraId="17412B9B" w14:textId="77777777" w:rsidTr="006F2A80">
        <w:trPr>
          <w:trHeight w:val="1295"/>
        </w:trPr>
        <w:tc>
          <w:tcPr>
            <w:tcW w:w="4255" w:type="dxa"/>
            <w:shd w:val="clear" w:color="auto" w:fill="auto"/>
          </w:tcPr>
          <w:p w14:paraId="254AF690" w14:textId="77777777" w:rsidR="006F2A80" w:rsidRDefault="006F2A80" w:rsidP="006F2A8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УТВЕРЖДЕН</w:t>
            </w:r>
          </w:p>
          <w:p w14:paraId="47E1AEB4" w14:textId="77777777" w:rsidR="006F2A80" w:rsidRDefault="006F2A80" w:rsidP="006F2A8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ановлением администрации</w:t>
            </w:r>
          </w:p>
          <w:p w14:paraId="37F818AA" w14:textId="77777777" w:rsidR="006F2A80" w:rsidRDefault="006F2A80" w:rsidP="006F2A80">
            <w:pPr>
              <w:autoSpaceDE w:val="0"/>
              <w:autoSpaceDN w:val="0"/>
              <w:adjustRightInd w:val="0"/>
              <w:ind w:left="-709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Чугуевского муниципального округа </w:t>
            </w:r>
          </w:p>
          <w:p w14:paraId="43D71377" w14:textId="372A1A0F" w:rsidR="006F2A80" w:rsidRDefault="006F2A80" w:rsidP="006F2A8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E20A70">
              <w:rPr>
                <w:rFonts w:eastAsia="Calibri"/>
                <w:sz w:val="26"/>
                <w:szCs w:val="26"/>
                <w:lang w:eastAsia="en-US"/>
              </w:rPr>
              <w:t>2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="00E20A70">
              <w:rPr>
                <w:rFonts w:eastAsia="Calibri"/>
                <w:sz w:val="26"/>
                <w:szCs w:val="26"/>
                <w:lang w:eastAsia="en-US"/>
              </w:rPr>
              <w:t xml:space="preserve">декабря </w:t>
            </w:r>
            <w:r>
              <w:rPr>
                <w:rFonts w:eastAsia="Calibri"/>
                <w:sz w:val="26"/>
                <w:szCs w:val="26"/>
                <w:lang w:eastAsia="en-US"/>
              </w:rPr>
              <w:t>2020 г.</w:t>
            </w:r>
            <w:r w:rsidR="00E20A70">
              <w:rPr>
                <w:rFonts w:eastAsia="Calibri"/>
                <w:sz w:val="26"/>
                <w:szCs w:val="26"/>
                <w:lang w:eastAsia="en-US"/>
              </w:rPr>
              <w:t xml:space="preserve"> № 324-НПА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20A93ACA" w14:textId="234EE8F0" w:rsidR="00AB6D24" w:rsidRPr="00393EE8" w:rsidRDefault="00AB6D24" w:rsidP="006F2A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A329314" w14:textId="77777777" w:rsidR="00AB6D24" w:rsidRDefault="00AB6D24" w:rsidP="00AB6D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4141D4" w14:textId="77777777" w:rsidR="00AB6D24" w:rsidRDefault="00AB6D24" w:rsidP="00AB6D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873A81" w14:textId="77777777" w:rsidR="00AB6D24" w:rsidRDefault="00AB6D24" w:rsidP="00AB6D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DC5490" w14:textId="77777777" w:rsidR="00AB6D24" w:rsidRDefault="00AB6D24" w:rsidP="00AB6D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A4C8CA" w14:textId="77777777" w:rsidR="00AB6D24" w:rsidRDefault="00AB6D24" w:rsidP="00AB6D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B7DB3B" w14:textId="77777777" w:rsidR="00AB6D24" w:rsidRDefault="00AB6D24" w:rsidP="00AB6D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C5C076" w14:textId="77777777" w:rsidR="006F2A80" w:rsidRDefault="006F2A80" w:rsidP="00114E3E">
      <w:pPr>
        <w:ind w:firstLine="720"/>
        <w:jc w:val="center"/>
        <w:rPr>
          <w:b/>
          <w:bCs/>
          <w:sz w:val="26"/>
          <w:szCs w:val="26"/>
        </w:rPr>
      </w:pPr>
    </w:p>
    <w:p w14:paraId="53B90650" w14:textId="288B5843" w:rsidR="00AB6D24" w:rsidRPr="005E0B32" w:rsidRDefault="00AB6D24" w:rsidP="00114E3E">
      <w:pPr>
        <w:ind w:firstLine="720"/>
        <w:jc w:val="center"/>
        <w:rPr>
          <w:b/>
          <w:sz w:val="26"/>
          <w:szCs w:val="26"/>
        </w:rPr>
      </w:pPr>
      <w:r w:rsidRPr="005E0B32">
        <w:rPr>
          <w:b/>
          <w:bCs/>
          <w:sz w:val="26"/>
          <w:szCs w:val="26"/>
        </w:rPr>
        <w:t xml:space="preserve">Административный регламент </w:t>
      </w:r>
      <w:r w:rsidRPr="005E0B32">
        <w:rPr>
          <w:b/>
          <w:sz w:val="26"/>
          <w:szCs w:val="26"/>
        </w:rPr>
        <w:t xml:space="preserve">предоставления </w:t>
      </w:r>
    </w:p>
    <w:p w14:paraId="7C341F20" w14:textId="77777777" w:rsidR="00AB6D24" w:rsidRPr="005E0B32" w:rsidRDefault="00AB6D24" w:rsidP="00114E3E">
      <w:pPr>
        <w:ind w:firstLine="720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 xml:space="preserve">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 </w:t>
      </w:r>
    </w:p>
    <w:p w14:paraId="769AF653" w14:textId="77777777" w:rsidR="00AB6D24" w:rsidRPr="005E0B32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</w:p>
    <w:p w14:paraId="31E8B6FA" w14:textId="77777777" w:rsidR="00AB6D24" w:rsidRDefault="00AB6D24" w:rsidP="005E0B32">
      <w:pPr>
        <w:autoSpaceDE w:val="0"/>
        <w:autoSpaceDN w:val="0"/>
        <w:adjustRightInd w:val="0"/>
        <w:spacing w:line="276" w:lineRule="auto"/>
        <w:contextualSpacing/>
        <w:jc w:val="center"/>
        <w:rPr>
          <w:sz w:val="26"/>
          <w:szCs w:val="26"/>
        </w:rPr>
      </w:pPr>
      <w:r w:rsidRPr="005E0B32">
        <w:rPr>
          <w:sz w:val="26"/>
          <w:szCs w:val="26"/>
        </w:rPr>
        <w:t>I. ОБЩИЕ ПОЛОЖЕНИЯ</w:t>
      </w:r>
    </w:p>
    <w:p w14:paraId="713A7302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contextualSpacing/>
        <w:jc w:val="center"/>
        <w:rPr>
          <w:sz w:val="26"/>
          <w:szCs w:val="26"/>
        </w:rPr>
      </w:pPr>
    </w:p>
    <w:p w14:paraId="47C07328" w14:textId="77777777" w:rsidR="00AB6D24" w:rsidRDefault="00AB6D24" w:rsidP="005E0B3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14:paraId="6A5B0A30" w14:textId="77777777" w:rsidR="005E0B32" w:rsidRPr="005E0B32" w:rsidRDefault="005E0B32" w:rsidP="005E0B32">
      <w:pPr>
        <w:pStyle w:val="a8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b/>
          <w:sz w:val="26"/>
          <w:szCs w:val="26"/>
        </w:rPr>
      </w:pPr>
    </w:p>
    <w:p w14:paraId="3D0E934F" w14:textId="77777777" w:rsidR="00AB6D24" w:rsidRDefault="00AB6D24" w:rsidP="005E0B3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Настоящий административный регламент предоставления  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</w:r>
      <w:r w:rsidRPr="005E0B32">
        <w:rPr>
          <w:bCs/>
          <w:sz w:val="26"/>
          <w:szCs w:val="26"/>
        </w:rPr>
        <w:t>»</w:t>
      </w:r>
      <w:r w:rsidRPr="005E0B32">
        <w:rPr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«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Чугуевского муниципального округа полномочий по предоставлению муниципальной услуги. </w:t>
      </w:r>
    </w:p>
    <w:p w14:paraId="41A2B405" w14:textId="77777777" w:rsidR="005E0B32" w:rsidRPr="005E0B32" w:rsidRDefault="005E0B32" w:rsidP="005E0B3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73360601" w14:textId="77777777" w:rsidR="00AB6D24" w:rsidRDefault="00AB6D24" w:rsidP="005E0B3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t>Круг заявителей</w:t>
      </w:r>
    </w:p>
    <w:p w14:paraId="19E102D4" w14:textId="77777777" w:rsidR="005E0B32" w:rsidRPr="005E0B32" w:rsidRDefault="005E0B32" w:rsidP="005E0B32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7A913910" w14:textId="77777777" w:rsidR="00AB6D24" w:rsidRPr="005E0B32" w:rsidRDefault="00AB6D24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.1. Муниципальная услуга предоставляется физическим и юридическим лицам (далее - заявитель).</w:t>
      </w:r>
    </w:p>
    <w:p w14:paraId="30471FD0" w14:textId="77777777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14:paraId="68363EC7" w14:textId="1FCC89E2" w:rsidR="005E0B32" w:rsidRDefault="005E0B32" w:rsidP="005E0B3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04D278D3" w14:textId="3175123C" w:rsidR="008B197F" w:rsidRDefault="008B197F" w:rsidP="005E0B3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73495771" w14:textId="77777777" w:rsidR="006F2A80" w:rsidRPr="005E0B32" w:rsidRDefault="006F2A80" w:rsidP="005E0B3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339C31ED" w14:textId="77777777" w:rsidR="00AB6D24" w:rsidRDefault="00AB6D24" w:rsidP="005E0B32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lastRenderedPageBreak/>
        <w:t>Требования к порядку информирования о предоставлении муниципальной услуги</w:t>
      </w:r>
    </w:p>
    <w:p w14:paraId="0413483D" w14:textId="77777777" w:rsidR="005E0B32" w:rsidRPr="005E0B32" w:rsidRDefault="005E0B32" w:rsidP="005E0B32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0A340FE4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3.1. Порядок получения информации по вопросам предоставления муниципальной услуги</w:t>
      </w:r>
    </w:p>
    <w:p w14:paraId="0A52598D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144220C9" w14:textId="77777777" w:rsidR="00AB6D24" w:rsidRPr="005E0B32" w:rsidRDefault="00AB6D24" w:rsidP="005E0B32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специалистом управления имущественных и земельных отношений администрации Чугуевского муниципального округа, ответственным за предоставление муниципальной услуги, при непосредственном обращении заявителя в администрацию</w:t>
      </w:r>
      <w:r w:rsidRPr="005E0B32">
        <w:rPr>
          <w:color w:val="FF0000"/>
          <w:sz w:val="26"/>
          <w:szCs w:val="26"/>
        </w:rPr>
        <w:t xml:space="preserve"> </w:t>
      </w:r>
      <w:r w:rsidRPr="005E0B32">
        <w:rPr>
          <w:sz w:val="26"/>
          <w:szCs w:val="26"/>
        </w:rPr>
        <w:t>Чугуевского муниципального округа;</w:t>
      </w:r>
    </w:p>
    <w:p w14:paraId="47F07917" w14:textId="77777777" w:rsidR="00AB6D24" w:rsidRPr="005E0B32" w:rsidRDefault="00AB6D24" w:rsidP="005E0B32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Чугуевского муниципального округа;</w:t>
      </w:r>
    </w:p>
    <w:p w14:paraId="6F62386D" w14:textId="77777777" w:rsidR="00AB6D24" w:rsidRPr="005E0B32" w:rsidRDefault="00AB6D24" w:rsidP="005E0B32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14:paraId="261B9BF8" w14:textId="77777777" w:rsidR="00AB6D24" w:rsidRPr="005E0B32" w:rsidRDefault="00AB6D24" w:rsidP="005E0B32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14:paraId="0C3B4201" w14:textId="10C65262" w:rsidR="00AB6D24" w:rsidRPr="005E0B32" w:rsidRDefault="00AB6D24" w:rsidP="005E0B32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путем размещения информации на официальном сайте </w:t>
      </w:r>
      <w:r w:rsidR="00114E3E">
        <w:rPr>
          <w:sz w:val="26"/>
          <w:szCs w:val="26"/>
        </w:rPr>
        <w:t xml:space="preserve">Чугуевского муниципального округа </w:t>
      </w:r>
      <w:r w:rsidRPr="005E0B32">
        <w:rPr>
          <w:sz w:val="26"/>
          <w:szCs w:val="26"/>
          <w:lang w:val="en-US"/>
        </w:rPr>
        <w:t>www</w:t>
      </w:r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  <w:lang w:val="en-US"/>
        </w:rPr>
        <w:t>chuguevsky</w:t>
      </w:r>
      <w:proofErr w:type="spellEnd"/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  <w:lang w:val="en-US"/>
        </w:rPr>
        <w:t>ru</w:t>
      </w:r>
      <w:proofErr w:type="spellEnd"/>
      <w:r w:rsidRPr="005E0B32">
        <w:rPr>
          <w:sz w:val="26"/>
          <w:szCs w:val="26"/>
        </w:rPr>
        <w:t xml:space="preserve"> в информационно-телекоммуникационной сети Интернет и на Едином портале государственных и муниципальных услуг (функций), (далее по тексту - Единый портал);</w:t>
      </w:r>
    </w:p>
    <w:p w14:paraId="585FC9B9" w14:textId="77777777" w:rsidR="00AB6D24" w:rsidRPr="005E0B32" w:rsidRDefault="00AB6D24" w:rsidP="005E0B32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осредством ответов на письменные обращения граждан.</w:t>
      </w:r>
    </w:p>
    <w:p w14:paraId="6DCAA23C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 последнего), должность, наименование управление имущественных и земельных отношений администрации Чугуевского муниципального округа.</w:t>
      </w:r>
    </w:p>
    <w:p w14:paraId="5E830B93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: </w:t>
      </w:r>
      <w:bookmarkStart w:id="1" w:name="_Hlk22386747"/>
      <w:bookmarkStart w:id="2" w:name="_Hlk22475663"/>
      <w:r w:rsidRPr="005E0B32">
        <w:rPr>
          <w:sz w:val="26"/>
          <w:szCs w:val="26"/>
        </w:rPr>
        <w:t>понедельник-четверг с 8:45-17:00 часов, пятница 8:45-16:45 часов, перерыв с13:00-14:00 часов, выходные дни - суббота, воскресенье, праздничные дни.</w:t>
      </w:r>
      <w:bookmarkEnd w:id="1"/>
    </w:p>
    <w:bookmarkEnd w:id="2"/>
    <w:p w14:paraId="645FEF26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4F668275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2AA7B3CC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Разговор по телефону не должен продолжаться более 10 минут.</w:t>
      </w:r>
    </w:p>
    <w:p w14:paraId="7EA96528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lastRenderedPageBreak/>
        <w:t>3.3. При ответах на телефонные звонки и устные обращения по вопросам предоставления муниципальной услуги, специалист обязан в соответствии с поступившим обращением предоставлять следующую информацию:</w:t>
      </w:r>
    </w:p>
    <w:p w14:paraId="439ABDBF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226E18F0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14:paraId="74BF6CC7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о перечне документов, необходимых для получения муниципальной услуги;</w:t>
      </w:r>
    </w:p>
    <w:p w14:paraId="6EBCF3F8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о сроках предоставления муниципальной услуги;</w:t>
      </w:r>
    </w:p>
    <w:p w14:paraId="61E85DAA" w14:textId="7777777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об основаниях отказа в предоставлении муниципальной услуги;</w:t>
      </w:r>
    </w:p>
    <w:p w14:paraId="2A5E243E" w14:textId="55141467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о месте размещения на сайте</w:t>
      </w:r>
      <w:r w:rsidR="00114E3E">
        <w:rPr>
          <w:sz w:val="26"/>
          <w:szCs w:val="26"/>
        </w:rPr>
        <w:t xml:space="preserve"> Чугуевского муниципального округа</w:t>
      </w:r>
      <w:r w:rsidRPr="005E0B32">
        <w:rPr>
          <w:sz w:val="26"/>
          <w:szCs w:val="26"/>
        </w:rPr>
        <w:t xml:space="preserve"> </w:t>
      </w:r>
      <w:bookmarkStart w:id="3" w:name="_Hlk22385433"/>
      <w:r w:rsidRPr="005E0B32">
        <w:rPr>
          <w:sz w:val="26"/>
          <w:szCs w:val="26"/>
          <w:lang w:val="en-US"/>
        </w:rPr>
        <w:t>www</w:t>
      </w:r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  <w:lang w:val="en-US"/>
        </w:rPr>
        <w:t>chuguevsky</w:t>
      </w:r>
      <w:proofErr w:type="spellEnd"/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  <w:lang w:val="en-US"/>
        </w:rPr>
        <w:t>ru</w:t>
      </w:r>
      <w:bookmarkEnd w:id="3"/>
      <w:proofErr w:type="spellEnd"/>
      <w:r w:rsidRPr="005E0B32">
        <w:rPr>
          <w:sz w:val="26"/>
          <w:szCs w:val="26"/>
        </w:rPr>
        <w:t xml:space="preserve"> информации по вопросам предоставления муниципальной услуги.</w:t>
      </w:r>
    </w:p>
    <w:p w14:paraId="78A11E0F" w14:textId="41A038FE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3.4. На сайте </w:t>
      </w:r>
      <w:r w:rsidR="00114E3E">
        <w:rPr>
          <w:sz w:val="26"/>
          <w:szCs w:val="26"/>
        </w:rPr>
        <w:t xml:space="preserve">Чугуевского муниципального округа </w:t>
      </w:r>
      <w:r w:rsidRPr="005E0B32">
        <w:rPr>
          <w:sz w:val="26"/>
          <w:szCs w:val="26"/>
          <w:lang w:val="en-US"/>
        </w:rPr>
        <w:t>www</w:t>
      </w:r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  <w:lang w:val="en-US"/>
        </w:rPr>
        <w:t>chuguevsky</w:t>
      </w:r>
      <w:proofErr w:type="spellEnd"/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  <w:lang w:val="en-US"/>
        </w:rPr>
        <w:t>ru</w:t>
      </w:r>
      <w:proofErr w:type="spellEnd"/>
      <w:r w:rsidRPr="005E0B3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580B26D9" w14:textId="2ADF9DD5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о месте нахождения и графике работы управления имущественных и земельных отношений администрации Чугуевского муниципального округа</w:t>
      </w:r>
      <w:r w:rsidR="000F385E" w:rsidRPr="005E0B32">
        <w:rPr>
          <w:sz w:val="26"/>
          <w:szCs w:val="26"/>
        </w:rPr>
        <w:t>;</w:t>
      </w:r>
      <w:r w:rsidRPr="005E0B32">
        <w:rPr>
          <w:sz w:val="26"/>
          <w:szCs w:val="26"/>
        </w:rPr>
        <w:t xml:space="preserve"> </w:t>
      </w:r>
    </w:p>
    <w:p w14:paraId="3EDE4759" w14:textId="7F5A96D2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справочные телефоны </w:t>
      </w:r>
      <w:r w:rsidR="000F385E" w:rsidRPr="005E0B32">
        <w:rPr>
          <w:sz w:val="26"/>
          <w:szCs w:val="26"/>
        </w:rPr>
        <w:t xml:space="preserve">органов </w:t>
      </w:r>
      <w:r w:rsidRPr="005E0B32">
        <w:rPr>
          <w:sz w:val="26"/>
          <w:szCs w:val="26"/>
        </w:rPr>
        <w:t xml:space="preserve"> администрации Чугуевского муниципального округа;</w:t>
      </w:r>
    </w:p>
    <w:p w14:paraId="7063E61D" w14:textId="536BF4FD" w:rsidR="00AB6D24" w:rsidRPr="005E0B32" w:rsidRDefault="00AB6D24" w:rsidP="005E0B32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адрес официального сайта Чугуевского муниципального округа, а также электронной почты и (или) формы обратной связи управления имущественных и земельных отношений администрации Чугуевского муниципального округа, в сети Интернет.</w:t>
      </w:r>
    </w:p>
    <w:p w14:paraId="72C70DDF" w14:textId="77777777" w:rsid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</w:p>
    <w:p w14:paraId="437FDCFF" w14:textId="77777777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5E0B32">
        <w:rPr>
          <w:sz w:val="26"/>
          <w:szCs w:val="26"/>
        </w:rPr>
        <w:t>II. СТАНДАРТ ПРЕДОСТАВЛЕНИЯ МУНИЦИПАЛЬНОЙ УСЛУГИ</w:t>
      </w:r>
    </w:p>
    <w:p w14:paraId="596C0950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</w:p>
    <w:p w14:paraId="1B4E0339" w14:textId="77777777" w:rsidR="00AB6D24" w:rsidRDefault="00AB6D24" w:rsidP="005E0B3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1134" w:hanging="425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14:paraId="20AE3215" w14:textId="77777777" w:rsidR="005E0B32" w:rsidRPr="005E0B32" w:rsidRDefault="005E0B32" w:rsidP="005E0B32">
      <w:pPr>
        <w:pStyle w:val="a8"/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/>
          <w:b/>
          <w:sz w:val="26"/>
          <w:szCs w:val="26"/>
        </w:rPr>
      </w:pPr>
    </w:p>
    <w:p w14:paraId="1ADE5A5B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.</w:t>
      </w:r>
    </w:p>
    <w:p w14:paraId="32E5950A" w14:textId="77777777" w:rsidR="000F385E" w:rsidRPr="005E0B32" w:rsidRDefault="000F385E" w:rsidP="005E0B32">
      <w:pPr>
        <w:spacing w:line="276" w:lineRule="auto"/>
        <w:ind w:firstLine="709"/>
        <w:jc w:val="both"/>
        <w:rPr>
          <w:sz w:val="26"/>
          <w:szCs w:val="26"/>
        </w:rPr>
      </w:pPr>
    </w:p>
    <w:p w14:paraId="5F3D14D2" w14:textId="77777777" w:rsidR="00AB6D24" w:rsidRDefault="00AB6D24" w:rsidP="005E0B3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14:paraId="55C4184F" w14:textId="77777777" w:rsidR="005E0B32" w:rsidRPr="005E0B32" w:rsidRDefault="005E0B32" w:rsidP="005E0B32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4554AC3B" w14:textId="77777777" w:rsidR="00AB6D24" w:rsidRPr="005E0B32" w:rsidRDefault="00AB6D24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редоставление муниципальной услуги осуществляется администрацией Чугуевского муниципального округа в лице управления имущественных и земельных отношений администрации Чугуевского муниципального округа (далее – уполномоченный орган)</w:t>
      </w:r>
    </w:p>
    <w:p w14:paraId="5C603B82" w14:textId="77777777" w:rsidR="00AB6D24" w:rsidRDefault="00AB6D24" w:rsidP="005E0B3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lastRenderedPageBreak/>
        <w:t>Описание результатов предоставления муниципальной услуги</w:t>
      </w:r>
    </w:p>
    <w:p w14:paraId="5EE56FE1" w14:textId="77777777" w:rsidR="005E0B32" w:rsidRPr="005E0B32" w:rsidRDefault="005E0B32" w:rsidP="005E0B32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72D7CF87" w14:textId="77777777" w:rsidR="00AB6D24" w:rsidRPr="005E0B32" w:rsidRDefault="00AB6D24" w:rsidP="005E0B32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0B32">
        <w:rPr>
          <w:rFonts w:ascii="Times New Roman" w:hAnsi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14:paraId="5C415E0F" w14:textId="77777777" w:rsidR="00AB6D24" w:rsidRPr="005E0B32" w:rsidRDefault="00AB6D24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B32">
        <w:rPr>
          <w:rFonts w:ascii="Times New Roman" w:hAnsi="Times New Roman" w:cs="Times New Roman"/>
          <w:sz w:val="26"/>
          <w:szCs w:val="26"/>
        </w:rPr>
        <w:t>- решение в форме постановления об утверждении схемы расположения земельного участка (в случае отсутствия проекта межевания территории, в границах которой осуществляется перераспределение земельных участков);</w:t>
      </w:r>
    </w:p>
    <w:p w14:paraId="52C25491" w14:textId="77777777" w:rsidR="00AB6D24" w:rsidRPr="005E0B32" w:rsidRDefault="00AB6D24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B32">
        <w:rPr>
          <w:rFonts w:ascii="Times New Roman" w:hAnsi="Times New Roman" w:cs="Times New Roman"/>
          <w:sz w:val="26"/>
          <w:szCs w:val="26"/>
        </w:rPr>
        <w:t>- 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;</w:t>
      </w:r>
    </w:p>
    <w:p w14:paraId="043326D5" w14:textId="77777777" w:rsidR="00AB6D24" w:rsidRPr="005E0B32" w:rsidRDefault="00AB6D24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B32">
        <w:rPr>
          <w:rFonts w:ascii="Times New Roman" w:hAnsi="Times New Roman" w:cs="Times New Roman"/>
          <w:sz w:val="26"/>
          <w:szCs w:val="26"/>
        </w:rPr>
        <w:t>- соглашение о перераспределении земельных участков;</w:t>
      </w:r>
    </w:p>
    <w:p w14:paraId="396558ED" w14:textId="77777777" w:rsidR="00AB6D24" w:rsidRDefault="00AB6D24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B32">
        <w:rPr>
          <w:rFonts w:ascii="Times New Roman" w:hAnsi="Times New Roman" w:cs="Times New Roman"/>
          <w:sz w:val="26"/>
          <w:szCs w:val="26"/>
        </w:rPr>
        <w:t>- решение в форме уведомления об отказе в заключении соглашения о перераспределении земельных участков.</w:t>
      </w:r>
    </w:p>
    <w:p w14:paraId="2301FB22" w14:textId="77777777" w:rsidR="005E0B32" w:rsidRPr="005E0B32" w:rsidRDefault="005E0B32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1141A3" w14:textId="77777777" w:rsidR="00AB6D24" w:rsidRPr="005E0B32" w:rsidRDefault="00AB6D24" w:rsidP="005E0B3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14:paraId="04584C9F" w14:textId="77777777" w:rsidR="000F385E" w:rsidRPr="005E0B32" w:rsidRDefault="000F385E" w:rsidP="005E0B32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310FACE8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7.1. Уполномоченный орган принимает решение об утверждении схемы расположения земельного участка либо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заключении соглашения о перераспределении земельных участков и выдает (направляет) результат предоставления муниципальной услуги заявителю (представителю заявителя), в срок, не превышающий 30 дней со дня поступления заявления в уполномоченный орган.</w:t>
      </w:r>
    </w:p>
    <w:p w14:paraId="41691DF1" w14:textId="77777777" w:rsidR="00AB6D24" w:rsidRDefault="00AB6D24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B32">
        <w:rPr>
          <w:rFonts w:ascii="Times New Roman" w:hAnsi="Times New Roman" w:cs="Times New Roman"/>
          <w:sz w:val="26"/>
          <w:szCs w:val="26"/>
        </w:rPr>
        <w:t>7.2. Уполномоченный орган направляет подписанные экземпляры проекта соглашения о перераспределении земельных участков заявителю (представителю заявителя) для подписания в срок не превышающий 30 дней с даты поступления в уполномоченный орган выписки из единого государственного реестра недвижимости (ЕГРН) земельного участка или земельных участков, образуемых в результате перераспределения.</w:t>
      </w:r>
    </w:p>
    <w:p w14:paraId="1E0C0C83" w14:textId="77777777" w:rsidR="005E0B32" w:rsidRPr="005E0B32" w:rsidRDefault="005E0B32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AE8FF9" w14:textId="77777777" w:rsidR="00AB6D24" w:rsidRDefault="00AB6D24" w:rsidP="005E0B3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7F74B197" w14:textId="77777777" w:rsidR="005E0B32" w:rsidRPr="005E0B32" w:rsidRDefault="005E0B32" w:rsidP="005E0B32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sz w:val="26"/>
          <w:szCs w:val="26"/>
        </w:rPr>
      </w:pPr>
    </w:p>
    <w:p w14:paraId="21779DA0" w14:textId="77777777" w:rsidR="00503F67" w:rsidRDefault="00503F67" w:rsidP="00503F67">
      <w:p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ечень нормативных правовых актах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49B1A233" w14:textId="77777777" w:rsidR="00503F67" w:rsidRDefault="00503F67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8A5504" w14:textId="77777777" w:rsidR="00AB6D24" w:rsidRDefault="00AB6D24" w:rsidP="005E0B3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14:paraId="15EC459C" w14:textId="77777777" w:rsidR="00AB6D24" w:rsidRPr="005E0B32" w:rsidRDefault="00AB6D24" w:rsidP="005E0B32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0B32">
        <w:rPr>
          <w:rFonts w:ascii="Times New Roman" w:hAnsi="Times New Roman"/>
          <w:sz w:val="26"/>
          <w:szCs w:val="26"/>
        </w:rPr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14:paraId="24372C45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lastRenderedPageBreak/>
        <w:t xml:space="preserve">1) </w:t>
      </w:r>
      <w:r w:rsidRPr="005E0B32">
        <w:rPr>
          <w:rFonts w:ascii="Times New Roman" w:hAnsi="Times New Roman"/>
          <w:sz w:val="26"/>
          <w:szCs w:val="26"/>
          <w:lang w:eastAsia="ru-RU"/>
        </w:rPr>
        <w:t>заявление, согласно приложению № 3 к настоящему административному регламенту</w:t>
      </w:r>
      <w:r w:rsidRPr="005E0B32">
        <w:rPr>
          <w:rFonts w:ascii="Times New Roman" w:hAnsi="Times New Roman"/>
          <w:sz w:val="26"/>
          <w:szCs w:val="26"/>
        </w:rPr>
        <w:t>;</w:t>
      </w:r>
    </w:p>
    <w:p w14:paraId="73AA0830" w14:textId="77777777" w:rsidR="00AB6D24" w:rsidRPr="005E0B32" w:rsidRDefault="00AB6D24" w:rsidP="005E0B32">
      <w:pPr>
        <w:pStyle w:val="a8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0B32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</w:t>
      </w:r>
    </w:p>
    <w:p w14:paraId="5D091152" w14:textId="77777777" w:rsidR="00AB6D24" w:rsidRPr="005E0B32" w:rsidRDefault="00AB6D24" w:rsidP="005E0B32">
      <w:pPr>
        <w:pStyle w:val="a8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0B32">
        <w:rPr>
          <w:rFonts w:ascii="Times New Roman" w:hAnsi="Times New Roman"/>
          <w:sz w:val="26"/>
          <w:szCs w:val="26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3FEA689B" w14:textId="77777777" w:rsidR="00AB6D24" w:rsidRPr="005E0B32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4) правоустанавливающие или право удостоверяющие документы на земельный участок, принадлежащий заявителю в случае, если право собственности не зарегистрировано в Едином государственном реестре недвижимости;</w:t>
      </w:r>
    </w:p>
    <w:p w14:paraId="1EBBD8C7" w14:textId="77777777" w:rsidR="00AB6D24" w:rsidRPr="005E0B32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5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14:paraId="2778154C" w14:textId="77777777" w:rsidR="00AB6D24" w:rsidRPr="005E0B32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6)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14:paraId="44D5D7A1" w14:textId="77777777" w:rsidR="00AB6D24" w:rsidRPr="005E0B32" w:rsidRDefault="00AB6D24" w:rsidP="005E0B3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, содержащихся в заявлении, и возвращается владельцу в день их приема.</w:t>
      </w:r>
    </w:p>
    <w:p w14:paraId="5ABE1F37" w14:textId="77777777" w:rsidR="00AB6D24" w:rsidRPr="005E0B32" w:rsidRDefault="00AB6D24" w:rsidP="005E0B32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AC0781E" w14:textId="77777777" w:rsidR="00AB6D24" w:rsidRPr="005E0B32" w:rsidRDefault="00AB6D24" w:rsidP="005E0B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выписка из Единого государственного реестра недвижимости о правах на земельный участок;</w:t>
      </w:r>
    </w:p>
    <w:p w14:paraId="54CCE965" w14:textId="77777777" w:rsidR="00AB6D24" w:rsidRPr="005E0B32" w:rsidRDefault="00AB6D24" w:rsidP="005E0B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выписка из Единого государственного реестра недвижимости о правах на объект недвижимости, расположенный на земельном участке;</w:t>
      </w:r>
    </w:p>
    <w:p w14:paraId="5422A101" w14:textId="77777777" w:rsidR="00AB6D24" w:rsidRPr="005E0B32" w:rsidRDefault="00AB6D24" w:rsidP="005E0B3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.</w:t>
      </w:r>
    </w:p>
    <w:p w14:paraId="4F8790FC" w14:textId="77777777" w:rsidR="00AB6D24" w:rsidRDefault="00AB6D24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B32">
        <w:rPr>
          <w:rFonts w:ascii="Times New Roman" w:hAnsi="Times New Roman" w:cs="Times New Roman"/>
          <w:sz w:val="26"/>
          <w:szCs w:val="26"/>
        </w:rPr>
        <w:t>Запрещено требовать от заявителя представления (представителя заявителя)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7557BF51" w14:textId="3AB74509" w:rsidR="005E0B32" w:rsidRDefault="005E0B32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E03F2A" w14:textId="6CE40060" w:rsidR="00114E3E" w:rsidRDefault="00114E3E" w:rsidP="005E0B3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D1E36C" w14:textId="77777777" w:rsidR="00AB6D24" w:rsidRPr="005E0B32" w:rsidRDefault="00AB6D24" w:rsidP="005E0B32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2537073" w14:textId="77777777" w:rsidR="005E0B32" w:rsidRPr="005E0B32" w:rsidRDefault="005E0B32" w:rsidP="005E0B32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14:paraId="750E71D6" w14:textId="77777777" w:rsidR="00AB6D24" w:rsidRDefault="00AB6D24" w:rsidP="005E0B32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0B32">
        <w:rPr>
          <w:rFonts w:ascii="Times New Roman" w:hAnsi="Times New Roman"/>
          <w:sz w:val="26"/>
          <w:szCs w:val="26"/>
        </w:rPr>
        <w:t xml:space="preserve">Работник МФЦ отказывает заявителю в принятии заявления, в случае если </w:t>
      </w:r>
      <w:r w:rsidRPr="005E0B32">
        <w:rPr>
          <w:rFonts w:ascii="Times New Roman" w:eastAsia="Times New Roman" w:hAnsi="Times New Roman"/>
          <w:sz w:val="26"/>
          <w:szCs w:val="26"/>
          <w:lang w:eastAsia="ru-RU"/>
        </w:rPr>
        <w:t>с заявлением обратилось лицо, не уполномоченное выступать от имени Заявителя для получения государственной услуги.</w:t>
      </w:r>
    </w:p>
    <w:p w14:paraId="160DC685" w14:textId="77777777" w:rsidR="005E0B32" w:rsidRPr="005E0B32" w:rsidRDefault="005E0B32" w:rsidP="005E0B32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320325" w14:textId="77777777" w:rsidR="00AB6D24" w:rsidRDefault="00AB6D24" w:rsidP="005E0B32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E0B32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29858E85" w14:textId="77777777" w:rsidR="005E0B32" w:rsidRPr="005E0B32" w:rsidRDefault="005E0B32" w:rsidP="005E0B32">
      <w:pPr>
        <w:pStyle w:val="a8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07AF8B92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0B32">
        <w:rPr>
          <w:rFonts w:ascii="Times New Roman" w:hAnsi="Times New Roman"/>
          <w:sz w:val="26"/>
          <w:szCs w:val="26"/>
        </w:rPr>
        <w:t>11.1. Основания для отказа в предоставлении муниципальной услуги:</w:t>
      </w:r>
    </w:p>
    <w:p w14:paraId="748A0D71" w14:textId="77777777" w:rsidR="00AB6D24" w:rsidRPr="005E0B32" w:rsidRDefault="00AB6D24" w:rsidP="005E0B32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 w14:paraId="6F32AB19" w14:textId="77777777" w:rsidR="00AB6D24" w:rsidRPr="005E0B32" w:rsidRDefault="00AB6D24" w:rsidP="005E0B32">
      <w:pPr>
        <w:pStyle w:val="af1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2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14:paraId="05DAD273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3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36C83CB3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 xml:space="preserve">4) </w:t>
      </w:r>
      <w:r w:rsidRPr="005E0B32">
        <w:rPr>
          <w:rFonts w:ascii="Times New Roman" w:hAnsi="Times New Roman"/>
          <w:sz w:val="26"/>
          <w:szCs w:val="26"/>
          <w:shd w:val="clear" w:color="auto" w:fill="FFFFFF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</w:t>
      </w:r>
      <w:r w:rsidRPr="005E0B32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hyperlink r:id="rId9" w:anchor="dst2012" w:history="1">
        <w:r w:rsidRPr="005E0B32">
          <w:rPr>
            <w:rStyle w:val="af5"/>
            <w:rFonts w:ascii="Times New Roman" w:hAnsi="Times New Roman"/>
            <w:sz w:val="26"/>
            <w:szCs w:val="26"/>
            <w:shd w:val="clear" w:color="auto" w:fill="FFFFFF"/>
          </w:rPr>
          <w:t>пунктом 3 статьи 39.36</w:t>
        </w:r>
      </w:hyperlink>
      <w:r w:rsidRPr="005E0B32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5E0B32">
        <w:rPr>
          <w:rFonts w:ascii="Times New Roman" w:hAnsi="Times New Roman"/>
          <w:sz w:val="26"/>
          <w:szCs w:val="26"/>
          <w:shd w:val="clear" w:color="auto" w:fill="FFFFFF"/>
        </w:rPr>
        <w:t>Земельного Кодекса Российской Федерации</w:t>
      </w:r>
      <w:r w:rsidRPr="005E0B32">
        <w:rPr>
          <w:rFonts w:ascii="Times New Roman" w:hAnsi="Times New Roman"/>
          <w:sz w:val="26"/>
          <w:szCs w:val="26"/>
        </w:rPr>
        <w:t>;</w:t>
      </w:r>
    </w:p>
    <w:p w14:paraId="3ACD7E56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5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 Федерации;</w:t>
      </w:r>
    </w:p>
    <w:p w14:paraId="787484E0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6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91A8B33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lastRenderedPageBreak/>
        <w:t>7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7A5AE6E2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8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C58779F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9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38F1CAA1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10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2EF76159" w14:textId="15CCF6F6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11) границы земельного участка, находящегося в частной собственности, подлежат уточнению в соответствии с Федеральным законом</w:t>
      </w:r>
      <w:r w:rsidR="005321C8" w:rsidRPr="005E0B32">
        <w:rPr>
          <w:rFonts w:ascii="Times New Roman" w:hAnsi="Times New Roman"/>
          <w:sz w:val="26"/>
          <w:szCs w:val="26"/>
        </w:rPr>
        <w:t xml:space="preserve"> от 13.07.2015 « 218-ФЗ</w:t>
      </w:r>
      <w:r w:rsidRPr="005E0B32">
        <w:rPr>
          <w:rFonts w:ascii="Times New Roman" w:hAnsi="Times New Roman"/>
          <w:sz w:val="26"/>
          <w:szCs w:val="26"/>
        </w:rPr>
        <w:t xml:space="preserve"> «О государственной регистрации недвижимости»;</w:t>
      </w:r>
    </w:p>
    <w:p w14:paraId="635E6B85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12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384FC581" w14:textId="77777777" w:rsidR="00AB6D24" w:rsidRPr="005E0B32" w:rsidRDefault="00AB6D24" w:rsidP="005E0B32">
      <w:pPr>
        <w:pStyle w:val="af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13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758A6D3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4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4F04D900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15) уполномоченный орган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</w:t>
      </w:r>
      <w:r w:rsidRPr="005E0B32">
        <w:rPr>
          <w:sz w:val="26"/>
          <w:szCs w:val="26"/>
        </w:rPr>
        <w:lastRenderedPageBreak/>
        <w:t xml:space="preserve">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  </w:t>
      </w:r>
    </w:p>
    <w:p w14:paraId="0805A181" w14:textId="77777777" w:rsidR="00AB6D24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1.2. Предоставление муниципальной услуги приостанавливается в случае, 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14:paraId="03B9529F" w14:textId="77777777" w:rsidR="005E0B32" w:rsidRPr="005E0B32" w:rsidRDefault="005E0B32" w:rsidP="005E0B32">
      <w:pPr>
        <w:spacing w:line="276" w:lineRule="auto"/>
        <w:ind w:firstLine="709"/>
        <w:jc w:val="both"/>
        <w:rPr>
          <w:sz w:val="26"/>
          <w:szCs w:val="26"/>
        </w:rPr>
      </w:pPr>
    </w:p>
    <w:p w14:paraId="5B1196CC" w14:textId="77777777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7A34A1E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14:paraId="4CD2EE25" w14:textId="77777777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 Муниципальная услуга предоставляется бесплатно.</w:t>
      </w:r>
    </w:p>
    <w:p w14:paraId="4E5F4F1E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5306D9B5" w14:textId="77777777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396B133B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48DACD8B" w14:textId="77777777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5BCD9666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0D0C30B4" w14:textId="69067291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bookmarkStart w:id="4" w:name="Par193"/>
      <w:bookmarkEnd w:id="4"/>
      <w:r w:rsidRPr="005E0B32">
        <w:rPr>
          <w:b/>
          <w:sz w:val="26"/>
          <w:szCs w:val="26"/>
        </w:rPr>
        <w:t>14.  Срок регистрации заявления о предоставлении муниципальной услуги</w:t>
      </w:r>
    </w:p>
    <w:p w14:paraId="790FAA55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14:paraId="27B52FC0" w14:textId="77777777" w:rsidR="00AB6D24" w:rsidRPr="005E0B32" w:rsidRDefault="00AB6D24" w:rsidP="005E0B3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4.1 Заявление о предоставлении муниципальной услуги, поданное заявителем при личном обращении в уполномоченный орган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6CF5A1BA" w14:textId="77777777" w:rsidR="00AB6D24" w:rsidRPr="005E0B32" w:rsidRDefault="00AB6D24" w:rsidP="005E0B32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4.2 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уполномоченный орган.</w:t>
      </w:r>
    </w:p>
    <w:p w14:paraId="264A59A1" w14:textId="70F0D3FE" w:rsidR="00AB6D24" w:rsidRDefault="00AB6D24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6201AD49" w14:textId="7561A6A7" w:rsidR="00114E3E" w:rsidRDefault="00114E3E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3E434C67" w14:textId="36D6EF73" w:rsidR="00114E3E" w:rsidRDefault="00114E3E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6EACD50F" w14:textId="777688D2" w:rsidR="00114E3E" w:rsidRDefault="00114E3E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196BE18B" w14:textId="5AB851B5" w:rsidR="00114E3E" w:rsidRDefault="00114E3E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6C238024" w14:textId="28F7DACB" w:rsidR="00114E3E" w:rsidRDefault="00114E3E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47915F02" w14:textId="2EF6B196" w:rsidR="00114E3E" w:rsidRDefault="00114E3E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49078382" w14:textId="404CFF06" w:rsidR="00114E3E" w:rsidRDefault="00114E3E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64E05920" w14:textId="0DC81990" w:rsidR="00114E3E" w:rsidRDefault="00114E3E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5089633B" w14:textId="77777777" w:rsidR="00114E3E" w:rsidRPr="005E0B32" w:rsidRDefault="00114E3E" w:rsidP="005E0B3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0D5D2F1D" w14:textId="77777777" w:rsidR="00AB6D24" w:rsidRDefault="00AB6D24" w:rsidP="005E0B3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B32">
        <w:rPr>
          <w:rFonts w:ascii="Times New Roman" w:hAnsi="Times New Roman" w:cs="Times New Roman"/>
          <w:b/>
          <w:sz w:val="26"/>
          <w:szCs w:val="26"/>
        </w:rPr>
        <w:lastRenderedPageBreak/>
        <w:t>15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7660FE6" w14:textId="77777777" w:rsidR="005E0B32" w:rsidRPr="005E0B32" w:rsidRDefault="005E0B32" w:rsidP="005E0B3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AE512CC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510EFCD7" w14:textId="65338A47" w:rsidR="00AB6D24" w:rsidRPr="005E0B32" w:rsidRDefault="005321C8" w:rsidP="005E0B32">
      <w:pPr>
        <w:spacing w:line="276" w:lineRule="auto"/>
        <w:ind w:firstLine="567"/>
        <w:rPr>
          <w:sz w:val="26"/>
          <w:szCs w:val="26"/>
        </w:rPr>
      </w:pPr>
      <w:r w:rsidRPr="005E0B32">
        <w:rPr>
          <w:sz w:val="26"/>
          <w:szCs w:val="26"/>
        </w:rPr>
        <w:t xml:space="preserve">  </w:t>
      </w:r>
      <w:r w:rsidR="00AB6D24" w:rsidRPr="005E0B32">
        <w:rPr>
          <w:sz w:val="26"/>
          <w:szCs w:val="26"/>
        </w:rPr>
        <w:t>- режим работы: понедельник-четверг с 8:45-17:00 часов, пятница 8:45-16:45 часов, перерыв с13:00-14:00 часов, выходные дни - суббота, воскресенье, праздничные дни;</w:t>
      </w:r>
    </w:p>
    <w:p w14:paraId="4706B10D" w14:textId="5A14A610" w:rsidR="00AB6D24" w:rsidRPr="005E0B32" w:rsidRDefault="005321C8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 </w:t>
      </w:r>
      <w:r w:rsidR="00AB6D24" w:rsidRPr="005E0B32">
        <w:rPr>
          <w:sz w:val="26"/>
          <w:szCs w:val="26"/>
        </w:rPr>
        <w:t xml:space="preserve">- адрес электронной почты </w:t>
      </w:r>
      <w:proofErr w:type="spellStart"/>
      <w:r w:rsidR="00AB6D24" w:rsidRPr="005E0B32">
        <w:rPr>
          <w:sz w:val="26"/>
          <w:szCs w:val="26"/>
          <w:lang w:val="en-US"/>
        </w:rPr>
        <w:t>uizo</w:t>
      </w:r>
      <w:proofErr w:type="spellEnd"/>
      <w:r w:rsidR="00AB6D24" w:rsidRPr="005E0B32">
        <w:rPr>
          <w:sz w:val="26"/>
          <w:szCs w:val="26"/>
        </w:rPr>
        <w:t>_</w:t>
      </w:r>
      <w:proofErr w:type="spellStart"/>
      <w:r w:rsidR="00AB6D24" w:rsidRPr="005E0B32">
        <w:rPr>
          <w:sz w:val="26"/>
          <w:szCs w:val="26"/>
          <w:lang w:val="en-US"/>
        </w:rPr>
        <w:t>chuguevka</w:t>
      </w:r>
      <w:proofErr w:type="spellEnd"/>
      <w:r w:rsidR="00AB6D24" w:rsidRPr="005E0B32">
        <w:rPr>
          <w:sz w:val="26"/>
          <w:szCs w:val="26"/>
        </w:rPr>
        <w:t>@</w:t>
      </w:r>
      <w:r w:rsidR="00AB6D24" w:rsidRPr="005E0B32">
        <w:rPr>
          <w:sz w:val="26"/>
          <w:szCs w:val="26"/>
          <w:lang w:val="en-US"/>
        </w:rPr>
        <w:t>mail</w:t>
      </w:r>
      <w:r w:rsidR="00AB6D24" w:rsidRPr="005E0B32">
        <w:rPr>
          <w:sz w:val="26"/>
          <w:szCs w:val="26"/>
        </w:rPr>
        <w:t>.</w:t>
      </w:r>
      <w:proofErr w:type="spellStart"/>
      <w:r w:rsidR="00AB6D24" w:rsidRPr="005E0B32">
        <w:rPr>
          <w:sz w:val="26"/>
          <w:szCs w:val="26"/>
          <w:lang w:val="en-US"/>
        </w:rPr>
        <w:t>ru</w:t>
      </w:r>
      <w:proofErr w:type="spellEnd"/>
      <w:r w:rsidR="00AB6D24" w:rsidRPr="005E0B32">
        <w:rPr>
          <w:sz w:val="26"/>
          <w:szCs w:val="26"/>
        </w:rPr>
        <w:t>;</w:t>
      </w:r>
    </w:p>
    <w:p w14:paraId="66C31D9B" w14:textId="495734EB" w:rsidR="00AB6D24" w:rsidRPr="005E0B32" w:rsidRDefault="00AB6D24" w:rsidP="005E0B32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телефонные номера специалистов, осуществляющих консультации по предоставлению муниципальной услуги</w:t>
      </w:r>
      <w:r w:rsidR="005321C8" w:rsidRPr="005E0B32">
        <w:rPr>
          <w:sz w:val="26"/>
          <w:szCs w:val="26"/>
        </w:rPr>
        <w:t xml:space="preserve"> (8 423 72 22-3-92, 8 423 72 21-5-58)</w:t>
      </w:r>
      <w:r w:rsidRPr="005E0B32">
        <w:rPr>
          <w:sz w:val="26"/>
          <w:szCs w:val="26"/>
        </w:rPr>
        <w:t>.</w:t>
      </w:r>
    </w:p>
    <w:p w14:paraId="6653B400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омещение для непосредственного взаимодействия специалистов уполномоченного органа с заявителями организовано в виде отдельного кабинета, в котором ведут прием 4 специалиста.</w:t>
      </w:r>
    </w:p>
    <w:p w14:paraId="342D4508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47BE265D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64D28B2F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7C327C43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На информационных стендах размещаются:</w:t>
      </w:r>
    </w:p>
    <w:p w14:paraId="37D60FA6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еречень документов, необходимых для получения муниципальной услуги;</w:t>
      </w:r>
    </w:p>
    <w:p w14:paraId="2A233024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образцы оформления заявления о предоставлении муниципальной услуги;</w:t>
      </w:r>
    </w:p>
    <w:p w14:paraId="22FAB0F1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основания для отказа в предоставлении муниципальной услуги;</w:t>
      </w:r>
    </w:p>
    <w:p w14:paraId="0662DB8E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сроки предоставления муниципальной услуги;</w:t>
      </w:r>
    </w:p>
    <w:p w14:paraId="198D8D70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орядок получения консультаций;</w:t>
      </w:r>
    </w:p>
    <w:p w14:paraId="6677B3AA" w14:textId="77777777" w:rsidR="00AB6D24" w:rsidRPr="005E0B32" w:rsidRDefault="00AB6D24" w:rsidP="005E0B32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орядок обжалования решений и действий (бездействия) уполномоченного органа, должностных лиц уполномоченного органа либо муниципальных служащих.</w:t>
      </w:r>
    </w:p>
    <w:p w14:paraId="19346085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0967870A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E0B32">
        <w:rPr>
          <w:sz w:val="26"/>
          <w:szCs w:val="26"/>
          <w:shd w:val="clear" w:color="auto" w:fill="FFFFFF"/>
        </w:rPr>
        <w:lastRenderedPageBreak/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63B4515D" w14:textId="77777777" w:rsidR="00AB6D24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617CC19F" w14:textId="77777777" w:rsidR="005E0B32" w:rsidRPr="005E0B32" w:rsidRDefault="005E0B32" w:rsidP="005E0B32">
      <w:pPr>
        <w:spacing w:line="276" w:lineRule="auto"/>
        <w:ind w:firstLine="709"/>
        <w:jc w:val="both"/>
        <w:rPr>
          <w:sz w:val="26"/>
          <w:szCs w:val="26"/>
        </w:rPr>
      </w:pPr>
    </w:p>
    <w:p w14:paraId="17A2489C" w14:textId="77777777" w:rsidR="00AB6D24" w:rsidRDefault="00AB6D24" w:rsidP="005E0B32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16.  Показатели доступности и качества муниципальной услуги</w:t>
      </w:r>
    </w:p>
    <w:p w14:paraId="0A1CCD27" w14:textId="77777777" w:rsidR="005E0B32" w:rsidRPr="005E0B32" w:rsidRDefault="005E0B32" w:rsidP="005E0B3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7C84AC2" w14:textId="77777777" w:rsidR="00AB6D24" w:rsidRPr="005E0B32" w:rsidRDefault="00AB6D24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69E8D641" w14:textId="77777777" w:rsidR="00AB6D24" w:rsidRPr="005E0B32" w:rsidRDefault="00AB6D24" w:rsidP="005E0B3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 xml:space="preserve">доступность: </w:t>
      </w:r>
    </w:p>
    <w:p w14:paraId="24707D64" w14:textId="77777777" w:rsidR="00AB6D24" w:rsidRPr="005E0B32" w:rsidRDefault="00AB6D24" w:rsidP="005E0B3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5E0B32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0A872FE3" w14:textId="77777777" w:rsidR="00AB6D24" w:rsidRPr="005E0B32" w:rsidRDefault="00AB6D24" w:rsidP="005E0B3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5E0B32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7F44C0AC" w14:textId="77777777" w:rsidR="00AB6D24" w:rsidRPr="005E0B32" w:rsidRDefault="00AB6D24" w:rsidP="005E0B3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5E0B32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0BA082F2" w14:textId="77777777" w:rsidR="00AB6D24" w:rsidRPr="005E0B32" w:rsidRDefault="00AB6D24" w:rsidP="005E0B3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5E0B32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27CC2627" w14:textId="77777777" w:rsidR="00AB6D24" w:rsidRPr="005E0B32" w:rsidRDefault="00AB6D24" w:rsidP="005E0B3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5E0B32">
        <w:rPr>
          <w:color w:val="auto"/>
          <w:sz w:val="26"/>
          <w:szCs w:val="26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14:paraId="5DE06E66" w14:textId="77777777" w:rsidR="00AB6D24" w:rsidRPr="005E0B32" w:rsidRDefault="00AB6D24" w:rsidP="005E0B3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 xml:space="preserve">качество: </w:t>
      </w:r>
    </w:p>
    <w:p w14:paraId="05F81CCB" w14:textId="77777777" w:rsidR="00AB6D24" w:rsidRPr="005E0B32" w:rsidRDefault="00AB6D24" w:rsidP="005E0B3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5E0B32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14:paraId="1A755424" w14:textId="77777777" w:rsidR="00AB6D24" w:rsidRDefault="00AB6D24" w:rsidP="005E0B3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5E0B32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2229ABFE" w14:textId="77777777" w:rsidR="00AB6D24" w:rsidRPr="005E0B32" w:rsidRDefault="00AB6D24" w:rsidP="005E0B32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</w:p>
    <w:p w14:paraId="33B7EA9E" w14:textId="77777777" w:rsidR="00AB6D24" w:rsidRPr="005E0B32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5E0B32">
        <w:rPr>
          <w:sz w:val="26"/>
          <w:szCs w:val="26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1B083D8" w14:textId="41B0B7EF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</w:p>
    <w:p w14:paraId="338D1C13" w14:textId="77777777" w:rsidR="00114E3E" w:rsidRPr="005E0B32" w:rsidRDefault="00114E3E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</w:p>
    <w:p w14:paraId="5BBEC424" w14:textId="77777777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lastRenderedPageBreak/>
        <w:t>17.  Исчерпывающий перечень административных процедур</w:t>
      </w:r>
    </w:p>
    <w:p w14:paraId="58436212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14:paraId="40778EA4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роцедура приема и регистрации заявления о перераспределении земельных участков;</w:t>
      </w:r>
    </w:p>
    <w:p w14:paraId="45A80331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роцедура рассмотрения заявления о перераспределении земельных участков;</w:t>
      </w:r>
    </w:p>
    <w:p w14:paraId="598F51EE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роцедура направления межведомственных запросов;</w:t>
      </w:r>
    </w:p>
    <w:p w14:paraId="6A46FD36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роцедура утверждения схемы расположения земельного участка;</w:t>
      </w:r>
    </w:p>
    <w:p w14:paraId="406CF415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роцедура направления заявителю согласия на заключение соглашения о перераспределении земельного(</w:t>
      </w:r>
      <w:proofErr w:type="spellStart"/>
      <w:r w:rsidRPr="005E0B32">
        <w:rPr>
          <w:sz w:val="26"/>
          <w:szCs w:val="26"/>
        </w:rPr>
        <w:t>ых</w:t>
      </w:r>
      <w:proofErr w:type="spellEnd"/>
      <w:r w:rsidRPr="005E0B32">
        <w:rPr>
          <w:sz w:val="26"/>
          <w:szCs w:val="26"/>
        </w:rPr>
        <w:t>) участка(</w:t>
      </w:r>
      <w:proofErr w:type="spellStart"/>
      <w:r w:rsidRPr="005E0B32">
        <w:rPr>
          <w:sz w:val="26"/>
          <w:szCs w:val="26"/>
        </w:rPr>
        <w:t>ов</w:t>
      </w:r>
      <w:proofErr w:type="spellEnd"/>
      <w:r w:rsidRPr="005E0B32">
        <w:rPr>
          <w:sz w:val="26"/>
          <w:szCs w:val="26"/>
        </w:rPr>
        <w:t>) в соответствии с утвержденным проектом межевания территории;</w:t>
      </w:r>
    </w:p>
    <w:p w14:paraId="2EDC9FF3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- процедура принятия решения о предоставлении муниципальной услуги и направления заявителю подписанного проекта соглашения </w:t>
      </w:r>
      <w:bookmarkStart w:id="5" w:name="_Hlk22476170"/>
      <w:r w:rsidRPr="005E0B32">
        <w:rPr>
          <w:sz w:val="26"/>
          <w:szCs w:val="26"/>
        </w:rPr>
        <w:t>о перераспределении земельного(</w:t>
      </w:r>
      <w:proofErr w:type="spellStart"/>
      <w:r w:rsidRPr="005E0B32">
        <w:rPr>
          <w:sz w:val="26"/>
          <w:szCs w:val="26"/>
        </w:rPr>
        <w:t>ых</w:t>
      </w:r>
      <w:proofErr w:type="spellEnd"/>
      <w:r w:rsidRPr="005E0B32">
        <w:rPr>
          <w:sz w:val="26"/>
          <w:szCs w:val="26"/>
        </w:rPr>
        <w:t>) участка(</w:t>
      </w:r>
      <w:proofErr w:type="spellStart"/>
      <w:r w:rsidRPr="005E0B32">
        <w:rPr>
          <w:sz w:val="26"/>
          <w:szCs w:val="26"/>
        </w:rPr>
        <w:t>ов</w:t>
      </w:r>
      <w:proofErr w:type="spellEnd"/>
      <w:r w:rsidRPr="005E0B32">
        <w:rPr>
          <w:sz w:val="26"/>
          <w:szCs w:val="26"/>
        </w:rPr>
        <w:t>)</w:t>
      </w:r>
      <w:bookmarkEnd w:id="5"/>
      <w:r w:rsidRPr="005E0B32">
        <w:rPr>
          <w:sz w:val="26"/>
          <w:szCs w:val="26"/>
        </w:rPr>
        <w:t>;</w:t>
      </w:r>
    </w:p>
    <w:p w14:paraId="60F0EA58" w14:textId="77777777" w:rsidR="00AB6D24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- процедура принятия и направления решения в форме уведомления об отказе </w:t>
      </w:r>
      <w:r w:rsidRPr="005E0B32">
        <w:rPr>
          <w:color w:val="000000"/>
          <w:sz w:val="26"/>
          <w:szCs w:val="26"/>
        </w:rPr>
        <w:t>в</w:t>
      </w:r>
      <w:r w:rsidRPr="005E0B32">
        <w:rPr>
          <w:color w:val="FF0000"/>
          <w:sz w:val="26"/>
          <w:szCs w:val="26"/>
        </w:rPr>
        <w:t xml:space="preserve"> </w:t>
      </w:r>
      <w:r w:rsidRPr="005E0B32">
        <w:rPr>
          <w:sz w:val="26"/>
          <w:szCs w:val="26"/>
        </w:rPr>
        <w:t>предоставлении земельного(</w:t>
      </w:r>
      <w:proofErr w:type="spellStart"/>
      <w:r w:rsidRPr="005E0B32">
        <w:rPr>
          <w:sz w:val="26"/>
          <w:szCs w:val="26"/>
        </w:rPr>
        <w:t>ых</w:t>
      </w:r>
      <w:proofErr w:type="spellEnd"/>
      <w:r w:rsidRPr="005E0B32">
        <w:rPr>
          <w:sz w:val="26"/>
          <w:szCs w:val="26"/>
        </w:rPr>
        <w:t>) участка(</w:t>
      </w:r>
      <w:proofErr w:type="spellStart"/>
      <w:r w:rsidRPr="005E0B32">
        <w:rPr>
          <w:sz w:val="26"/>
          <w:szCs w:val="26"/>
        </w:rPr>
        <w:t>ов</w:t>
      </w:r>
      <w:proofErr w:type="spellEnd"/>
      <w:r w:rsidRPr="005E0B32">
        <w:rPr>
          <w:sz w:val="26"/>
          <w:szCs w:val="26"/>
        </w:rPr>
        <w:t>).</w:t>
      </w:r>
    </w:p>
    <w:p w14:paraId="2C162781" w14:textId="77777777" w:rsidR="005E0B32" w:rsidRPr="005E0B32" w:rsidRDefault="005E0B32" w:rsidP="005E0B32">
      <w:pPr>
        <w:spacing w:line="276" w:lineRule="auto"/>
        <w:ind w:firstLine="709"/>
        <w:jc w:val="both"/>
        <w:rPr>
          <w:sz w:val="26"/>
          <w:szCs w:val="26"/>
        </w:rPr>
      </w:pPr>
    </w:p>
    <w:p w14:paraId="155B0D3C" w14:textId="77777777" w:rsidR="00AB6D24" w:rsidRPr="005E0B32" w:rsidRDefault="00AB6D24" w:rsidP="005E0B32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17.1. Процедура приема и регистрации заявления о предоставлении муниципальной услуги</w:t>
      </w:r>
    </w:p>
    <w:p w14:paraId="7093259F" w14:textId="77777777" w:rsidR="00932C55" w:rsidRPr="005E0B32" w:rsidRDefault="00932C55" w:rsidP="005E0B3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117736A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5E0B32">
          <w:rPr>
            <w:sz w:val="26"/>
            <w:szCs w:val="26"/>
          </w:rPr>
          <w:t>пункте 9.1</w:t>
        </w:r>
      </w:hyperlink>
      <w:r w:rsidRPr="005E0B32">
        <w:rPr>
          <w:sz w:val="26"/>
          <w:szCs w:val="26"/>
        </w:rPr>
        <w:t xml:space="preserve"> настоящего административного регламента.</w:t>
      </w:r>
    </w:p>
    <w:p w14:paraId="5BB38153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Лицом, уполномоченным на выполнение административной процедуры, является специалист управления имущественных и земельных отношений администрации Чугуевского муниципального округа.</w:t>
      </w:r>
    </w:p>
    <w:p w14:paraId="10752280" w14:textId="77777777" w:rsidR="00AB6D24" w:rsidRPr="005E0B32" w:rsidRDefault="00AB6D24" w:rsidP="005E0B32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5E0B32">
        <w:rPr>
          <w:sz w:val="26"/>
          <w:szCs w:val="26"/>
        </w:rPr>
        <w:t>Специалист управления имущественных и земельных отношений администрации Чугуевского муниципального округа:</w:t>
      </w:r>
    </w:p>
    <w:p w14:paraId="78B937B4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749ADEDC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7464A278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53B9BBDF" w14:textId="629A7B05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сличает представленные экземпляры оригиналов и копий документов (в том числе нотариально удостовер</w:t>
      </w:r>
      <w:r w:rsidR="000F385E" w:rsidRPr="005E0B32">
        <w:rPr>
          <w:sz w:val="26"/>
          <w:szCs w:val="26"/>
        </w:rPr>
        <w:t>енные) друг с другом.</w:t>
      </w:r>
    </w:p>
    <w:p w14:paraId="39A0C7BF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bookmarkStart w:id="6" w:name="P209"/>
      <w:bookmarkEnd w:id="6"/>
      <w:r w:rsidRPr="005E0B32">
        <w:rPr>
          <w:sz w:val="26"/>
          <w:szCs w:val="26"/>
        </w:rPr>
        <w:t>Регистрация заявления о предоставлении муниципальной услуги осуществляется как на бумажном носителе, так и в электронном виде посредством электронной почты.</w:t>
      </w:r>
    </w:p>
    <w:p w14:paraId="681BCC51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lastRenderedPageBreak/>
        <w:t>Регистрация заявления о предоставлении муниципальной услуги производится в день поступления обращения заявителя.</w:t>
      </w:r>
    </w:p>
    <w:p w14:paraId="0D7A28C7" w14:textId="477ACCFC" w:rsidR="00AB6D24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bookmarkStart w:id="7" w:name="P212"/>
      <w:bookmarkEnd w:id="7"/>
      <w:r w:rsidRPr="005E0B32">
        <w:rPr>
          <w:sz w:val="26"/>
          <w:szCs w:val="26"/>
        </w:rPr>
        <w:t xml:space="preserve">Специалист </w:t>
      </w:r>
      <w:r w:rsidR="000F385E" w:rsidRPr="005E0B32">
        <w:rPr>
          <w:sz w:val="26"/>
          <w:szCs w:val="26"/>
        </w:rPr>
        <w:t xml:space="preserve">управления </w:t>
      </w:r>
      <w:r w:rsidRPr="005E0B32">
        <w:rPr>
          <w:sz w:val="26"/>
          <w:szCs w:val="26"/>
        </w:rPr>
        <w:t>организационно</w:t>
      </w:r>
      <w:r w:rsidR="000F385E" w:rsidRPr="005E0B32">
        <w:rPr>
          <w:sz w:val="26"/>
          <w:szCs w:val="26"/>
        </w:rPr>
        <w:t>й</w:t>
      </w:r>
      <w:r w:rsidRPr="005E0B32">
        <w:rPr>
          <w:sz w:val="26"/>
          <w:szCs w:val="26"/>
        </w:rPr>
        <w:t xml:space="preserve"> </w:t>
      </w:r>
      <w:r w:rsidR="000F385E" w:rsidRPr="005E0B32">
        <w:rPr>
          <w:sz w:val="26"/>
          <w:szCs w:val="26"/>
        </w:rPr>
        <w:t xml:space="preserve">работой </w:t>
      </w:r>
      <w:r w:rsidRPr="005E0B32">
        <w:rPr>
          <w:sz w:val="26"/>
          <w:szCs w:val="26"/>
        </w:rPr>
        <w:t>администрации Чугуевского муниципального округа не позднее следующего рабочего дня после дня регистрации заявления передает пакет документов специалисту уполномоченного органа для дальнейшего его рассмотрения.</w:t>
      </w:r>
    </w:p>
    <w:p w14:paraId="4D16AF58" w14:textId="77777777" w:rsidR="00114E3E" w:rsidRPr="005E0B32" w:rsidRDefault="00114E3E" w:rsidP="005E0B32">
      <w:pPr>
        <w:spacing w:line="276" w:lineRule="auto"/>
        <w:ind w:firstLine="709"/>
        <w:jc w:val="both"/>
        <w:rPr>
          <w:sz w:val="26"/>
          <w:szCs w:val="26"/>
        </w:rPr>
      </w:pPr>
    </w:p>
    <w:p w14:paraId="227B1C9B" w14:textId="4B0D8065" w:rsidR="00AB6D24" w:rsidRDefault="00AB6D24" w:rsidP="005E0B32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17.2. Процедура рассмотрения заявления о предоставлении муниципальной услуги</w:t>
      </w:r>
    </w:p>
    <w:p w14:paraId="68F646F8" w14:textId="77777777" w:rsidR="005E0B32" w:rsidRPr="005E0B32" w:rsidRDefault="005E0B32" w:rsidP="005E0B3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80536A1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Основанием для начала административной процедуры является получение специалистом уполномоченного органа пакета документов, необходимого для предоставления муниципальной услуги.</w:t>
      </w:r>
    </w:p>
    <w:p w14:paraId="2B0DB3E7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Специалист, ответственный за предоставление муниципальной услуги, в течении 3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47BB7098" w14:textId="77777777" w:rsidR="00AB6D24" w:rsidRPr="005E0B32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17.2.1. В случае если заявление о перераспределении земельных участков не соответствует требованиям </w:t>
      </w:r>
      <w:hyperlink r:id="rId10" w:history="1">
        <w:r w:rsidRPr="005E0B32">
          <w:rPr>
            <w:sz w:val="26"/>
            <w:szCs w:val="26"/>
          </w:rPr>
          <w:t>пункта 2 статьи 39.29</w:t>
        </w:r>
      </w:hyperlink>
      <w:r w:rsidRPr="005E0B32">
        <w:rPr>
          <w:sz w:val="26"/>
          <w:szCs w:val="26"/>
        </w:rPr>
        <w:t xml:space="preserve"> Земельного кодекса Российской Федерации, подано в иной орган или к заявлению о перераспределении земельных участков не приложены документы, предусмотренные </w:t>
      </w:r>
      <w:hyperlink w:anchor="P62" w:history="1">
        <w:r w:rsidRPr="005E0B32">
          <w:rPr>
            <w:sz w:val="26"/>
            <w:szCs w:val="26"/>
          </w:rPr>
          <w:t xml:space="preserve">пунктом </w:t>
        </w:r>
      </w:hyperlink>
      <w:r w:rsidRPr="005E0B32">
        <w:rPr>
          <w:sz w:val="26"/>
          <w:szCs w:val="26"/>
        </w:rPr>
        <w:t>9.1 настоящего административного регламента, в течение десяти дней со дня поступления заявления о перераспределении земельных участков специалист уполномоченного органа возвращает заявление о перераспределении земельных участков заявителю. При этом должны быть указаны все причины возврата заявления о перераспределении земельных участков.</w:t>
      </w:r>
    </w:p>
    <w:p w14:paraId="7CDB6296" w14:textId="77777777" w:rsidR="00AB6D24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принимает решение о предоставлении муниципальной услуги.</w:t>
      </w:r>
    </w:p>
    <w:p w14:paraId="60037689" w14:textId="77777777" w:rsidR="005E0B32" w:rsidRPr="005E0B32" w:rsidRDefault="005E0B32" w:rsidP="005E0B32">
      <w:pPr>
        <w:spacing w:line="276" w:lineRule="auto"/>
        <w:ind w:firstLine="709"/>
        <w:jc w:val="both"/>
        <w:rPr>
          <w:sz w:val="26"/>
          <w:szCs w:val="26"/>
        </w:rPr>
      </w:pPr>
    </w:p>
    <w:p w14:paraId="07621FDD" w14:textId="66F8A466" w:rsidR="00AB6D24" w:rsidRDefault="00AB6D24" w:rsidP="005E0B32">
      <w:pPr>
        <w:spacing w:after="1" w:line="276" w:lineRule="auto"/>
        <w:ind w:firstLine="709"/>
        <w:jc w:val="center"/>
        <w:rPr>
          <w:sz w:val="26"/>
          <w:szCs w:val="26"/>
        </w:rPr>
      </w:pPr>
      <w:r w:rsidRPr="005E0B32">
        <w:rPr>
          <w:b/>
          <w:sz w:val="26"/>
          <w:szCs w:val="26"/>
        </w:rPr>
        <w:t>17.3. Процедура направления межведомственных запросов</w:t>
      </w:r>
    </w:p>
    <w:p w14:paraId="7FE7496C" w14:textId="77777777" w:rsidR="005E0B32" w:rsidRPr="005E0B32" w:rsidRDefault="005E0B32" w:rsidP="005E0B32">
      <w:pPr>
        <w:spacing w:after="1" w:line="276" w:lineRule="auto"/>
        <w:ind w:firstLine="709"/>
        <w:jc w:val="both"/>
        <w:rPr>
          <w:sz w:val="26"/>
          <w:szCs w:val="26"/>
        </w:rPr>
      </w:pPr>
    </w:p>
    <w:p w14:paraId="5A6D0F11" w14:textId="77777777" w:rsidR="00AB6D24" w:rsidRPr="005E0B32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17.3.1. При необходимости, специалист уполномоченного органа ответственный за предоставление муниципальной услуги, формирует и направляет межведомственные запросы о предоставлении документов: </w:t>
      </w:r>
    </w:p>
    <w:p w14:paraId="24E7D858" w14:textId="77777777" w:rsidR="00AB6D24" w:rsidRPr="005E0B32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- в орган регистрации прав с целью получения сведений о зарегистрированных правах на объекты недвижимости - не позднее 5-х рабочих дней со дня поступления заявления о перераспределении земельных участков;</w:t>
      </w:r>
    </w:p>
    <w:p w14:paraId="6D636149" w14:textId="77777777" w:rsidR="00AB6D24" w:rsidRPr="005E0B32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- в федеральный орган исполнительной власти, осуществляющий функции по контролю и надзору за соблюдением законодательства Российской Федерации о налогах и сборах, с целью получения сведений о юридических лицах, осуществляющих </w:t>
      </w:r>
      <w:r w:rsidRPr="005E0B32">
        <w:rPr>
          <w:sz w:val="26"/>
          <w:szCs w:val="26"/>
        </w:rPr>
        <w:lastRenderedPageBreak/>
        <w:t>предпринимательскую деятельность на территории Российской Федерации, - не позднее 5 -х рабочих дней со дня поступления заявления о перераспределении земельных участков.</w:t>
      </w:r>
    </w:p>
    <w:p w14:paraId="18982C00" w14:textId="77777777" w:rsidR="00AB6D24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7.3.2. 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6BC7DA1C" w14:textId="77777777" w:rsidR="005E0B32" w:rsidRPr="005E0B32" w:rsidRDefault="005E0B32" w:rsidP="005E0B32">
      <w:pPr>
        <w:spacing w:after="1" w:line="276" w:lineRule="auto"/>
        <w:ind w:firstLine="709"/>
        <w:jc w:val="both"/>
        <w:rPr>
          <w:sz w:val="26"/>
          <w:szCs w:val="26"/>
        </w:rPr>
      </w:pPr>
    </w:p>
    <w:p w14:paraId="20DCC6DB" w14:textId="6D074414" w:rsidR="00AB6D24" w:rsidRPr="005E0B32" w:rsidRDefault="00AB6D24" w:rsidP="005E0B32">
      <w:pPr>
        <w:spacing w:after="1" w:line="276" w:lineRule="auto"/>
        <w:ind w:firstLine="709"/>
        <w:jc w:val="center"/>
        <w:rPr>
          <w:sz w:val="26"/>
          <w:szCs w:val="26"/>
        </w:rPr>
      </w:pPr>
      <w:r w:rsidRPr="005E0B32">
        <w:rPr>
          <w:b/>
          <w:sz w:val="26"/>
          <w:szCs w:val="26"/>
        </w:rPr>
        <w:t>17.4. Процедура утверждения схемы расположения земельного участка</w:t>
      </w:r>
    </w:p>
    <w:p w14:paraId="50C584A4" w14:textId="77777777" w:rsidR="00AB6D24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В срок не более чем 30 дней с даты поступления заявления, уполномоченный орган принимает решение в форме постановления об утверждении схемы расположения земельных участков или об отказе в заключении соглашения о перераспределении земельных участков.</w:t>
      </w:r>
    </w:p>
    <w:p w14:paraId="4ACBA049" w14:textId="77777777" w:rsidR="005E0B32" w:rsidRPr="005E0B32" w:rsidRDefault="005E0B32" w:rsidP="005E0B32">
      <w:pPr>
        <w:spacing w:after="1" w:line="276" w:lineRule="auto"/>
        <w:ind w:firstLine="709"/>
        <w:jc w:val="both"/>
        <w:rPr>
          <w:sz w:val="26"/>
          <w:szCs w:val="26"/>
        </w:rPr>
      </w:pPr>
    </w:p>
    <w:p w14:paraId="447E738D" w14:textId="77777777" w:rsidR="00AB6D24" w:rsidRDefault="00AB6D24" w:rsidP="005E0B32">
      <w:pPr>
        <w:spacing w:after="1"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17.5. Процедура направления заявителю согласия на заключение соглашения о перераспределении земельного(</w:t>
      </w:r>
      <w:proofErr w:type="spellStart"/>
      <w:r w:rsidRPr="005E0B32">
        <w:rPr>
          <w:b/>
          <w:sz w:val="26"/>
          <w:szCs w:val="26"/>
        </w:rPr>
        <w:t>ых</w:t>
      </w:r>
      <w:proofErr w:type="spellEnd"/>
      <w:r w:rsidRPr="005E0B32">
        <w:rPr>
          <w:b/>
          <w:sz w:val="26"/>
          <w:szCs w:val="26"/>
        </w:rPr>
        <w:t>) участка(</w:t>
      </w:r>
      <w:proofErr w:type="spellStart"/>
      <w:r w:rsidRPr="005E0B32">
        <w:rPr>
          <w:b/>
          <w:sz w:val="26"/>
          <w:szCs w:val="26"/>
        </w:rPr>
        <w:t>ов</w:t>
      </w:r>
      <w:proofErr w:type="spellEnd"/>
      <w:r w:rsidRPr="005E0B32">
        <w:rPr>
          <w:b/>
          <w:sz w:val="26"/>
          <w:szCs w:val="26"/>
        </w:rPr>
        <w:t>) в соответствии с утвержденным проектом межевания территории</w:t>
      </w:r>
    </w:p>
    <w:p w14:paraId="00D0F574" w14:textId="77777777" w:rsidR="005E0B32" w:rsidRPr="005E0B32" w:rsidRDefault="005E0B32" w:rsidP="005E0B32">
      <w:pPr>
        <w:spacing w:after="1" w:line="276" w:lineRule="auto"/>
        <w:ind w:firstLine="709"/>
        <w:jc w:val="both"/>
        <w:rPr>
          <w:b/>
          <w:sz w:val="26"/>
          <w:szCs w:val="26"/>
        </w:rPr>
      </w:pPr>
    </w:p>
    <w:p w14:paraId="4223B83F" w14:textId="77777777" w:rsidR="00AB6D24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 В срок не более чем 30 дней со дня получения заявления о перераспределении земельных участков уполномоченный орган направляет заявителю пакет документов для постановки земельного участка на кадастровый учет.</w:t>
      </w:r>
    </w:p>
    <w:p w14:paraId="6B6509F3" w14:textId="77777777" w:rsidR="005E0B32" w:rsidRPr="005E0B32" w:rsidRDefault="005E0B32" w:rsidP="005E0B32">
      <w:pPr>
        <w:spacing w:after="1" w:line="276" w:lineRule="auto"/>
        <w:ind w:firstLine="709"/>
        <w:jc w:val="both"/>
        <w:rPr>
          <w:sz w:val="26"/>
          <w:szCs w:val="26"/>
        </w:rPr>
      </w:pPr>
    </w:p>
    <w:p w14:paraId="6F60226C" w14:textId="77777777" w:rsidR="00AB6D24" w:rsidRDefault="00AB6D24" w:rsidP="005E0B32">
      <w:pPr>
        <w:spacing w:after="1"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17.6.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о(</w:t>
      </w:r>
      <w:proofErr w:type="spellStart"/>
      <w:r w:rsidRPr="005E0B32">
        <w:rPr>
          <w:b/>
          <w:sz w:val="26"/>
          <w:szCs w:val="26"/>
        </w:rPr>
        <w:t>ых</w:t>
      </w:r>
      <w:proofErr w:type="spellEnd"/>
      <w:r w:rsidRPr="005E0B32">
        <w:rPr>
          <w:b/>
          <w:sz w:val="26"/>
          <w:szCs w:val="26"/>
        </w:rPr>
        <w:t>) участка(</w:t>
      </w:r>
      <w:proofErr w:type="spellStart"/>
      <w:r w:rsidRPr="005E0B32">
        <w:rPr>
          <w:b/>
          <w:sz w:val="26"/>
          <w:szCs w:val="26"/>
        </w:rPr>
        <w:t>ов</w:t>
      </w:r>
      <w:proofErr w:type="spellEnd"/>
      <w:r w:rsidRPr="005E0B32">
        <w:rPr>
          <w:b/>
          <w:sz w:val="26"/>
          <w:szCs w:val="26"/>
        </w:rPr>
        <w:t>)</w:t>
      </w:r>
    </w:p>
    <w:p w14:paraId="1E3BB2EE" w14:textId="77777777" w:rsidR="005E0B32" w:rsidRPr="005E0B32" w:rsidRDefault="005E0B32" w:rsidP="005E0B32">
      <w:pPr>
        <w:spacing w:after="1" w:line="276" w:lineRule="auto"/>
        <w:ind w:firstLine="709"/>
        <w:jc w:val="both"/>
        <w:rPr>
          <w:b/>
          <w:sz w:val="26"/>
          <w:szCs w:val="26"/>
        </w:rPr>
      </w:pPr>
    </w:p>
    <w:p w14:paraId="56158BC2" w14:textId="77777777" w:rsidR="00AB6D24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В срок не более чем 30 дней со дня предоставления выписки из единого государственного реестра недвижимости (ЕГРН) земельного участка или земельных участков, образуемых в результате перераспределения земельных участков в уполномоченный орган, направляет проект подписанного соглашения о перераспределении земельного(</w:t>
      </w:r>
      <w:proofErr w:type="spellStart"/>
      <w:r w:rsidRPr="005E0B32">
        <w:rPr>
          <w:sz w:val="26"/>
          <w:szCs w:val="26"/>
        </w:rPr>
        <w:t>ых</w:t>
      </w:r>
      <w:proofErr w:type="spellEnd"/>
      <w:r w:rsidRPr="005E0B32">
        <w:rPr>
          <w:sz w:val="26"/>
          <w:szCs w:val="26"/>
        </w:rPr>
        <w:t>) участка(</w:t>
      </w:r>
      <w:proofErr w:type="spellStart"/>
      <w:r w:rsidRPr="005E0B32">
        <w:rPr>
          <w:sz w:val="26"/>
          <w:szCs w:val="26"/>
        </w:rPr>
        <w:t>ов</w:t>
      </w:r>
      <w:proofErr w:type="spellEnd"/>
      <w:r w:rsidRPr="005E0B32">
        <w:rPr>
          <w:sz w:val="26"/>
          <w:szCs w:val="26"/>
        </w:rPr>
        <w:t>) для подписания и оплаты (при необходимости).</w:t>
      </w:r>
    </w:p>
    <w:p w14:paraId="475FC544" w14:textId="77777777" w:rsidR="005E0B32" w:rsidRPr="005E0B32" w:rsidRDefault="005E0B32" w:rsidP="005E0B32">
      <w:pPr>
        <w:spacing w:after="1" w:line="276" w:lineRule="auto"/>
        <w:ind w:firstLine="709"/>
        <w:jc w:val="both"/>
        <w:rPr>
          <w:sz w:val="26"/>
          <w:szCs w:val="26"/>
        </w:rPr>
      </w:pPr>
    </w:p>
    <w:p w14:paraId="139F7B81" w14:textId="77777777" w:rsidR="00AB6D24" w:rsidRDefault="00AB6D24" w:rsidP="005E0B32">
      <w:pPr>
        <w:spacing w:after="1"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17.7. Процедура принятия и направления решения в форме уведомления об отказе в предоставлении земельного участка.</w:t>
      </w:r>
    </w:p>
    <w:p w14:paraId="401FA0A3" w14:textId="77777777" w:rsidR="005E0B32" w:rsidRPr="005E0B32" w:rsidRDefault="005E0B32" w:rsidP="005E0B32">
      <w:pPr>
        <w:spacing w:after="1"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14:paraId="6851B829" w14:textId="77777777" w:rsidR="00AB6D24" w:rsidRDefault="00AB6D24" w:rsidP="005E0B32">
      <w:pPr>
        <w:spacing w:after="1"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В срок не более чем 30 дней со дня получения заявления о перераспределении земельных участков принимает решение об отказе в форме уведомления в заключении соглашения о перераспределении земельных участков при наличии оснований, предусмотренных </w:t>
      </w:r>
      <w:hyperlink r:id="rId11" w:history="1">
        <w:r w:rsidRPr="005E0B32">
          <w:rPr>
            <w:sz w:val="26"/>
            <w:szCs w:val="26"/>
          </w:rPr>
          <w:t>пунктом 9 статьи 39.29</w:t>
        </w:r>
      </w:hyperlink>
      <w:r w:rsidRPr="005E0B32">
        <w:rPr>
          <w:sz w:val="26"/>
          <w:szCs w:val="26"/>
        </w:rPr>
        <w:t xml:space="preserve"> Земельного кодекса Российской Федерации, и направляет его заявителю.</w:t>
      </w:r>
    </w:p>
    <w:p w14:paraId="18626C60" w14:textId="7A51ADF7" w:rsidR="005E0B32" w:rsidRDefault="005E0B32" w:rsidP="005E0B32">
      <w:pPr>
        <w:spacing w:after="1" w:line="276" w:lineRule="auto"/>
        <w:ind w:firstLine="709"/>
        <w:jc w:val="both"/>
        <w:rPr>
          <w:sz w:val="26"/>
          <w:szCs w:val="26"/>
        </w:rPr>
      </w:pPr>
    </w:p>
    <w:p w14:paraId="2A8BC542" w14:textId="4F1B3770" w:rsidR="00114E3E" w:rsidRDefault="00114E3E" w:rsidP="005E0B32">
      <w:pPr>
        <w:spacing w:after="1" w:line="276" w:lineRule="auto"/>
        <w:ind w:firstLine="709"/>
        <w:jc w:val="both"/>
        <w:rPr>
          <w:sz w:val="26"/>
          <w:szCs w:val="26"/>
        </w:rPr>
      </w:pPr>
    </w:p>
    <w:p w14:paraId="622AA1F2" w14:textId="77777777" w:rsidR="00114E3E" w:rsidRPr="005E0B32" w:rsidRDefault="00114E3E" w:rsidP="005E0B32">
      <w:pPr>
        <w:spacing w:after="1" w:line="276" w:lineRule="auto"/>
        <w:ind w:firstLine="709"/>
        <w:jc w:val="both"/>
        <w:rPr>
          <w:sz w:val="26"/>
          <w:szCs w:val="26"/>
        </w:rPr>
      </w:pPr>
    </w:p>
    <w:p w14:paraId="012E5DF8" w14:textId="60262B1A" w:rsidR="003F602E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5E0B32">
        <w:rPr>
          <w:b/>
          <w:sz w:val="26"/>
          <w:szCs w:val="26"/>
        </w:rPr>
        <w:lastRenderedPageBreak/>
        <w:t>18. Особенности предоставления муниципальной услуги в электронной форме</w:t>
      </w:r>
    </w:p>
    <w:p w14:paraId="12E46C94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14:paraId="27B9DA27" w14:textId="1B96A077" w:rsidR="003F602E" w:rsidRPr="005E0B32" w:rsidRDefault="003F602E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E0B32">
        <w:rPr>
          <w:sz w:val="26"/>
          <w:szCs w:val="26"/>
        </w:rPr>
        <w:t>Организация предоставления муниципальной услуги осуществляется, в том числе в электронном виде через Единый портал государственных и муниципальных услуг (функций) и (или) государственную информационную систему Приморского края «Региональный портал государственных и муниципальных услуг Приморского края».</w:t>
      </w:r>
    </w:p>
    <w:p w14:paraId="4C4847FB" w14:textId="77777777" w:rsidR="00AB6D24" w:rsidRPr="005E0B32" w:rsidRDefault="00AB6D24" w:rsidP="005E0B32">
      <w:pPr>
        <w:spacing w:line="276" w:lineRule="auto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14:paraId="0BFE3A89" w14:textId="77777777" w:rsidR="00AB6D24" w:rsidRDefault="00AB6D24" w:rsidP="005E0B3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19. Особенности предоставления муниципальной услуги в МФЦ</w:t>
      </w:r>
    </w:p>
    <w:p w14:paraId="33506D45" w14:textId="77777777" w:rsidR="005E0B32" w:rsidRPr="005E0B32" w:rsidRDefault="005E0B32" w:rsidP="005E0B3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14:paraId="33183EC9" w14:textId="77777777" w:rsidR="00AB6D24" w:rsidRPr="005E0B32" w:rsidRDefault="00AB6D24" w:rsidP="005E0B32">
      <w:pPr>
        <w:pStyle w:val="a8"/>
        <w:widowControl w:val="0"/>
        <w:numPr>
          <w:ilvl w:val="1"/>
          <w:numId w:val="5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МФЦ и администрацией Чугуевского муниципального округа, об организации предоставления муниципальной услуги, МФЦ осуществляет следующие административные процедуры:</w:t>
      </w:r>
    </w:p>
    <w:p w14:paraId="442D7485" w14:textId="77777777" w:rsidR="00AB6D24" w:rsidRPr="005E0B32" w:rsidRDefault="00AB6D24" w:rsidP="005E0B32">
      <w:pPr>
        <w:pStyle w:val="a8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14:paraId="1EDBE171" w14:textId="77777777" w:rsidR="00AB6D24" w:rsidRPr="005E0B32" w:rsidRDefault="00AB6D24" w:rsidP="005E0B32">
      <w:pPr>
        <w:pStyle w:val="a8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14:paraId="74647EB2" w14:textId="77777777" w:rsidR="00AB6D24" w:rsidRPr="005E0B32" w:rsidRDefault="00AB6D24" w:rsidP="005E0B32">
      <w:pPr>
        <w:pStyle w:val="a8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4E5D59EA" w14:textId="77777777" w:rsidR="00AB6D24" w:rsidRPr="005E0B32" w:rsidRDefault="00AB6D24" w:rsidP="005E0B32">
      <w:pPr>
        <w:pStyle w:val="a8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6E4F4B88" w14:textId="77777777" w:rsidR="00AB6D24" w:rsidRPr="005E0B32" w:rsidRDefault="00AB6D24" w:rsidP="005E0B32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7311A554" w14:textId="77777777" w:rsidR="00AB6D24" w:rsidRPr="005E0B32" w:rsidRDefault="00AB6D24" w:rsidP="005E0B32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14:paraId="07006A5A" w14:textId="77777777" w:rsidR="00AB6D24" w:rsidRPr="005E0B32" w:rsidRDefault="00AB6D24" w:rsidP="005E0B32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35FCA24A" w14:textId="77777777" w:rsidR="00AB6D24" w:rsidRPr="005E0B32" w:rsidRDefault="00AB6D24" w:rsidP="005E0B32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7EAAF13" w14:textId="77777777" w:rsidR="00AB6D24" w:rsidRPr="005E0B32" w:rsidRDefault="00AB6D24" w:rsidP="005E0B32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414B3C9A" w14:textId="77777777" w:rsidR="00AB6D24" w:rsidRPr="005E0B32" w:rsidRDefault="00AB6D24" w:rsidP="005E0B32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lastRenderedPageBreak/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7E60AB78" w14:textId="77777777" w:rsidR="00AB6D24" w:rsidRPr="005E0B32" w:rsidRDefault="00AB6D24" w:rsidP="005E0B32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Приморского края;</w:t>
      </w:r>
    </w:p>
    <w:p w14:paraId="5D9F1E64" w14:textId="77777777" w:rsidR="00AB6D24" w:rsidRPr="005E0B32" w:rsidRDefault="00AB6D24" w:rsidP="005E0B32">
      <w:pPr>
        <w:pStyle w:val="a8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C5DCFA6" w14:textId="77777777" w:rsidR="00AB6D24" w:rsidRPr="005E0B32" w:rsidRDefault="00AB6D24" w:rsidP="005E0B32">
      <w:pPr>
        <w:pStyle w:val="a8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14:paraId="75F3EDAA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14:paraId="29F19536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33F5F53C" w14:textId="77777777" w:rsidR="00AB6D24" w:rsidRPr="005E0B32" w:rsidRDefault="00AB6D24" w:rsidP="005E0B32">
      <w:pPr>
        <w:pStyle w:val="a8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7DCDD69C" w14:textId="77777777" w:rsidR="00AB6D24" w:rsidRPr="005E0B32" w:rsidRDefault="00AB6D24" w:rsidP="005E0B32">
      <w:pPr>
        <w:pStyle w:val="a8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5CAF1A61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4493D0E2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</w:t>
      </w:r>
      <w:r w:rsidRPr="005E0B32">
        <w:rPr>
          <w:sz w:val="26"/>
          <w:szCs w:val="26"/>
        </w:rPr>
        <w:lastRenderedPageBreak/>
        <w:t>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75C1392D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9.3.5. Принятые у заявителя документы, заявление и расписка передаются в электронном виде в администрацию Чугуевского муниципального округа по защищенным каналам связи.</w:t>
      </w:r>
    </w:p>
    <w:p w14:paraId="10BB73B4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Не подлежит сканированию и передается на бумажных носителях в уполномоченный орган схема расположения земельного участка, в случае если её размер превышает размер листа формата A4.</w:t>
      </w:r>
    </w:p>
    <w:p w14:paraId="025279B7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3114133C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6A32AFA6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358975C1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75775004" w14:textId="77777777" w:rsidR="00AB6D24" w:rsidRPr="005E0B32" w:rsidRDefault="00AB6D24" w:rsidP="005E0B3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7D45A0A9" w14:textId="77777777" w:rsidR="00AB6D24" w:rsidRPr="005E0B32" w:rsidRDefault="00AB6D24" w:rsidP="005E0B3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331734B" w14:textId="77777777" w:rsidR="00AB6D24" w:rsidRPr="005E0B32" w:rsidRDefault="00AB6D24" w:rsidP="005E0B3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E0B32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14:paraId="4B2106D9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4D107D63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9.5. В соответствии с заключенным соглашением о взаимодействии между МФЦ и администрацией Чугуевского муниципального округа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</w:t>
      </w:r>
      <w:r w:rsidRPr="005E0B32">
        <w:rPr>
          <w:sz w:val="26"/>
          <w:szCs w:val="26"/>
        </w:rPr>
        <w:lastRenderedPageBreak/>
        <w:t>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2F7CCE54" w14:textId="77777777" w:rsidR="005E0B32" w:rsidRDefault="005E0B32" w:rsidP="005E0B32">
      <w:pPr>
        <w:spacing w:line="276" w:lineRule="auto"/>
        <w:ind w:firstLine="709"/>
        <w:jc w:val="center"/>
        <w:outlineLvl w:val="0"/>
        <w:rPr>
          <w:sz w:val="26"/>
          <w:szCs w:val="26"/>
        </w:rPr>
      </w:pPr>
    </w:p>
    <w:p w14:paraId="0CA70E8B" w14:textId="77777777" w:rsidR="00AB6D24" w:rsidRPr="005E0B32" w:rsidRDefault="00AB6D24" w:rsidP="005E0B32">
      <w:pPr>
        <w:spacing w:line="276" w:lineRule="auto"/>
        <w:ind w:firstLine="709"/>
        <w:jc w:val="center"/>
        <w:outlineLvl w:val="0"/>
        <w:rPr>
          <w:sz w:val="26"/>
          <w:szCs w:val="26"/>
        </w:rPr>
      </w:pPr>
      <w:r w:rsidRPr="005E0B32">
        <w:rPr>
          <w:sz w:val="26"/>
          <w:szCs w:val="26"/>
          <w:lang w:val="en-US"/>
        </w:rPr>
        <w:t>IV</w:t>
      </w:r>
      <w:r w:rsidRPr="005E0B32">
        <w:rPr>
          <w:sz w:val="26"/>
          <w:szCs w:val="26"/>
        </w:rPr>
        <w:t>. ФОРМЫ КОНТРОЛЯ</w:t>
      </w:r>
    </w:p>
    <w:p w14:paraId="7FE59A39" w14:textId="77777777" w:rsidR="00AB6D24" w:rsidRPr="005E0B32" w:rsidRDefault="00AB6D24" w:rsidP="005E0B32">
      <w:pPr>
        <w:spacing w:line="276" w:lineRule="auto"/>
        <w:ind w:firstLine="709"/>
        <w:jc w:val="center"/>
        <w:rPr>
          <w:sz w:val="26"/>
          <w:szCs w:val="26"/>
        </w:rPr>
      </w:pPr>
      <w:r w:rsidRPr="005E0B32">
        <w:rPr>
          <w:sz w:val="26"/>
          <w:szCs w:val="26"/>
        </w:rPr>
        <w:t>ЗА ИСПОЛНЕНИЕМ АДМИНИСТРАТИВНОГО РЕГЛАМЕНТА</w:t>
      </w:r>
    </w:p>
    <w:p w14:paraId="265A7199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</w:p>
    <w:p w14:paraId="76C4BBD7" w14:textId="77777777" w:rsidR="00AB6D24" w:rsidRDefault="00AB6D24" w:rsidP="005E0B32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t>20. Контроль за соблюдением и исполнением административного регламента и ответственность специалистов.</w:t>
      </w:r>
    </w:p>
    <w:p w14:paraId="62043352" w14:textId="77777777" w:rsidR="005E0B32" w:rsidRPr="005E0B32" w:rsidRDefault="005E0B32" w:rsidP="005E0B3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74672F52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0.1. Контроль соблюдения последовательности действий специалистами уполномоченного органа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должностным лицом (руководителем).</w:t>
      </w:r>
    </w:p>
    <w:p w14:paraId="358F65AF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593CBF04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0.3. Контроль соблюдения последовательности действий, определенных административными процедурами, и принятия решений сотрудниками уполномоченного органа осуществляется начальником управления имущественных и земельных отношений администрации Чугуевского муниципального округа.</w:t>
      </w:r>
    </w:p>
    <w:p w14:paraId="0A78F17F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5CD53DF9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0.5. Контроль осуществляется не реже одного раза в месяц.</w:t>
      </w:r>
    </w:p>
    <w:p w14:paraId="7BB75311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42FABCAB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</w:p>
    <w:p w14:paraId="2824D1F3" w14:textId="77777777" w:rsidR="00AB6D24" w:rsidRPr="005E0B32" w:rsidRDefault="00AB6D24" w:rsidP="005E0B32">
      <w:pPr>
        <w:spacing w:line="276" w:lineRule="auto"/>
        <w:ind w:firstLine="709"/>
        <w:jc w:val="center"/>
        <w:outlineLvl w:val="0"/>
        <w:rPr>
          <w:sz w:val="26"/>
          <w:szCs w:val="26"/>
        </w:rPr>
      </w:pPr>
      <w:r w:rsidRPr="005E0B32">
        <w:rPr>
          <w:sz w:val="26"/>
          <w:szCs w:val="26"/>
          <w:lang w:val="en-US"/>
        </w:rPr>
        <w:t>V</w:t>
      </w:r>
      <w:r w:rsidRPr="005E0B32">
        <w:rPr>
          <w:sz w:val="26"/>
          <w:szCs w:val="26"/>
        </w:rPr>
        <w:t>. ДОСУДЕБНЫЙ (ВНЕСУДЕБНЫЙ) ПОРЯДОК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14:paraId="6D66C787" w14:textId="77777777" w:rsidR="00AB6D24" w:rsidRDefault="00AB6D24" w:rsidP="005E0B32">
      <w:pPr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5E0B32">
        <w:rPr>
          <w:b/>
          <w:sz w:val="26"/>
          <w:szCs w:val="26"/>
        </w:rPr>
        <w:lastRenderedPageBreak/>
        <w:t>21. Порядок обжалования решений и действий (бездействия) органа, предоставляющего муниципальную услугу.</w:t>
      </w:r>
    </w:p>
    <w:p w14:paraId="5631C394" w14:textId="77777777" w:rsidR="005E0B32" w:rsidRPr="005E0B32" w:rsidRDefault="005E0B32" w:rsidP="005E0B32">
      <w:pPr>
        <w:spacing w:line="276" w:lineRule="auto"/>
        <w:ind w:firstLine="709"/>
        <w:outlineLvl w:val="0"/>
        <w:rPr>
          <w:b/>
          <w:sz w:val="26"/>
          <w:szCs w:val="26"/>
        </w:rPr>
      </w:pPr>
    </w:p>
    <w:p w14:paraId="1B0169DA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1. Решения и действия (бездействие) администрацией Чугуевского муниципального округа, должностных лиц органа, предоставляющего муниципальную услугу, муниципальных служащих МФЦ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уполномоченный орган.</w:t>
      </w:r>
    </w:p>
    <w:p w14:paraId="20468193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4BE5B2C7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1 нарушения срока регистрации заявления о предоставлении муниципальной услуги;</w:t>
      </w:r>
    </w:p>
    <w:p w14:paraId="460855FB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2 нарушения срока предоставления муниципальной услуги;</w:t>
      </w:r>
    </w:p>
    <w:p w14:paraId="48D76848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Чугуевского муниципального округа для предоставления муниципальной услуги;</w:t>
      </w:r>
    </w:p>
    <w:p w14:paraId="0AC873CB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Чугуевского муниципального округа для предоставления муниципальной услуги;</w:t>
      </w:r>
    </w:p>
    <w:p w14:paraId="470ED9DC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Чугуевского муниципального округа;</w:t>
      </w:r>
    </w:p>
    <w:p w14:paraId="1FC89FB8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Чугуевского муниципального округа;</w:t>
      </w:r>
    </w:p>
    <w:p w14:paraId="6EA424AA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7 отказа администрации Чугуевского муниципального округа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2A1F9142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8 нарушения срока или порядка выдачи документов по результатам предоставления муниципальной услуги;</w:t>
      </w:r>
    </w:p>
    <w:p w14:paraId="1814626D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</w:t>
      </w:r>
      <w:r w:rsidRPr="005E0B32">
        <w:rPr>
          <w:sz w:val="26"/>
          <w:szCs w:val="26"/>
        </w:rPr>
        <w:lastRenderedPageBreak/>
        <w:t>ответствии с ними нормативными правовыми актами Российской Федерации, муниципальными правовыми актами Чугуевского муниципального округа;</w:t>
      </w:r>
    </w:p>
    <w:p w14:paraId="6110B415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2" w:history="1">
        <w:r w:rsidRPr="005E0B32">
          <w:rPr>
            <w:sz w:val="26"/>
            <w:szCs w:val="26"/>
          </w:rPr>
          <w:t>законом</w:t>
        </w:r>
      </w:hyperlink>
      <w:r w:rsidRPr="005E0B32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.</w:t>
      </w:r>
    </w:p>
    <w:p w14:paraId="58D96437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26E682F9" w14:textId="56911BF9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21.3. Жалоба может быть направлена заявителем через МФЦ, а также в электронной форме через Единый портал, официальный сайт </w:t>
      </w:r>
      <w:r w:rsidR="00B76A7F">
        <w:rPr>
          <w:sz w:val="26"/>
          <w:szCs w:val="26"/>
        </w:rPr>
        <w:t>Чугуевского муниципального округа</w:t>
      </w:r>
      <w:r w:rsidRPr="005E0B32">
        <w:rPr>
          <w:sz w:val="26"/>
          <w:szCs w:val="26"/>
        </w:rPr>
        <w:t xml:space="preserve"> </w:t>
      </w:r>
      <w:proofErr w:type="spellStart"/>
      <w:r w:rsidRPr="005E0B32">
        <w:rPr>
          <w:sz w:val="26"/>
          <w:szCs w:val="26"/>
        </w:rPr>
        <w:t>www</w:t>
      </w:r>
      <w:proofErr w:type="spellEnd"/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  <w:lang w:val="en-US"/>
        </w:rPr>
        <w:t>chuguevsky</w:t>
      </w:r>
      <w:proofErr w:type="spellEnd"/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</w:rPr>
        <w:t>ru</w:t>
      </w:r>
      <w:proofErr w:type="spellEnd"/>
      <w:r w:rsidRPr="005E0B32">
        <w:rPr>
          <w:sz w:val="26"/>
          <w:szCs w:val="26"/>
        </w:rPr>
        <w:t xml:space="preserve">.  по электронной почте на адрес </w:t>
      </w:r>
      <w:proofErr w:type="spellStart"/>
      <w:r w:rsidRPr="005E0B32">
        <w:rPr>
          <w:sz w:val="26"/>
          <w:szCs w:val="26"/>
          <w:lang w:val="en-US"/>
        </w:rPr>
        <w:t>uizo</w:t>
      </w:r>
      <w:proofErr w:type="spellEnd"/>
      <w:r w:rsidRPr="005E0B32">
        <w:rPr>
          <w:sz w:val="26"/>
          <w:szCs w:val="26"/>
        </w:rPr>
        <w:t>_</w:t>
      </w:r>
      <w:proofErr w:type="spellStart"/>
      <w:r w:rsidRPr="005E0B32">
        <w:rPr>
          <w:sz w:val="26"/>
          <w:szCs w:val="26"/>
          <w:lang w:val="en-US"/>
        </w:rPr>
        <w:t>chuguevka</w:t>
      </w:r>
      <w:proofErr w:type="spellEnd"/>
      <w:r w:rsidRPr="005E0B32">
        <w:rPr>
          <w:sz w:val="26"/>
          <w:szCs w:val="26"/>
        </w:rPr>
        <w:t>@</w:t>
      </w:r>
      <w:r w:rsidRPr="005E0B32">
        <w:rPr>
          <w:sz w:val="26"/>
          <w:szCs w:val="26"/>
          <w:lang w:val="en-US"/>
        </w:rPr>
        <w:t>mail</w:t>
      </w:r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  <w:lang w:val="en-US"/>
        </w:rPr>
        <w:t>ru</w:t>
      </w:r>
      <w:proofErr w:type="spellEnd"/>
      <w:r w:rsidRPr="005E0B32">
        <w:rPr>
          <w:sz w:val="26"/>
          <w:szCs w:val="26"/>
        </w:rPr>
        <w:t xml:space="preserve"> либо направлена почтой.</w:t>
      </w:r>
    </w:p>
    <w:p w14:paraId="743B60FF" w14:textId="2A8ADD00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 xml:space="preserve">21.4. Жалоба может быть принята при личном приеме заявителя. Личный прием заявителей проводится по адресу: 692623, Приморский край, Чугуевский район, с. Чугуевка, ул. 50 лет Октября,193, согласно графику, утвержденному и размещенному на официальном сайте </w:t>
      </w:r>
      <w:r w:rsidR="00B76A7F">
        <w:rPr>
          <w:sz w:val="26"/>
          <w:szCs w:val="26"/>
        </w:rPr>
        <w:t xml:space="preserve">Чугуевского муниципального округа </w:t>
      </w:r>
      <w:proofErr w:type="spellStart"/>
      <w:r w:rsidRPr="005E0B32">
        <w:rPr>
          <w:sz w:val="26"/>
          <w:szCs w:val="26"/>
        </w:rPr>
        <w:t>www</w:t>
      </w:r>
      <w:proofErr w:type="spellEnd"/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  <w:lang w:val="en-US"/>
        </w:rPr>
        <w:t>chuguevsky</w:t>
      </w:r>
      <w:proofErr w:type="spellEnd"/>
      <w:r w:rsidRPr="005E0B32">
        <w:rPr>
          <w:sz w:val="26"/>
          <w:szCs w:val="26"/>
        </w:rPr>
        <w:t>.</w:t>
      </w:r>
      <w:proofErr w:type="spellStart"/>
      <w:r w:rsidRPr="005E0B32">
        <w:rPr>
          <w:sz w:val="26"/>
          <w:szCs w:val="26"/>
        </w:rPr>
        <w:t>ru</w:t>
      </w:r>
      <w:proofErr w:type="spellEnd"/>
      <w:r w:rsidRPr="005E0B32">
        <w:rPr>
          <w:sz w:val="26"/>
          <w:szCs w:val="26"/>
        </w:rPr>
        <w:t xml:space="preserve">. </w:t>
      </w:r>
    </w:p>
    <w:p w14:paraId="25050EF9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5. Жалоба должна содержать:</w:t>
      </w:r>
    </w:p>
    <w:p w14:paraId="4E1C3581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2B3D87E8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7293944A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22ACBFE3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584A3B9C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6. Жалоба подлежит регистрации в течение трех дней со дня поступления в уполномоченный орган.</w:t>
      </w:r>
    </w:p>
    <w:p w14:paraId="32DDA8D6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lastRenderedPageBreak/>
        <w:t>21.7. Жалоба, поступившая в уполномоченный орган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CA2F96C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8. По результатам рассмотрения жалобы уполномоченное должностное лицо принимает одно из следующих решений:</w:t>
      </w:r>
    </w:p>
    <w:p w14:paraId="1347A2B7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</w:p>
    <w:p w14:paraId="3E3A1156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) отказывает в удовлетворении жалобы.</w:t>
      </w:r>
    </w:p>
    <w:p w14:paraId="54B7D553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14:paraId="2B7FBD20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5E8744A6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9.2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6616DD9" w14:textId="77777777" w:rsidR="00AB6D24" w:rsidRPr="005E0B32" w:rsidRDefault="00AB6D24" w:rsidP="005E0B32">
      <w:pPr>
        <w:spacing w:line="276" w:lineRule="auto"/>
        <w:ind w:firstLine="709"/>
        <w:jc w:val="both"/>
        <w:rPr>
          <w:sz w:val="26"/>
          <w:szCs w:val="26"/>
        </w:rPr>
      </w:pPr>
      <w:r w:rsidRPr="005E0B32">
        <w:rPr>
          <w:sz w:val="26"/>
          <w:szCs w:val="26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14:paraId="62BFD3A1" w14:textId="77777777" w:rsidR="00AB6D24" w:rsidRDefault="00AB6D24" w:rsidP="00AB6D24">
      <w:pPr>
        <w:jc w:val="right"/>
        <w:rPr>
          <w:sz w:val="28"/>
          <w:szCs w:val="28"/>
        </w:rPr>
      </w:pPr>
    </w:p>
    <w:p w14:paraId="7426B15C" w14:textId="77777777" w:rsidR="00AB6D24" w:rsidRPr="00393EE8" w:rsidRDefault="00AB6D24" w:rsidP="00AB6D24">
      <w:pPr>
        <w:autoSpaceDE w:val="0"/>
        <w:autoSpaceDN w:val="0"/>
        <w:adjustRightInd w:val="0"/>
        <w:jc w:val="right"/>
        <w:outlineLvl w:val="0"/>
      </w:pPr>
      <w:r w:rsidRPr="00D818BF">
        <w:rPr>
          <w:sz w:val="28"/>
          <w:szCs w:val="28"/>
        </w:rPr>
        <w:br w:type="page"/>
      </w:r>
      <w:bookmarkStart w:id="8" w:name="_Hlk28353893"/>
      <w:r w:rsidRPr="00393EE8">
        <w:lastRenderedPageBreak/>
        <w:t xml:space="preserve">                                                                                                                                  Приложение № 1</w:t>
      </w:r>
    </w:p>
    <w:p w14:paraId="0B6F0984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к Административному</w:t>
      </w:r>
    </w:p>
    <w:p w14:paraId="3DCCC06E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регламенту</w:t>
      </w:r>
    </w:p>
    <w:p w14:paraId="72FF0DA1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 xml:space="preserve">предоставление </w:t>
      </w:r>
    </w:p>
    <w:p w14:paraId="3DBAD93E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муниципальной услуги</w:t>
      </w:r>
    </w:p>
    <w:p w14:paraId="442CEDD3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«Перераспределение</w:t>
      </w:r>
    </w:p>
    <w:p w14:paraId="0AAC8A60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земель или земельных участков,</w:t>
      </w:r>
    </w:p>
    <w:p w14:paraId="18454CBC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находящихся</w:t>
      </w:r>
    </w:p>
    <w:p w14:paraId="359D8331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в ведении органов</w:t>
      </w:r>
    </w:p>
    <w:p w14:paraId="76BEBFCC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местного самоуправления</w:t>
      </w:r>
    </w:p>
    <w:p w14:paraId="0ED0DC84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или в собственности</w:t>
      </w:r>
    </w:p>
    <w:p w14:paraId="7DA85A8A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муниципального образования,</w:t>
      </w:r>
    </w:p>
    <w:p w14:paraId="3EA64EE1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 xml:space="preserve">и земельных участков, </w:t>
      </w:r>
    </w:p>
    <w:p w14:paraId="0D2CD333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 xml:space="preserve">находящихся в частной собственности» </w:t>
      </w:r>
    </w:p>
    <w:bookmarkEnd w:id="8"/>
    <w:p w14:paraId="0BAF0D9E" w14:textId="77777777" w:rsidR="00AB6D24" w:rsidRPr="00393EE8" w:rsidRDefault="00AB6D24" w:rsidP="00AB6D24">
      <w:pPr>
        <w:tabs>
          <w:tab w:val="left" w:pos="7088"/>
          <w:tab w:val="left" w:pos="7699"/>
        </w:tabs>
      </w:pPr>
    </w:p>
    <w:p w14:paraId="55AA21D1" w14:textId="77777777" w:rsidR="00AB6D24" w:rsidRDefault="00AB6D24" w:rsidP="00AB6D24"/>
    <w:p w14:paraId="7AE02A56" w14:textId="77777777" w:rsidR="00AB6D24" w:rsidRPr="005D4873" w:rsidRDefault="00AB6D24" w:rsidP="00AB6D24">
      <w:pPr>
        <w:tabs>
          <w:tab w:val="left" w:pos="2653"/>
        </w:tabs>
        <w:jc w:val="center"/>
        <w:rPr>
          <w:sz w:val="24"/>
          <w:szCs w:val="24"/>
        </w:rPr>
      </w:pPr>
      <w:r w:rsidRPr="005D4873">
        <w:rPr>
          <w:sz w:val="24"/>
          <w:szCs w:val="24"/>
        </w:rPr>
        <w:t>Справочная информация</w:t>
      </w:r>
    </w:p>
    <w:p w14:paraId="04C5162A" w14:textId="77777777" w:rsidR="00AB6D24" w:rsidRPr="005D4873" w:rsidRDefault="00AB6D24" w:rsidP="00AB6D24">
      <w:pPr>
        <w:tabs>
          <w:tab w:val="left" w:pos="2653"/>
        </w:tabs>
        <w:jc w:val="center"/>
        <w:rPr>
          <w:sz w:val="24"/>
          <w:szCs w:val="24"/>
        </w:rPr>
      </w:pPr>
      <w:r w:rsidRPr="005D4873">
        <w:rPr>
          <w:sz w:val="24"/>
          <w:szCs w:val="24"/>
        </w:rPr>
        <w:t>о местонахождении, графике работы,</w:t>
      </w:r>
    </w:p>
    <w:p w14:paraId="17EFF28C" w14:textId="77777777" w:rsidR="00AB6D24" w:rsidRPr="005D4873" w:rsidRDefault="00AB6D24" w:rsidP="00AB6D24">
      <w:pPr>
        <w:tabs>
          <w:tab w:val="left" w:pos="2653"/>
        </w:tabs>
        <w:jc w:val="center"/>
        <w:rPr>
          <w:sz w:val="24"/>
          <w:szCs w:val="24"/>
        </w:rPr>
      </w:pPr>
      <w:r w:rsidRPr="005D4873">
        <w:rPr>
          <w:sz w:val="24"/>
          <w:szCs w:val="24"/>
        </w:rPr>
        <w:t>контактных телефонах, адресах электронной почты органа, предоставляющего муниципальную услугу, организаций, участвующих в предоставлении муниципальной услуги, и многофункциональных центров предоставления государственных и муниципальных услуг</w:t>
      </w:r>
    </w:p>
    <w:p w14:paraId="6B389B8E" w14:textId="77777777" w:rsidR="00AB6D24" w:rsidRPr="005D4873" w:rsidRDefault="00AB6D24" w:rsidP="00AB6D24">
      <w:pPr>
        <w:tabs>
          <w:tab w:val="left" w:pos="2653"/>
        </w:tabs>
        <w:jc w:val="center"/>
        <w:rPr>
          <w:sz w:val="24"/>
          <w:szCs w:val="24"/>
        </w:rPr>
      </w:pPr>
    </w:p>
    <w:p w14:paraId="75B4875A" w14:textId="77777777" w:rsidR="00AB6D24" w:rsidRPr="005D4873" w:rsidRDefault="00AB6D24" w:rsidP="00AB6D24">
      <w:pPr>
        <w:tabs>
          <w:tab w:val="left" w:pos="2653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768"/>
      </w:tblGrid>
      <w:tr w:rsidR="00114E3E" w:rsidRPr="00A43153" w14:paraId="10E88CE3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858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bookmarkStart w:id="9" w:name="_Hlk59872701"/>
            <w:r w:rsidRPr="00A43153">
              <w:rPr>
                <w:rFonts w:eastAsia="Calibri"/>
              </w:rPr>
              <w:t>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F345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Администрация Чугуевского муниципального </w:t>
            </w:r>
            <w:r>
              <w:rPr>
                <w:rFonts w:eastAsia="Calibri"/>
              </w:rPr>
              <w:t>округа</w:t>
            </w:r>
          </w:p>
        </w:tc>
      </w:tr>
      <w:tr w:rsidR="00114E3E" w:rsidRPr="00A43153" w14:paraId="18148BE9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ACBE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CB6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 органа, предоставляющего муниципальную услугу</w:t>
            </w:r>
          </w:p>
        </w:tc>
      </w:tr>
      <w:tr w:rsidR="00114E3E" w:rsidRPr="00A43153" w14:paraId="7E2D6925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1A6C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8497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692623, Приморский край, </w:t>
            </w:r>
            <w:proofErr w:type="spellStart"/>
            <w:r w:rsidRPr="00A43153">
              <w:rPr>
                <w:rFonts w:eastAsia="Calibri"/>
              </w:rPr>
              <w:t>Чугуевский</w:t>
            </w:r>
            <w:proofErr w:type="spellEnd"/>
            <w:r w:rsidRPr="00A43153">
              <w:rPr>
                <w:rFonts w:eastAsia="Calibri"/>
              </w:rPr>
              <w:t xml:space="preserve"> район, с. Чугуевка ул. 50 лет Октября, 193</w:t>
            </w:r>
          </w:p>
        </w:tc>
      </w:tr>
      <w:tr w:rsidR="00114E3E" w:rsidRPr="00A43153" w14:paraId="6C324612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BDE8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44B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График работы органа, предоставляющего муниципальную услугу:</w:t>
            </w:r>
          </w:p>
        </w:tc>
      </w:tr>
      <w:tr w:rsidR="00114E3E" w:rsidRPr="00A43153" w14:paraId="4F919D96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0AB6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ind w:right="212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D0CC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онедель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CC12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114E3E" w:rsidRPr="00A43153" w14:paraId="4B24A7C1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7589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CDC7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тор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304C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114E3E" w:rsidRPr="00A43153" w14:paraId="732F3E8A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7047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337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ред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A76F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114E3E" w:rsidRPr="00A43153" w14:paraId="7D6B5CC3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1F94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5CE4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Четверг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4E80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114E3E" w:rsidRPr="00A43153" w14:paraId="396613DE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A3FF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2A8E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ятниц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56E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6:45</w:t>
            </w:r>
          </w:p>
        </w:tc>
      </w:tr>
      <w:tr w:rsidR="00114E3E" w:rsidRPr="00A43153" w14:paraId="36DF678A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02B8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02DD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уббот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D711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114E3E" w:rsidRPr="00A43153" w14:paraId="76AC7EC6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F419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35A7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оскресенье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27F4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114E3E" w:rsidRPr="00A43153" w14:paraId="0D653170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688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64A7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График приема заявителей:</w:t>
            </w:r>
          </w:p>
        </w:tc>
      </w:tr>
      <w:tr w:rsidR="00114E3E" w:rsidRPr="00A43153" w14:paraId="3991FCB4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5633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CB6E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онедель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F9D4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114E3E" w:rsidRPr="00A43153" w14:paraId="15C0A8E8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5232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199C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торник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6085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114E3E" w:rsidRPr="00A43153" w14:paraId="018E190C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96E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3F30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ред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E668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114E3E" w:rsidRPr="00A43153" w14:paraId="6D570BC5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9F1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75B2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Четверг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1D63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7:00</w:t>
            </w:r>
          </w:p>
        </w:tc>
      </w:tr>
      <w:tr w:rsidR="00114E3E" w:rsidRPr="00A43153" w14:paraId="022D112B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763C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AFF2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ятниц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89B7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08:45-13:00,14:00-16:45</w:t>
            </w:r>
          </w:p>
        </w:tc>
      </w:tr>
      <w:tr w:rsidR="00114E3E" w:rsidRPr="00A43153" w14:paraId="525CA1CC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5060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3DB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Суббота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0B05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114E3E" w:rsidRPr="00A43153" w14:paraId="70FF2ADE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E6ED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E772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оскресенье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AF9F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выходной</w:t>
            </w:r>
          </w:p>
        </w:tc>
      </w:tr>
      <w:tr w:rsidR="00114E3E" w:rsidRPr="00A43153" w14:paraId="61C2096A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8B20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4.</w:t>
            </w:r>
          </w:p>
          <w:p w14:paraId="4A12037F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F3CF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Контактный телефон органа, предоставляющего муниципальную услугу 8 (423-72)22-3-92</w:t>
            </w:r>
          </w:p>
        </w:tc>
      </w:tr>
      <w:tr w:rsidR="00114E3E" w:rsidRPr="00A43153" w14:paraId="530E1C6A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10B4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1.5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CA7D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 w</w:t>
            </w:r>
            <w:proofErr w:type="spellStart"/>
            <w:r w:rsidRPr="00A43153">
              <w:rPr>
                <w:rFonts w:eastAsia="Calibri"/>
                <w:lang w:val="en-US"/>
              </w:rPr>
              <w:t>ww</w:t>
            </w:r>
            <w:proofErr w:type="spellEnd"/>
            <w:r w:rsidRPr="00A43153">
              <w:rPr>
                <w:rFonts w:eastAsia="Calibri"/>
              </w:rPr>
              <w:t>.</w:t>
            </w:r>
            <w:proofErr w:type="spellStart"/>
            <w:r w:rsidRPr="00A43153">
              <w:rPr>
                <w:rFonts w:eastAsia="Calibri"/>
                <w:lang w:val="en-US"/>
              </w:rPr>
              <w:t>chuguevsky</w:t>
            </w:r>
            <w:proofErr w:type="spellEnd"/>
            <w:r w:rsidRPr="00A43153">
              <w:rPr>
                <w:rFonts w:eastAsia="Calibri"/>
              </w:rPr>
              <w:t>.</w:t>
            </w:r>
            <w:proofErr w:type="spellStart"/>
            <w:r w:rsidRPr="00A43153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114E3E" w:rsidRPr="00A43153" w14:paraId="7A7EDE4F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E3D9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  <w:lang w:val="en-US"/>
              </w:rPr>
              <w:t>1</w:t>
            </w:r>
            <w:r w:rsidRPr="00A43153">
              <w:rPr>
                <w:rFonts w:eastAsia="Calibri"/>
              </w:rPr>
              <w:t>.6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F7C4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A43153">
              <w:rPr>
                <w:rFonts w:eastAsia="Calibri"/>
              </w:rPr>
              <w:t>Адре</w:t>
            </w:r>
            <w:proofErr w:type="spellEnd"/>
            <w:r w:rsidRPr="00A43153">
              <w:rPr>
                <w:rFonts w:eastAsia="Calibri"/>
                <w:lang w:val="en-US"/>
              </w:rPr>
              <w:t>c</w:t>
            </w:r>
            <w:r w:rsidRPr="00A43153">
              <w:rPr>
                <w:rFonts w:eastAsia="Calibri"/>
              </w:rPr>
              <w:t xml:space="preserve"> электронной почты органа, предоставляющего муниципальную услугу: </w:t>
            </w:r>
            <w:proofErr w:type="spellStart"/>
            <w:r w:rsidRPr="00A43153">
              <w:rPr>
                <w:rFonts w:eastAsia="Calibri"/>
                <w:lang w:val="en-US"/>
              </w:rPr>
              <w:t>uizo</w:t>
            </w:r>
            <w:proofErr w:type="spellEnd"/>
            <w:r w:rsidRPr="00A43153">
              <w:rPr>
                <w:rFonts w:eastAsia="Calibri"/>
              </w:rPr>
              <w:t>_</w:t>
            </w:r>
            <w:proofErr w:type="spellStart"/>
            <w:r w:rsidRPr="00A43153">
              <w:rPr>
                <w:rFonts w:eastAsia="Calibri"/>
                <w:lang w:val="en-US"/>
              </w:rPr>
              <w:t>chuguevka</w:t>
            </w:r>
            <w:proofErr w:type="spellEnd"/>
            <w:r w:rsidRPr="00A43153">
              <w:rPr>
                <w:rFonts w:eastAsia="Calibri"/>
              </w:rPr>
              <w:t>@</w:t>
            </w:r>
            <w:r w:rsidRPr="00A43153">
              <w:rPr>
                <w:rFonts w:eastAsia="Calibri"/>
                <w:lang w:val="en-US"/>
              </w:rPr>
              <w:t>mail</w:t>
            </w:r>
            <w:r w:rsidRPr="00A43153">
              <w:rPr>
                <w:rFonts w:eastAsia="Calibri"/>
              </w:rPr>
              <w:t>.</w:t>
            </w:r>
            <w:proofErr w:type="spellStart"/>
            <w:r w:rsidRPr="00A43153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114E3E" w:rsidRPr="00A43153" w14:paraId="55EEBD16" w14:textId="77777777" w:rsidTr="008B197F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812B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5438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ногофункциональные центры предоставления государственных муниципальных услуг Приморского края (далее-КГАУ «МФЦ Приморского кря»)</w:t>
            </w:r>
          </w:p>
        </w:tc>
      </w:tr>
      <w:tr w:rsidR="00114E3E" w:rsidRPr="00A43153" w14:paraId="6C0370BA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DF8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lastRenderedPageBreak/>
              <w:t>2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9637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Сведения об МФЦ, расположенных на территории Приморского края, размещены на официальном портале сети КГАУ «МФЦ Приморского края», расположенном в информационно-телекоммуникационной сети Интернет по адресу: </w:t>
            </w:r>
            <w:r w:rsidRPr="00A43153">
              <w:rPr>
                <w:rFonts w:eastAsia="Calibri"/>
                <w:lang w:val="en-US"/>
              </w:rPr>
              <w:t>www</w:t>
            </w:r>
            <w:r w:rsidRPr="00A43153">
              <w:rPr>
                <w:rFonts w:eastAsia="Calibri"/>
              </w:rPr>
              <w:t>.</w:t>
            </w:r>
            <w:proofErr w:type="spellStart"/>
            <w:r w:rsidRPr="00A43153">
              <w:rPr>
                <w:rFonts w:eastAsia="Calibri"/>
                <w:lang w:val="en-US"/>
              </w:rPr>
              <w:t>mfc</w:t>
            </w:r>
            <w:proofErr w:type="spellEnd"/>
            <w:r w:rsidRPr="00A43153">
              <w:rPr>
                <w:rFonts w:eastAsia="Calibri"/>
              </w:rPr>
              <w:t>-25.</w:t>
            </w:r>
            <w:proofErr w:type="spellStart"/>
            <w:r w:rsidRPr="00A43153">
              <w:rPr>
                <w:rFonts w:eastAsia="Calibri"/>
                <w:lang w:val="en-US"/>
              </w:rPr>
              <w:t>ru</w:t>
            </w:r>
            <w:proofErr w:type="spellEnd"/>
          </w:p>
        </w:tc>
      </w:tr>
      <w:tr w:rsidR="00114E3E" w:rsidRPr="00A43153" w14:paraId="32D50434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8AF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2.2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78F3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Единый телефон сети МФЦ, расположенных на территории Приморского края: 8(423) 201-01-56</w:t>
            </w:r>
          </w:p>
        </w:tc>
      </w:tr>
      <w:tr w:rsidR="00114E3E" w:rsidRPr="00A43153" w14:paraId="360F6873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1788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2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91AD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Адрес электронной почты:</w:t>
            </w:r>
            <w:r w:rsidRPr="00A43153">
              <w:rPr>
                <w:rFonts w:ascii="Calibri" w:eastAsia="Calibri" w:hAnsi="Calibri"/>
              </w:rPr>
              <w:t xml:space="preserve"> </w:t>
            </w:r>
            <w:r w:rsidRPr="00A43153">
              <w:rPr>
                <w:rFonts w:eastAsia="Calibri"/>
              </w:rPr>
              <w:t>www.mfc-25.ru</w:t>
            </w:r>
          </w:p>
        </w:tc>
      </w:tr>
      <w:tr w:rsidR="00114E3E" w:rsidRPr="00A43153" w14:paraId="2234FFA0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CC03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4676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Перечень структурных подразделений КГАУ «МФЦ Приморского края» (далее-МФЦ)</w:t>
            </w:r>
          </w:p>
        </w:tc>
      </w:tr>
      <w:tr w:rsidR="00114E3E" w:rsidRPr="00A43153" w14:paraId="39206070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6009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1AF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Чугуевское отделение с. Чугуевка краевого ГАУ Приморского края "МФЦ"</w:t>
            </w:r>
            <w:r w:rsidRPr="00A43153">
              <w:rPr>
                <w:rFonts w:eastAsia="Calibri"/>
              </w:rPr>
              <w:t>.</w:t>
            </w:r>
          </w:p>
          <w:p w14:paraId="3D9BBD44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, телефон:</w:t>
            </w:r>
          </w:p>
          <w:p w14:paraId="1AB8A861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 xml:space="preserve">с. Чугуевка, ул. 50 лет Октября, 161 А, тел: </w:t>
            </w:r>
            <w:r>
              <w:rPr>
                <w:rFonts w:eastAsia="Calibri"/>
              </w:rPr>
              <w:t xml:space="preserve">8 </w:t>
            </w:r>
            <w:r w:rsidRPr="00B732DB">
              <w:rPr>
                <w:rFonts w:eastAsia="Calibri"/>
              </w:rPr>
              <w:t>(423)222-11-11</w:t>
            </w:r>
          </w:p>
        </w:tc>
      </w:tr>
      <w:tr w:rsidR="00114E3E" w:rsidRPr="00A43153" w14:paraId="31F7D32B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824E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1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A71A" w14:textId="77777777" w:rsidR="00114E3E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График работы МФЦ: </w:t>
            </w:r>
          </w:p>
          <w:p w14:paraId="249E7633" w14:textId="77777777" w:rsidR="00114E3E" w:rsidRPr="00551F2D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пн</w:t>
            </w:r>
            <w:proofErr w:type="spellEnd"/>
            <w:r w:rsidRPr="00551F2D">
              <w:rPr>
                <w:rFonts w:eastAsia="Calibri"/>
              </w:rPr>
              <w:t>: 09.00-18.00</w:t>
            </w:r>
          </w:p>
          <w:p w14:paraId="6E294FA0" w14:textId="77777777" w:rsidR="00114E3E" w:rsidRPr="00551F2D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вт</w:t>
            </w:r>
            <w:proofErr w:type="spellEnd"/>
            <w:r w:rsidRPr="00551F2D">
              <w:rPr>
                <w:rFonts w:eastAsia="Calibri"/>
              </w:rPr>
              <w:t>: 09.00-18.00</w:t>
            </w:r>
          </w:p>
          <w:p w14:paraId="41E0A9CE" w14:textId="77777777" w:rsidR="00114E3E" w:rsidRPr="00551F2D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551F2D">
              <w:rPr>
                <w:rFonts w:eastAsia="Calibri"/>
              </w:rPr>
              <w:t>ср: 10.00-20.00</w:t>
            </w:r>
          </w:p>
          <w:p w14:paraId="62DF2744" w14:textId="77777777" w:rsidR="00114E3E" w:rsidRPr="00551F2D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чт</w:t>
            </w:r>
            <w:proofErr w:type="spellEnd"/>
            <w:r w:rsidRPr="00551F2D">
              <w:rPr>
                <w:rFonts w:eastAsia="Calibri"/>
              </w:rPr>
              <w:t>: 09.00-18.00</w:t>
            </w:r>
          </w:p>
          <w:p w14:paraId="25F236F8" w14:textId="77777777" w:rsidR="00114E3E" w:rsidRPr="00551F2D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пт</w:t>
            </w:r>
            <w:proofErr w:type="spellEnd"/>
            <w:r w:rsidRPr="00551F2D">
              <w:rPr>
                <w:rFonts w:eastAsia="Calibri"/>
              </w:rPr>
              <w:t>: 09.00-18.00</w:t>
            </w:r>
          </w:p>
          <w:p w14:paraId="583384B6" w14:textId="77777777" w:rsidR="00114E3E" w:rsidRPr="00551F2D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551F2D">
              <w:rPr>
                <w:rFonts w:eastAsia="Calibri"/>
              </w:rPr>
              <w:t>сб</w:t>
            </w:r>
            <w:proofErr w:type="spellEnd"/>
            <w:r w:rsidRPr="00551F2D">
              <w:rPr>
                <w:rFonts w:eastAsia="Calibri"/>
              </w:rPr>
              <w:t>: 09:00-15:00</w:t>
            </w:r>
          </w:p>
          <w:p w14:paraId="4B7711EF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551F2D">
              <w:rPr>
                <w:rFonts w:eastAsia="Calibri"/>
              </w:rPr>
              <w:t>вс</w:t>
            </w:r>
            <w:proofErr w:type="spellEnd"/>
            <w:r w:rsidRPr="00551F2D">
              <w:rPr>
                <w:rFonts w:eastAsia="Calibri"/>
              </w:rPr>
              <w:t>: выходной</w:t>
            </w:r>
          </w:p>
        </w:tc>
      </w:tr>
      <w:tr w:rsidR="00114E3E" w:rsidRPr="00A43153" w14:paraId="16B62E95" w14:textId="77777777" w:rsidTr="008B197F">
        <w:trPr>
          <w:trHeight w:val="9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EE31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>3.2</w:t>
            </w:r>
            <w:r w:rsidRPr="00A4315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91E8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Чугуевское отделение ТОСП с. Кокшаровка краевого ГАУ Приморского края "МФЦ"</w:t>
            </w:r>
            <w:r w:rsidRPr="00A43153">
              <w:rPr>
                <w:rFonts w:eastAsia="Calibri"/>
              </w:rPr>
              <w:t xml:space="preserve">. </w:t>
            </w:r>
          </w:p>
          <w:p w14:paraId="63BC75C1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, телефон:</w:t>
            </w:r>
          </w:p>
          <w:p w14:paraId="4FFE4C59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Приморский край, </w:t>
            </w:r>
            <w:proofErr w:type="spellStart"/>
            <w:r w:rsidRPr="00A43153">
              <w:rPr>
                <w:rFonts w:eastAsia="Calibri"/>
              </w:rPr>
              <w:t>Чугуевский</w:t>
            </w:r>
            <w:proofErr w:type="spellEnd"/>
            <w:r w:rsidRPr="00A43153">
              <w:rPr>
                <w:rFonts w:eastAsia="Calibri"/>
              </w:rPr>
              <w:t xml:space="preserve"> район, с. Кокшаровка, ул. Советская, д. 12</w:t>
            </w:r>
          </w:p>
          <w:p w14:paraId="69C3C700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 xml:space="preserve">тел: </w:t>
            </w:r>
            <w:r>
              <w:rPr>
                <w:rFonts w:eastAsia="Calibri"/>
              </w:rPr>
              <w:t xml:space="preserve">8 </w:t>
            </w:r>
            <w:r w:rsidRPr="00B732DB">
              <w:rPr>
                <w:rFonts w:eastAsia="Calibri"/>
              </w:rPr>
              <w:t>(423)222-11-11</w:t>
            </w:r>
          </w:p>
        </w:tc>
      </w:tr>
      <w:tr w:rsidR="00114E3E" w:rsidRPr="00A43153" w14:paraId="5A3E76AB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CCF7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</w:t>
            </w:r>
            <w:r>
              <w:rPr>
                <w:rFonts w:eastAsia="Calibri"/>
              </w:rPr>
              <w:t>2</w:t>
            </w:r>
            <w:r w:rsidRPr="00A43153">
              <w:rPr>
                <w:rFonts w:eastAsia="Calibri"/>
              </w:rPr>
              <w:t>.1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A78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График работы МФЦ: </w:t>
            </w:r>
          </w:p>
          <w:p w14:paraId="3279A629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пн</w:t>
            </w:r>
            <w:proofErr w:type="spellEnd"/>
            <w:r w:rsidRPr="00B732DB">
              <w:rPr>
                <w:rFonts w:eastAsia="Calibri"/>
              </w:rPr>
              <w:t>: 09.00-17.00</w:t>
            </w:r>
          </w:p>
          <w:p w14:paraId="7FE84131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вт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0C19EDE3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ср: 09.00-18.00</w:t>
            </w:r>
          </w:p>
          <w:p w14:paraId="59C7E552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чт</w:t>
            </w:r>
            <w:proofErr w:type="spellEnd"/>
            <w:r w:rsidRPr="00B732DB">
              <w:rPr>
                <w:rFonts w:eastAsia="Calibri"/>
              </w:rPr>
              <w:t>: 09.00-17.00</w:t>
            </w:r>
          </w:p>
          <w:p w14:paraId="64B55C0B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пт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1C99095C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сб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3608CF76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вс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0B0BAED2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B732DB">
              <w:rPr>
                <w:rFonts w:eastAsia="Calibri"/>
              </w:rPr>
              <w:t>Обеденный перерыв: 13.00-14.00</w:t>
            </w:r>
          </w:p>
        </w:tc>
      </w:tr>
      <w:tr w:rsidR="00114E3E" w:rsidRPr="00A43153" w14:paraId="49CB3F7B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69CB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3.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6B43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Чугуевское отделение ТОСП с. Шумный краевого ГАУ Приморского края "МФЦ"</w:t>
            </w:r>
            <w:r w:rsidRPr="00A43153">
              <w:rPr>
                <w:rFonts w:eastAsia="Calibri"/>
              </w:rPr>
              <w:t xml:space="preserve">. </w:t>
            </w:r>
          </w:p>
          <w:p w14:paraId="327DAD00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Местонахождение, телефон:</w:t>
            </w:r>
          </w:p>
          <w:p w14:paraId="1A62B3AA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Приморский край, </w:t>
            </w:r>
            <w:proofErr w:type="spellStart"/>
            <w:r w:rsidRPr="00A43153">
              <w:rPr>
                <w:rFonts w:eastAsia="Calibri"/>
              </w:rPr>
              <w:t>Чугуевский</w:t>
            </w:r>
            <w:proofErr w:type="spellEnd"/>
            <w:r w:rsidRPr="00A43153">
              <w:rPr>
                <w:rFonts w:eastAsia="Calibri"/>
              </w:rPr>
              <w:t xml:space="preserve"> район, с. Шумный, ул. Центральная, д. 30</w:t>
            </w:r>
          </w:p>
          <w:p w14:paraId="5793525B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A43153">
              <w:rPr>
                <w:rFonts w:eastAsia="Calibri"/>
              </w:rPr>
              <w:t xml:space="preserve">тел: </w:t>
            </w:r>
            <w:r>
              <w:rPr>
                <w:rFonts w:eastAsia="Calibri"/>
              </w:rPr>
              <w:t xml:space="preserve">8 </w:t>
            </w:r>
            <w:r w:rsidRPr="00B732DB">
              <w:rPr>
                <w:rFonts w:eastAsia="Calibri"/>
              </w:rPr>
              <w:t>(423)222-11-11</w:t>
            </w:r>
          </w:p>
        </w:tc>
      </w:tr>
      <w:tr w:rsidR="00114E3E" w:rsidRPr="00A43153" w14:paraId="5A53D52A" w14:textId="77777777" w:rsidTr="008B19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2408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>3.3.1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1249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A43153">
              <w:rPr>
                <w:rFonts w:eastAsia="Calibri"/>
              </w:rPr>
              <w:t xml:space="preserve">График работы МФЦ: </w:t>
            </w:r>
          </w:p>
          <w:p w14:paraId="07984A06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пн</w:t>
            </w:r>
            <w:proofErr w:type="spellEnd"/>
            <w:r w:rsidRPr="00B732DB">
              <w:rPr>
                <w:rFonts w:eastAsia="Calibri"/>
              </w:rPr>
              <w:t>: 09.00-16.00</w:t>
            </w:r>
          </w:p>
          <w:p w14:paraId="785C70F0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вт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0D65A033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r w:rsidRPr="00B732DB">
              <w:rPr>
                <w:rFonts w:eastAsia="Calibri"/>
              </w:rPr>
              <w:t>ср: 09.00-18.00</w:t>
            </w:r>
          </w:p>
          <w:p w14:paraId="0EBF857E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чт</w:t>
            </w:r>
            <w:proofErr w:type="spellEnd"/>
            <w:r w:rsidRPr="00B732DB">
              <w:rPr>
                <w:rFonts w:eastAsia="Calibri"/>
              </w:rPr>
              <w:t>: 09.00-16.00</w:t>
            </w:r>
          </w:p>
          <w:p w14:paraId="6470F8C1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пт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5D03F6FA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сб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7C26C01D" w14:textId="77777777" w:rsidR="00114E3E" w:rsidRPr="00B732DB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</w:rPr>
            </w:pPr>
            <w:proofErr w:type="spellStart"/>
            <w:r w:rsidRPr="00B732DB">
              <w:rPr>
                <w:rFonts w:eastAsia="Calibri"/>
              </w:rPr>
              <w:t>вс</w:t>
            </w:r>
            <w:proofErr w:type="spellEnd"/>
            <w:r w:rsidRPr="00B732DB">
              <w:rPr>
                <w:rFonts w:eastAsia="Calibri"/>
              </w:rPr>
              <w:t>: выходной</w:t>
            </w:r>
          </w:p>
          <w:p w14:paraId="75A51CEE" w14:textId="77777777" w:rsidR="00114E3E" w:rsidRPr="00A43153" w:rsidRDefault="00114E3E" w:rsidP="008B197F">
            <w:pPr>
              <w:tabs>
                <w:tab w:val="left" w:pos="2653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B732DB">
              <w:rPr>
                <w:rFonts w:eastAsia="Calibri"/>
              </w:rPr>
              <w:t>Обеденный перерыв: 13.00-14.00</w:t>
            </w:r>
          </w:p>
        </w:tc>
      </w:tr>
      <w:bookmarkEnd w:id="9"/>
    </w:tbl>
    <w:p w14:paraId="6CC62B59" w14:textId="77777777" w:rsidR="00AB6D24" w:rsidRPr="00393EE8" w:rsidRDefault="00AB6D24" w:rsidP="00AB6D24">
      <w:pPr>
        <w:tabs>
          <w:tab w:val="left" w:pos="2653"/>
        </w:tabs>
        <w:jc w:val="center"/>
      </w:pPr>
    </w:p>
    <w:p w14:paraId="0979DEAF" w14:textId="77777777" w:rsidR="00AB6D24" w:rsidRPr="00393EE8" w:rsidRDefault="00AB6D24" w:rsidP="00AB6D24">
      <w:pPr>
        <w:tabs>
          <w:tab w:val="left" w:pos="2653"/>
        </w:tabs>
        <w:jc w:val="center"/>
      </w:pPr>
    </w:p>
    <w:p w14:paraId="2360A20A" w14:textId="77777777" w:rsidR="00AB6D24" w:rsidRPr="00393EE8" w:rsidRDefault="00AB6D24" w:rsidP="00AB6D24">
      <w:pPr>
        <w:tabs>
          <w:tab w:val="left" w:pos="2653"/>
        </w:tabs>
        <w:jc w:val="center"/>
      </w:pPr>
    </w:p>
    <w:p w14:paraId="4D351187" w14:textId="77777777" w:rsidR="00AB6D24" w:rsidRPr="00393EE8" w:rsidRDefault="00AB6D24" w:rsidP="00AB6D24">
      <w:pPr>
        <w:tabs>
          <w:tab w:val="left" w:pos="2653"/>
        </w:tabs>
        <w:jc w:val="center"/>
      </w:pPr>
    </w:p>
    <w:p w14:paraId="07EE5538" w14:textId="77777777" w:rsidR="00AB6D24" w:rsidRPr="005D4873" w:rsidRDefault="00AB6D24" w:rsidP="00AB6D24">
      <w:pPr>
        <w:tabs>
          <w:tab w:val="left" w:pos="2653"/>
        </w:tabs>
        <w:jc w:val="center"/>
        <w:rPr>
          <w:sz w:val="24"/>
          <w:szCs w:val="24"/>
        </w:rPr>
      </w:pPr>
    </w:p>
    <w:p w14:paraId="5D47EB68" w14:textId="77777777" w:rsidR="00AB6D24" w:rsidRPr="005D4873" w:rsidRDefault="00AB6D24" w:rsidP="00AB6D24">
      <w:pPr>
        <w:jc w:val="right"/>
        <w:rPr>
          <w:sz w:val="24"/>
          <w:szCs w:val="24"/>
        </w:rPr>
      </w:pPr>
    </w:p>
    <w:p w14:paraId="2B1ED91D" w14:textId="77777777" w:rsidR="00AB6D24" w:rsidRDefault="00AB6D24" w:rsidP="00AB6D24">
      <w:pPr>
        <w:rPr>
          <w:sz w:val="24"/>
          <w:szCs w:val="24"/>
        </w:rPr>
      </w:pPr>
    </w:p>
    <w:p w14:paraId="597BE954" w14:textId="77777777" w:rsidR="00AB6D24" w:rsidRDefault="00AB6D24" w:rsidP="00AB6D24">
      <w:pPr>
        <w:rPr>
          <w:sz w:val="28"/>
          <w:szCs w:val="28"/>
        </w:rPr>
      </w:pPr>
    </w:p>
    <w:p w14:paraId="01B31369" w14:textId="77777777" w:rsidR="00AB6D24" w:rsidRDefault="00AB6D24" w:rsidP="00AB6D24">
      <w:pPr>
        <w:rPr>
          <w:sz w:val="28"/>
          <w:szCs w:val="28"/>
        </w:rPr>
      </w:pPr>
    </w:p>
    <w:p w14:paraId="4DFC5918" w14:textId="77777777" w:rsidR="00AB6D24" w:rsidRDefault="00AB6D24" w:rsidP="00AB6D24">
      <w:pPr>
        <w:rPr>
          <w:sz w:val="28"/>
          <w:szCs w:val="28"/>
        </w:rPr>
      </w:pPr>
    </w:p>
    <w:p w14:paraId="64F2BF2B" w14:textId="77777777" w:rsidR="00AB6D24" w:rsidRDefault="00AB6D24" w:rsidP="00AB6D24">
      <w:pPr>
        <w:rPr>
          <w:sz w:val="28"/>
          <w:szCs w:val="28"/>
        </w:rPr>
      </w:pPr>
    </w:p>
    <w:p w14:paraId="6859B85D" w14:textId="565F8904" w:rsidR="00AB6D24" w:rsidRPr="00393EE8" w:rsidRDefault="00AB6D24" w:rsidP="00AB6D24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                                                   </w:t>
      </w:r>
      <w:r w:rsidRPr="00393EE8">
        <w:t>Приложение № 2</w:t>
      </w:r>
    </w:p>
    <w:p w14:paraId="5502B94D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к Административному</w:t>
      </w:r>
    </w:p>
    <w:p w14:paraId="648B9FEE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 xml:space="preserve">регламенту предоставление </w:t>
      </w:r>
    </w:p>
    <w:p w14:paraId="5B8348F2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муниципальной услуги</w:t>
      </w:r>
    </w:p>
    <w:p w14:paraId="569263CC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«Перераспределение</w:t>
      </w:r>
    </w:p>
    <w:p w14:paraId="490B7AED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земель или земельных участков,</w:t>
      </w:r>
    </w:p>
    <w:p w14:paraId="5877AC90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находящихся в ведении органов</w:t>
      </w:r>
    </w:p>
    <w:p w14:paraId="022401AF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местного самоуправления или в собственности</w:t>
      </w:r>
    </w:p>
    <w:p w14:paraId="3A61433B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муниципального образования,</w:t>
      </w:r>
    </w:p>
    <w:p w14:paraId="405D122A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 xml:space="preserve">и земельных участков, </w:t>
      </w:r>
    </w:p>
    <w:p w14:paraId="4D8EBD08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 xml:space="preserve">находящихся в частной собственности» </w:t>
      </w:r>
    </w:p>
    <w:p w14:paraId="77F6CBB2" w14:textId="77777777" w:rsidR="00AB6D24" w:rsidRPr="00393EE8" w:rsidRDefault="00AB6D24" w:rsidP="00AB6D24"/>
    <w:p w14:paraId="51F16C2A" w14:textId="77777777" w:rsidR="00AB6D24" w:rsidRPr="00393EE8" w:rsidRDefault="00AB6D24" w:rsidP="00AB6D24">
      <w:pPr>
        <w:widowControl w:val="0"/>
        <w:jc w:val="center"/>
        <w:rPr>
          <w:bCs/>
        </w:rPr>
      </w:pPr>
      <w:r w:rsidRPr="00393EE8">
        <w:rPr>
          <w:bCs/>
        </w:rPr>
        <w:t>БЛОК-СХЕМА</w:t>
      </w:r>
    </w:p>
    <w:p w14:paraId="35CF74E1" w14:textId="77777777" w:rsidR="00AB6D24" w:rsidRPr="00393EE8" w:rsidRDefault="00AB6D24" w:rsidP="00AB6D24">
      <w:pPr>
        <w:widowControl w:val="0"/>
        <w:jc w:val="center"/>
        <w:rPr>
          <w:bCs/>
        </w:rPr>
      </w:pPr>
      <w:r w:rsidRPr="00393EE8">
        <w:rPr>
          <w:bCs/>
        </w:rPr>
        <w:t>ПРЕДОСТАВЛЕНИЯ МУНИЦИПАЛЬНОЙ УСЛУГИ</w:t>
      </w:r>
    </w:p>
    <w:p w14:paraId="72C3AB9C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579B71A3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     Прием заявления о перераспределении земель и пакета документов      │</w:t>
      </w:r>
    </w:p>
    <w:p w14:paraId="01635EB3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└───┬────────────────────────────────────┬────────────────────────────────┘</w:t>
      </w:r>
    </w:p>
    <w:p w14:paraId="5C349C64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│                                    │</w:t>
      </w:r>
    </w:p>
    <w:p w14:paraId="69609E57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V                                    </w:t>
      </w:r>
      <w:proofErr w:type="spellStart"/>
      <w:r w:rsidRPr="0010206F">
        <w:rPr>
          <w:rFonts w:ascii="Courier New" w:hAnsi="Courier New" w:cs="Courier New"/>
        </w:rPr>
        <w:t>V</w:t>
      </w:r>
      <w:proofErr w:type="spellEnd"/>
    </w:p>
    <w:p w14:paraId="3AA75822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┌───────┐ ┌───────────────────────────────────────────────────────────────┐</w:t>
      </w:r>
    </w:p>
    <w:p w14:paraId="40ECD2BD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10 дней│ │                           30 дней                             │</w:t>
      </w:r>
    </w:p>
    <w:p w14:paraId="585D73F3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└───────┘ └──┬───────────────────────────────────────────────────┬────────┘</w:t>
      </w:r>
    </w:p>
    <w:p w14:paraId="14362292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│                                                   │</w:t>
      </w:r>
    </w:p>
    <w:p w14:paraId="7BD90717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│       ┌─────────────────────────────────┐         │</w:t>
      </w:r>
    </w:p>
    <w:p w14:paraId="4FF1E535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│       │Получение дополнительных сведений│         │</w:t>
      </w:r>
    </w:p>
    <w:p w14:paraId="0DF2F2CE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│       └─────────────────────────────────┘         │</w:t>
      </w:r>
    </w:p>
    <w:p w14:paraId="3C59866D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V                                                   </w:t>
      </w:r>
      <w:proofErr w:type="spellStart"/>
      <w:r w:rsidRPr="0010206F">
        <w:rPr>
          <w:rFonts w:ascii="Courier New" w:hAnsi="Courier New" w:cs="Courier New"/>
        </w:rPr>
        <w:t>V</w:t>
      </w:r>
      <w:proofErr w:type="spellEnd"/>
    </w:p>
    <w:p w14:paraId="5186E946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┌──────────────────┐ ┌───────────────────────────────┐ ┌──────────────────┐</w:t>
      </w:r>
    </w:p>
    <w:p w14:paraId="3FB00EED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Решение об        │ │Согласие на заключение         │ │Отказ в заключении│</w:t>
      </w:r>
    </w:p>
    <w:p w14:paraId="60397489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утверждении схемы │ │соглашения о перераспределении │ │соглашения о      │</w:t>
      </w:r>
    </w:p>
    <w:p w14:paraId="17388ED4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расположения      │ │земельных участков в           │ │перераспределении │</w:t>
      </w:r>
    </w:p>
    <w:p w14:paraId="6FCC136F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земельного участка│ │соответствии с утвержденным    │ │земельных участков│</w:t>
      </w:r>
    </w:p>
    <w:p w14:paraId="031280EA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└─────────┬────────┘ │проектом межевания территории  │ └─────────┬────────┘</w:t>
      </w:r>
    </w:p>
    <w:p w14:paraId="77E84096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│          └───────────────┬───────────────┘           │</w:t>
      </w:r>
    </w:p>
    <w:p w14:paraId="2402A173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                        │</w:t>
      </w:r>
    </w:p>
    <w:p w14:paraId="13F87300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V                          </w:t>
      </w:r>
      <w:proofErr w:type="spellStart"/>
      <w:r w:rsidRPr="0010206F">
        <w:rPr>
          <w:rFonts w:ascii="Courier New" w:hAnsi="Courier New" w:cs="Courier New"/>
        </w:rPr>
        <w:t>V</w:t>
      </w:r>
      <w:proofErr w:type="spellEnd"/>
      <w:r w:rsidRPr="0010206F">
        <w:rPr>
          <w:rFonts w:ascii="Courier New" w:hAnsi="Courier New" w:cs="Courier New"/>
        </w:rPr>
        <w:t xml:space="preserve">                           </w:t>
      </w:r>
      <w:proofErr w:type="spellStart"/>
      <w:r w:rsidRPr="0010206F">
        <w:rPr>
          <w:rFonts w:ascii="Courier New" w:hAnsi="Courier New" w:cs="Courier New"/>
        </w:rPr>
        <w:t>V</w:t>
      </w:r>
      <w:proofErr w:type="spellEnd"/>
    </w:p>
    <w:p w14:paraId="3D607FA5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3A0DC312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       Направление заявителю решения с приложением схемы заявителю       │</w:t>
      </w:r>
    </w:p>
    <w:p w14:paraId="3D01531F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                           (согласия, отказа)                            │</w:t>
      </w:r>
    </w:p>
    <w:p w14:paraId="76DE8DF9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2F96EC2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461AF87F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                Заявитель обеспечивает:                                  │</w:t>
      </w:r>
    </w:p>
    <w:p w14:paraId="13BBE8D2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                - выполнение кадастровых работ;                          │</w:t>
      </w:r>
    </w:p>
    <w:p w14:paraId="2ADF7B1C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                - постановку участка на кадастровый учет                 │</w:t>
      </w:r>
    </w:p>
    <w:p w14:paraId="5A82AB33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61EEAF0C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1CBE524D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    Предоставление заявителем кадастрового паспорта земельного участка   │</w:t>
      </w:r>
    </w:p>
    <w:p w14:paraId="4C681FE0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14:paraId="519BAE4A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                        V</w:t>
      </w:r>
    </w:p>
    <w:p w14:paraId="5C7A2586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                  ┌───────────┐</w:t>
      </w:r>
    </w:p>
    <w:p w14:paraId="54FE5AF2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   ┌──────────────┤  30 дней  ├───────────┐</w:t>
      </w:r>
    </w:p>
    <w:p w14:paraId="3CF3EAE1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   │              └───────────┘           │</w:t>
      </w:r>
    </w:p>
    <w:p w14:paraId="748681F7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   V                                      </w:t>
      </w:r>
      <w:proofErr w:type="spellStart"/>
      <w:r w:rsidRPr="0010206F">
        <w:rPr>
          <w:rFonts w:ascii="Courier New" w:hAnsi="Courier New" w:cs="Courier New"/>
        </w:rPr>
        <w:t>V</w:t>
      </w:r>
      <w:proofErr w:type="spellEnd"/>
    </w:p>
    <w:p w14:paraId="6734E4D4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┌──────────────────────────────┐ ┌────────────────────────────────────────┐</w:t>
      </w:r>
    </w:p>
    <w:p w14:paraId="733B7BD8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Соглашение о перераспределении│ │Отказ в заключении соглашения о         │</w:t>
      </w:r>
    </w:p>
    <w:p w14:paraId="4C0AFDB6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участков                      │ │перераспределении земельных участков    │</w:t>
      </w:r>
    </w:p>
    <w:p w14:paraId="5CB40CDA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└───────────────┬──────────────┘ └─────────────────────┬──────────────────┘</w:t>
      </w:r>
    </w:p>
    <w:p w14:paraId="025DE9F4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   │                                      │</w:t>
      </w:r>
    </w:p>
    <w:p w14:paraId="67E4F88D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 xml:space="preserve">                V                                      </w:t>
      </w:r>
      <w:proofErr w:type="spellStart"/>
      <w:r w:rsidRPr="0010206F">
        <w:rPr>
          <w:rFonts w:ascii="Courier New" w:hAnsi="Courier New" w:cs="Courier New"/>
        </w:rPr>
        <w:t>V</w:t>
      </w:r>
      <w:proofErr w:type="spellEnd"/>
    </w:p>
    <w:p w14:paraId="56201AEE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28B607E9" w14:textId="77777777" w:rsidR="00AB6D24" w:rsidRPr="0010206F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│    Выдача заявителю соглашения о перераспределении участков (отказа) │</w:t>
      </w:r>
    </w:p>
    <w:p w14:paraId="6A5A3B40" w14:textId="77777777" w:rsidR="00AB6D24" w:rsidRPr="006D34CA" w:rsidRDefault="00AB6D24" w:rsidP="00AB6D2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10206F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</w:t>
      </w:r>
    </w:p>
    <w:p w14:paraId="0D0ED66F" w14:textId="77777777" w:rsidR="005E0B32" w:rsidRDefault="00AB6D24" w:rsidP="00A41162">
      <w:pPr>
        <w:autoSpaceDE w:val="0"/>
        <w:autoSpaceDN w:val="0"/>
        <w:adjustRightInd w:val="0"/>
        <w:jc w:val="right"/>
      </w:pPr>
      <w:r>
        <w:rPr>
          <w:bCs/>
          <w:sz w:val="28"/>
          <w:szCs w:val="28"/>
        </w:rPr>
        <w:br w:type="page"/>
      </w:r>
      <w:r>
        <w:lastRenderedPageBreak/>
        <w:t xml:space="preserve">                                                                                                                                  </w:t>
      </w:r>
      <w:r w:rsidRPr="00393EE8">
        <w:t>Приложение № 3</w:t>
      </w:r>
    </w:p>
    <w:p w14:paraId="069B123F" w14:textId="77777777" w:rsidR="00A41162" w:rsidRDefault="00AB6D24" w:rsidP="00A41162">
      <w:pPr>
        <w:autoSpaceDE w:val="0"/>
        <w:autoSpaceDN w:val="0"/>
        <w:adjustRightInd w:val="0"/>
        <w:jc w:val="right"/>
      </w:pPr>
      <w:r w:rsidRPr="00393EE8">
        <w:t>к Административному</w:t>
      </w:r>
    </w:p>
    <w:p w14:paraId="19E6F175" w14:textId="0617A78C" w:rsidR="00AB6D24" w:rsidRPr="00393EE8" w:rsidRDefault="00AB6D24" w:rsidP="00A41162">
      <w:pPr>
        <w:autoSpaceDE w:val="0"/>
        <w:autoSpaceDN w:val="0"/>
        <w:adjustRightInd w:val="0"/>
        <w:jc w:val="right"/>
      </w:pPr>
      <w:r w:rsidRPr="00393EE8">
        <w:t>регламенту</w:t>
      </w:r>
    </w:p>
    <w:p w14:paraId="4BC9C9CE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 xml:space="preserve">предоставление </w:t>
      </w:r>
    </w:p>
    <w:p w14:paraId="174FB570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муниципальной услуги</w:t>
      </w:r>
    </w:p>
    <w:p w14:paraId="67F035BE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«Перераспределение</w:t>
      </w:r>
    </w:p>
    <w:p w14:paraId="054AB2BD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земель или земельных участков,</w:t>
      </w:r>
    </w:p>
    <w:p w14:paraId="1DB7A1AD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находящихся</w:t>
      </w:r>
    </w:p>
    <w:p w14:paraId="28C23959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в ведении органов</w:t>
      </w:r>
    </w:p>
    <w:p w14:paraId="3E1EDA75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местного самоуправления</w:t>
      </w:r>
    </w:p>
    <w:p w14:paraId="40AF8D26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или в собственности</w:t>
      </w:r>
    </w:p>
    <w:p w14:paraId="29C6D20F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>муниципального образования,</w:t>
      </w:r>
    </w:p>
    <w:p w14:paraId="4B754877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 xml:space="preserve">и земельных участков, </w:t>
      </w:r>
    </w:p>
    <w:p w14:paraId="6D69CDDA" w14:textId="77777777" w:rsidR="00AB6D24" w:rsidRPr="00393EE8" w:rsidRDefault="00AB6D24" w:rsidP="00AB6D24">
      <w:pPr>
        <w:autoSpaceDE w:val="0"/>
        <w:autoSpaceDN w:val="0"/>
        <w:adjustRightInd w:val="0"/>
        <w:jc w:val="right"/>
      </w:pPr>
      <w:r w:rsidRPr="00393EE8">
        <w:t xml:space="preserve">находящихся в частной собственности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AB6D24" w:rsidRPr="0010206F" w14:paraId="2F72D5E2" w14:textId="77777777" w:rsidTr="003F602E">
        <w:tc>
          <w:tcPr>
            <w:tcW w:w="6204" w:type="dxa"/>
            <w:shd w:val="clear" w:color="auto" w:fill="auto"/>
          </w:tcPr>
          <w:p w14:paraId="0F0B0F1F" w14:textId="77777777" w:rsidR="00AB6D24" w:rsidRPr="0010706D" w:rsidRDefault="00AB6D24" w:rsidP="003F602E">
            <w:pPr>
              <w:widowControl w:val="0"/>
              <w:jc w:val="right"/>
              <w:rPr>
                <w:color w:val="0070C0"/>
                <w:szCs w:val="24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</w:tcPr>
          <w:p w14:paraId="364FD388" w14:textId="77777777" w:rsidR="00AB6D24" w:rsidRPr="0010206F" w:rsidRDefault="00AB6D24" w:rsidP="003F602E">
            <w:pPr>
              <w:widowControl w:val="0"/>
              <w:rPr>
                <w:i/>
                <w:color w:val="0070C0"/>
                <w:szCs w:val="24"/>
              </w:rPr>
            </w:pPr>
          </w:p>
        </w:tc>
      </w:tr>
      <w:tr w:rsidR="00AB6D24" w:rsidRPr="00FF1887" w14:paraId="51EA2D60" w14:textId="77777777" w:rsidTr="003F602E">
        <w:tc>
          <w:tcPr>
            <w:tcW w:w="6204" w:type="dxa"/>
            <w:shd w:val="clear" w:color="auto" w:fill="auto"/>
          </w:tcPr>
          <w:p w14:paraId="638411E5" w14:textId="77777777" w:rsidR="00AB6D24" w:rsidRPr="00FF1887" w:rsidRDefault="00AB6D24" w:rsidP="003F602E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F7361" w14:textId="77777777" w:rsidR="00AB6D24" w:rsidRPr="00FF1887" w:rsidRDefault="00AB6D24" w:rsidP="003F602E">
            <w:pPr>
              <w:widowControl w:val="0"/>
              <w:jc w:val="right"/>
              <w:rPr>
                <w:szCs w:val="24"/>
              </w:rPr>
            </w:pPr>
          </w:p>
        </w:tc>
      </w:tr>
      <w:tr w:rsidR="00AB6D24" w:rsidRPr="00FF1887" w14:paraId="103976EA" w14:textId="77777777" w:rsidTr="003F602E">
        <w:tc>
          <w:tcPr>
            <w:tcW w:w="6204" w:type="dxa"/>
            <w:shd w:val="clear" w:color="auto" w:fill="auto"/>
          </w:tcPr>
          <w:p w14:paraId="1FDB8D40" w14:textId="77777777" w:rsidR="00AB6D24" w:rsidRPr="00FF1887" w:rsidRDefault="00AB6D24" w:rsidP="003F602E">
            <w:pPr>
              <w:widowControl w:val="0"/>
              <w:jc w:val="right"/>
              <w:rPr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14:paraId="44C68DC4" w14:textId="77777777" w:rsidR="00AB6D24" w:rsidRPr="00FF1887" w:rsidRDefault="00AB6D24" w:rsidP="003F602E">
            <w:pPr>
              <w:widowControl w:val="0"/>
              <w:jc w:val="both"/>
              <w:rPr>
                <w:sz w:val="16"/>
                <w:szCs w:val="16"/>
              </w:rPr>
            </w:pPr>
            <w:r w:rsidRPr="00FF1887">
              <w:rPr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14:paraId="0793B944" w14:textId="77777777" w:rsidR="00AB6D24" w:rsidRPr="00FF1887" w:rsidRDefault="00AB6D24" w:rsidP="00AB6D24">
      <w:pPr>
        <w:widowControl w:val="0"/>
        <w:jc w:val="right"/>
        <w:rPr>
          <w:szCs w:val="24"/>
        </w:rPr>
      </w:pPr>
    </w:p>
    <w:p w14:paraId="49371967" w14:textId="77777777" w:rsidR="00AB6D24" w:rsidRPr="00FF1887" w:rsidRDefault="00AB6D24" w:rsidP="00AB6D2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1887">
        <w:rPr>
          <w:sz w:val="24"/>
          <w:szCs w:val="24"/>
        </w:rPr>
        <w:t>ЗАЯВЛЕНИЕ</w:t>
      </w:r>
    </w:p>
    <w:p w14:paraId="61D66AFE" w14:textId="77777777" w:rsidR="00AB6D24" w:rsidRPr="00FF1887" w:rsidRDefault="00AB6D24" w:rsidP="00AB6D24">
      <w:pPr>
        <w:widowControl w:val="0"/>
        <w:jc w:val="center"/>
        <w:rPr>
          <w:sz w:val="24"/>
          <w:szCs w:val="24"/>
        </w:rPr>
      </w:pPr>
      <w:r w:rsidRPr="00FF1887">
        <w:rPr>
          <w:sz w:val="24"/>
          <w:szCs w:val="24"/>
        </w:rPr>
        <w:t>О ПЕРЕРАСПРЕДЕЛЕНИИ ЗЕМЕЛЬ И (ИЛИ) ЗЕМЕЛЬНЫХ УЧАСТКОВ</w:t>
      </w:r>
    </w:p>
    <w:p w14:paraId="79D385A9" w14:textId="77777777" w:rsidR="00AB6D24" w:rsidRPr="00FF1887" w:rsidRDefault="00AB6D24" w:rsidP="00AB6D24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AB6D24" w:rsidRPr="00FF1887" w14:paraId="33148818" w14:textId="77777777" w:rsidTr="003F602E">
        <w:tc>
          <w:tcPr>
            <w:tcW w:w="480" w:type="dxa"/>
            <w:shd w:val="clear" w:color="auto" w:fill="auto"/>
          </w:tcPr>
          <w:p w14:paraId="42BB9A1B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13E570" w14:textId="77777777" w:rsidR="00AB6D24" w:rsidRPr="00FF1887" w:rsidRDefault="00AB6D24" w:rsidP="003F602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4055B52E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(далее - заявитель).</w:t>
            </w:r>
          </w:p>
        </w:tc>
      </w:tr>
      <w:tr w:rsidR="00AB6D24" w:rsidRPr="00FF1887" w14:paraId="19A5F31E" w14:textId="77777777" w:rsidTr="003F602E">
        <w:tc>
          <w:tcPr>
            <w:tcW w:w="9570" w:type="dxa"/>
            <w:gridSpan w:val="4"/>
            <w:shd w:val="clear" w:color="auto" w:fill="auto"/>
          </w:tcPr>
          <w:p w14:paraId="35B5C727" w14:textId="77777777" w:rsidR="00AB6D24" w:rsidRPr="00FF1887" w:rsidRDefault="00AB6D24" w:rsidP="003F602E">
            <w:pPr>
              <w:widowControl w:val="0"/>
              <w:jc w:val="center"/>
              <w:rPr>
                <w:sz w:val="16"/>
                <w:szCs w:val="16"/>
              </w:rPr>
            </w:pPr>
            <w:r w:rsidRPr="00FF1887">
              <w:rPr>
                <w:sz w:val="16"/>
                <w:szCs w:val="16"/>
              </w:rPr>
              <w:t>(фамилия, имя, отчество (при наличии) физического лица / наименование – для юридического лица)</w:t>
            </w:r>
          </w:p>
        </w:tc>
      </w:tr>
      <w:tr w:rsidR="00AB6D24" w:rsidRPr="00FF1887" w14:paraId="716161DF" w14:textId="77777777" w:rsidTr="003F602E">
        <w:tc>
          <w:tcPr>
            <w:tcW w:w="1978" w:type="dxa"/>
            <w:gridSpan w:val="2"/>
            <w:shd w:val="clear" w:color="auto" w:fill="auto"/>
          </w:tcPr>
          <w:p w14:paraId="0E6C9879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213E0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26762848" w14:textId="77777777" w:rsidTr="003F602E">
        <w:tc>
          <w:tcPr>
            <w:tcW w:w="9570" w:type="dxa"/>
            <w:gridSpan w:val="4"/>
            <w:shd w:val="clear" w:color="auto" w:fill="auto"/>
          </w:tcPr>
          <w:p w14:paraId="3FF49EA0" w14:textId="77777777" w:rsidR="00AB6D24" w:rsidRPr="00FF1887" w:rsidRDefault="00AB6D24" w:rsidP="003F602E">
            <w:pPr>
              <w:widowControl w:val="0"/>
              <w:jc w:val="center"/>
              <w:rPr>
                <w:sz w:val="16"/>
                <w:szCs w:val="16"/>
              </w:rPr>
            </w:pPr>
            <w:r w:rsidRPr="00FF1887">
              <w:rPr>
                <w:sz w:val="16"/>
                <w:szCs w:val="16"/>
              </w:rPr>
              <w:t>(место жительства физического лица / место нахождения - для юридического лица)</w:t>
            </w:r>
          </w:p>
        </w:tc>
      </w:tr>
      <w:tr w:rsidR="00AB6D24" w:rsidRPr="00FF1887" w14:paraId="3AD2CC9D" w14:textId="77777777" w:rsidTr="003F602E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F428ED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5E457744" w14:textId="77777777" w:rsidTr="003F602E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06592" w14:textId="77777777" w:rsidR="00AB6D24" w:rsidRPr="00FF1887" w:rsidRDefault="00AB6D24" w:rsidP="003F602E">
            <w:pPr>
              <w:widowControl w:val="0"/>
              <w:jc w:val="center"/>
              <w:rPr>
                <w:szCs w:val="24"/>
              </w:rPr>
            </w:pPr>
          </w:p>
        </w:tc>
      </w:tr>
      <w:tr w:rsidR="00AB6D24" w:rsidRPr="00FF1887" w14:paraId="76A93CE9" w14:textId="77777777" w:rsidTr="003F602E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FD54C1" w14:textId="77777777" w:rsidR="00AB6D24" w:rsidRPr="00FF1887" w:rsidRDefault="00AB6D24" w:rsidP="003F602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F1887">
              <w:rPr>
                <w:sz w:val="16"/>
                <w:szCs w:val="16"/>
              </w:rPr>
              <w:t>(реквизиты документа, удостоверяющего личность физического лица / государственный регистрационный номер записи о государственной регистрации юридического лица в едином государственном реестре юридических лиц или идентификационный номер налогоплательщика – для юридического лица (за исключением случаев, если заявителем является иностранное юридическое лицо)</w:t>
            </w:r>
          </w:p>
        </w:tc>
      </w:tr>
      <w:tr w:rsidR="00AB6D24" w:rsidRPr="00FF1887" w14:paraId="7988C879" w14:textId="77777777" w:rsidTr="003F602E">
        <w:tc>
          <w:tcPr>
            <w:tcW w:w="9570" w:type="dxa"/>
            <w:gridSpan w:val="4"/>
            <w:shd w:val="clear" w:color="auto" w:fill="auto"/>
          </w:tcPr>
          <w:p w14:paraId="5592BDD0" w14:textId="77777777" w:rsidR="00AB6D24" w:rsidRPr="00FF1887" w:rsidRDefault="00AB6D24" w:rsidP="003F602E">
            <w:pPr>
              <w:widowControl w:val="0"/>
              <w:jc w:val="center"/>
            </w:pPr>
          </w:p>
        </w:tc>
      </w:tr>
    </w:tbl>
    <w:p w14:paraId="0F7FCA16" w14:textId="77777777" w:rsidR="00AB6D24" w:rsidRPr="00FF1887" w:rsidRDefault="00AB6D24" w:rsidP="00AB6D24">
      <w:pPr>
        <w:widowControl w:val="0"/>
        <w:rPr>
          <w:szCs w:val="24"/>
        </w:rPr>
      </w:pPr>
      <w:r w:rsidRPr="00FF1887">
        <w:rPr>
          <w:szCs w:val="24"/>
        </w:rPr>
        <w:t>Прошу перераспределить земельный участок (земельные участки)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309"/>
        <w:gridCol w:w="6629"/>
      </w:tblGrid>
      <w:tr w:rsidR="00AB6D24" w:rsidRPr="00FF1887" w14:paraId="6396A235" w14:textId="77777777" w:rsidTr="003F602E">
        <w:tc>
          <w:tcPr>
            <w:tcW w:w="1668" w:type="dxa"/>
            <w:shd w:val="clear" w:color="auto" w:fill="auto"/>
          </w:tcPr>
          <w:p w14:paraId="347878D9" w14:textId="77777777" w:rsidR="00AB6D24" w:rsidRPr="00FF1887" w:rsidRDefault="00AB6D24" w:rsidP="003F602E">
            <w:pPr>
              <w:widowControl w:val="0"/>
              <w:rPr>
                <w:szCs w:val="24"/>
                <w:vertAlign w:val="superscript"/>
              </w:rPr>
            </w:pPr>
            <w:r w:rsidRPr="00FF1887">
              <w:rPr>
                <w:szCs w:val="24"/>
              </w:rPr>
              <w:t>площадью</w:t>
            </w:r>
            <w:r w:rsidRPr="00FF1887">
              <w:rPr>
                <w:szCs w:val="24"/>
                <w:vertAlign w:val="superscript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0CC0E1EB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5EA7B9FA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proofErr w:type="spellStart"/>
            <w:r w:rsidRPr="00FF1887">
              <w:rPr>
                <w:szCs w:val="24"/>
              </w:rPr>
              <w:t>кв.м</w:t>
            </w:r>
            <w:proofErr w:type="spellEnd"/>
          </w:p>
        </w:tc>
      </w:tr>
      <w:tr w:rsidR="00AB6D24" w:rsidRPr="00FF1887" w14:paraId="5F683D27" w14:textId="77777777" w:rsidTr="003F602E">
        <w:tc>
          <w:tcPr>
            <w:tcW w:w="2977" w:type="dxa"/>
            <w:gridSpan w:val="2"/>
            <w:shd w:val="clear" w:color="auto" w:fill="auto"/>
          </w:tcPr>
          <w:p w14:paraId="24D9A4CC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4C93DBE8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7CCE6098" w14:textId="77777777" w:rsidTr="003F602E">
        <w:tc>
          <w:tcPr>
            <w:tcW w:w="2977" w:type="dxa"/>
            <w:gridSpan w:val="2"/>
            <w:shd w:val="clear" w:color="auto" w:fill="auto"/>
          </w:tcPr>
          <w:p w14:paraId="3CFEF442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расположенный по адресу</w:t>
            </w:r>
            <w:r w:rsidRPr="00FF1887">
              <w:rPr>
                <w:rStyle w:val="afb"/>
                <w:szCs w:val="24"/>
              </w:rPr>
              <w:footnoteReference w:id="1"/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D61D1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07496963" w14:textId="77777777" w:rsidTr="003F602E">
        <w:tc>
          <w:tcPr>
            <w:tcW w:w="1668" w:type="dxa"/>
            <w:shd w:val="clear" w:color="auto" w:fill="auto"/>
          </w:tcPr>
          <w:p w14:paraId="145CA6F9" w14:textId="77777777" w:rsidR="00AB6D24" w:rsidRPr="00FF1887" w:rsidRDefault="00AB6D24" w:rsidP="003F602E">
            <w:pPr>
              <w:widowControl w:val="0"/>
              <w:rPr>
                <w:szCs w:val="24"/>
                <w:vertAlign w:val="superscript"/>
              </w:rPr>
            </w:pPr>
            <w:r w:rsidRPr="00FF1887">
              <w:rPr>
                <w:szCs w:val="24"/>
              </w:rPr>
              <w:t>и площадью</w:t>
            </w:r>
            <w:r w:rsidRPr="00FF1887">
              <w:rPr>
                <w:szCs w:val="24"/>
                <w:vertAlign w:val="superscript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417E6CC2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  <w:tc>
          <w:tcPr>
            <w:tcW w:w="6629" w:type="dxa"/>
            <w:shd w:val="clear" w:color="auto" w:fill="auto"/>
          </w:tcPr>
          <w:p w14:paraId="2A1F2133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proofErr w:type="spellStart"/>
            <w:r w:rsidRPr="00FF1887">
              <w:rPr>
                <w:szCs w:val="24"/>
              </w:rPr>
              <w:t>кв.м</w:t>
            </w:r>
            <w:proofErr w:type="spellEnd"/>
          </w:p>
        </w:tc>
      </w:tr>
      <w:tr w:rsidR="00AB6D24" w:rsidRPr="00FF1887" w14:paraId="61ECE3C5" w14:textId="77777777" w:rsidTr="003F602E">
        <w:tc>
          <w:tcPr>
            <w:tcW w:w="2977" w:type="dxa"/>
            <w:gridSpan w:val="2"/>
            <w:shd w:val="clear" w:color="auto" w:fill="auto"/>
          </w:tcPr>
          <w:p w14:paraId="265CB5DC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 xml:space="preserve">с кадастровым номером 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4DB989EB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329E4F5B" w14:textId="77777777" w:rsidTr="003F602E">
        <w:tc>
          <w:tcPr>
            <w:tcW w:w="2977" w:type="dxa"/>
            <w:gridSpan w:val="2"/>
            <w:shd w:val="clear" w:color="auto" w:fill="auto"/>
          </w:tcPr>
          <w:p w14:paraId="57EAEFE1" w14:textId="77777777" w:rsidR="00AB6D24" w:rsidRPr="00FF1887" w:rsidRDefault="00AB6D24" w:rsidP="003F602E">
            <w:pPr>
              <w:widowControl w:val="0"/>
              <w:rPr>
                <w:szCs w:val="24"/>
                <w:vertAlign w:val="superscript"/>
              </w:rPr>
            </w:pPr>
            <w:r w:rsidRPr="00FF1887">
              <w:rPr>
                <w:szCs w:val="24"/>
              </w:rPr>
              <w:t>расположенный по адресу</w:t>
            </w:r>
            <w:r w:rsidRPr="00FF1887">
              <w:rPr>
                <w:szCs w:val="24"/>
                <w:vertAlign w:val="superscript"/>
              </w:rPr>
              <w:t>1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1797B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71F21AEE" w14:textId="77777777" w:rsidTr="003F602E">
        <w:tc>
          <w:tcPr>
            <w:tcW w:w="9606" w:type="dxa"/>
            <w:gridSpan w:val="3"/>
            <w:shd w:val="clear" w:color="auto" w:fill="auto"/>
          </w:tcPr>
          <w:p w14:paraId="7E5730A5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В   соответствии   с  проектом   межевания   территории,   утвержденным</w:t>
            </w:r>
          </w:p>
        </w:tc>
      </w:tr>
      <w:tr w:rsidR="00AB6D24" w:rsidRPr="00FF1887" w14:paraId="4ED9FD32" w14:textId="77777777" w:rsidTr="003F602E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00195D" w14:textId="77777777" w:rsidR="00AB6D24" w:rsidRPr="00FF1887" w:rsidRDefault="00AB6D24" w:rsidP="003F602E">
            <w:pPr>
              <w:widowControl w:val="0"/>
              <w:jc w:val="center"/>
              <w:rPr>
                <w:szCs w:val="28"/>
              </w:rPr>
            </w:pPr>
          </w:p>
        </w:tc>
      </w:tr>
      <w:tr w:rsidR="00AB6D24" w:rsidRPr="00FF1887" w14:paraId="11DC1BC3" w14:textId="77777777" w:rsidTr="003F602E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33D1C" w14:textId="77777777" w:rsidR="00AB6D24" w:rsidRPr="00FF1887" w:rsidRDefault="00AB6D24" w:rsidP="003F602E">
            <w:pPr>
              <w:widowControl w:val="0"/>
              <w:jc w:val="center"/>
              <w:rPr>
                <w:szCs w:val="24"/>
              </w:rPr>
            </w:pPr>
          </w:p>
        </w:tc>
      </w:tr>
      <w:tr w:rsidR="00AB6D24" w:rsidRPr="00FF1887" w14:paraId="6068FE13" w14:textId="77777777" w:rsidTr="003F602E">
        <w:tc>
          <w:tcPr>
            <w:tcW w:w="96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21D158" w14:textId="77777777" w:rsidR="00AB6D24" w:rsidRPr="00FF1887" w:rsidRDefault="00AB6D24" w:rsidP="003F602E">
            <w:pPr>
              <w:widowControl w:val="0"/>
              <w:jc w:val="center"/>
            </w:pPr>
            <w:r w:rsidRPr="00FF1887">
              <w:rPr>
                <w:sz w:val="16"/>
                <w:szCs w:val="16"/>
              </w:rPr>
              <w:t>(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)</w:t>
            </w:r>
          </w:p>
        </w:tc>
      </w:tr>
    </w:tbl>
    <w:p w14:paraId="36E80854" w14:textId="77777777" w:rsidR="00AB6D24" w:rsidRPr="00FF1887" w:rsidRDefault="00AB6D24" w:rsidP="00AB6D24">
      <w:pPr>
        <w:widowControl w:val="0"/>
        <w:rPr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19"/>
        <w:gridCol w:w="6487"/>
      </w:tblGrid>
      <w:tr w:rsidR="00AB6D24" w:rsidRPr="00FF1887" w14:paraId="3DA4B190" w14:textId="77777777" w:rsidTr="003F602E">
        <w:tc>
          <w:tcPr>
            <w:tcW w:w="3119" w:type="dxa"/>
            <w:shd w:val="clear" w:color="auto" w:fill="auto"/>
          </w:tcPr>
          <w:p w14:paraId="7E9447CB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Контактный телефон (факс)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14:paraId="19932950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29732335" w14:textId="77777777" w:rsidTr="003F602E">
        <w:tc>
          <w:tcPr>
            <w:tcW w:w="3119" w:type="dxa"/>
            <w:shd w:val="clear" w:color="auto" w:fill="auto"/>
          </w:tcPr>
          <w:p w14:paraId="723CB06F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Адрес электронной почты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98B56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</w:tbl>
    <w:p w14:paraId="411A6E3D" w14:textId="77777777" w:rsidR="00AB6D24" w:rsidRPr="00FF1887" w:rsidRDefault="00AB6D24" w:rsidP="00AB6D24">
      <w:pPr>
        <w:widowControl w:val="0"/>
        <w:rPr>
          <w:szCs w:val="24"/>
        </w:rPr>
      </w:pPr>
    </w:p>
    <w:p w14:paraId="2E03E6AA" w14:textId="77777777" w:rsidR="00AB6D24" w:rsidRPr="00FF1887" w:rsidRDefault="00AB6D24" w:rsidP="00AB6D24">
      <w:pPr>
        <w:widowControl w:val="0"/>
        <w:rPr>
          <w:szCs w:val="24"/>
        </w:rPr>
      </w:pPr>
      <w:r w:rsidRPr="00FF1887">
        <w:rPr>
          <w:szCs w:val="24"/>
        </w:rPr>
        <w:t>Приложение:</w:t>
      </w:r>
      <w:r w:rsidRPr="00FF1887">
        <w:rPr>
          <w:rStyle w:val="afb"/>
          <w:szCs w:val="24"/>
        </w:rPr>
        <w:footnoteReference w:id="2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AB6D24" w:rsidRPr="00FF1887" w14:paraId="23D13B82" w14:textId="77777777" w:rsidTr="003F602E">
        <w:tc>
          <w:tcPr>
            <w:tcW w:w="392" w:type="dxa"/>
            <w:shd w:val="clear" w:color="auto" w:fill="auto"/>
          </w:tcPr>
          <w:p w14:paraId="66B4CCB1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1D8056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100840C1" w14:textId="77777777" w:rsidTr="003F602E">
        <w:tc>
          <w:tcPr>
            <w:tcW w:w="392" w:type="dxa"/>
            <w:shd w:val="clear" w:color="auto" w:fill="auto"/>
          </w:tcPr>
          <w:p w14:paraId="2CE4C305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A53A8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0C184C0E" w14:textId="77777777" w:rsidTr="003F602E">
        <w:tc>
          <w:tcPr>
            <w:tcW w:w="392" w:type="dxa"/>
            <w:shd w:val="clear" w:color="auto" w:fill="auto"/>
          </w:tcPr>
          <w:p w14:paraId="27A8F518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  <w:r w:rsidRPr="00FF1887">
              <w:rPr>
                <w:szCs w:val="24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F706A" w14:textId="77777777" w:rsidR="00AB6D24" w:rsidRPr="00FF1887" w:rsidRDefault="00AB6D24" w:rsidP="003F602E">
            <w:pPr>
              <w:widowControl w:val="0"/>
              <w:rPr>
                <w:szCs w:val="24"/>
              </w:rPr>
            </w:pPr>
          </w:p>
        </w:tc>
      </w:tr>
      <w:tr w:rsidR="00AB6D24" w:rsidRPr="00FF1887" w14:paraId="3AB1FA52" w14:textId="77777777" w:rsidTr="003F602E">
        <w:tc>
          <w:tcPr>
            <w:tcW w:w="3951" w:type="dxa"/>
            <w:gridSpan w:val="2"/>
            <w:shd w:val="clear" w:color="auto" w:fill="auto"/>
          </w:tcPr>
          <w:p w14:paraId="1B2A7BBF" w14:textId="77777777" w:rsidR="00AB6D24" w:rsidRPr="00FF1887" w:rsidRDefault="00AB6D24" w:rsidP="003F602E">
            <w:pPr>
              <w:widowControl w:val="0"/>
            </w:pPr>
          </w:p>
        </w:tc>
        <w:tc>
          <w:tcPr>
            <w:tcW w:w="3521" w:type="dxa"/>
            <w:shd w:val="clear" w:color="auto" w:fill="auto"/>
          </w:tcPr>
          <w:p w14:paraId="47DA0CE0" w14:textId="77777777" w:rsidR="00AB6D24" w:rsidRPr="00FF1887" w:rsidRDefault="00AB6D24" w:rsidP="003F602E">
            <w:pPr>
              <w:widowControl w:val="0"/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32CD9F3" w14:textId="77777777" w:rsidR="00AB6D24" w:rsidRPr="00FF1887" w:rsidRDefault="00AB6D24" w:rsidP="003F602E">
            <w:pPr>
              <w:widowControl w:val="0"/>
              <w:jc w:val="center"/>
            </w:pPr>
          </w:p>
        </w:tc>
      </w:tr>
      <w:tr w:rsidR="00AB6D24" w:rsidRPr="00FF1887" w14:paraId="125C1D89" w14:textId="77777777" w:rsidTr="003F602E">
        <w:tc>
          <w:tcPr>
            <w:tcW w:w="3951" w:type="dxa"/>
            <w:gridSpan w:val="2"/>
            <w:shd w:val="clear" w:color="auto" w:fill="auto"/>
          </w:tcPr>
          <w:p w14:paraId="58DCFAB9" w14:textId="77777777" w:rsidR="00AB6D24" w:rsidRPr="00FF1887" w:rsidRDefault="00AB6D24" w:rsidP="003F602E">
            <w:pPr>
              <w:widowControl w:val="0"/>
            </w:pPr>
          </w:p>
        </w:tc>
        <w:tc>
          <w:tcPr>
            <w:tcW w:w="3521" w:type="dxa"/>
            <w:shd w:val="clear" w:color="auto" w:fill="auto"/>
          </w:tcPr>
          <w:p w14:paraId="308B6A5E" w14:textId="77777777" w:rsidR="00AB6D24" w:rsidRPr="00FF1887" w:rsidRDefault="00AB6D24" w:rsidP="003F602E">
            <w:pPr>
              <w:widowControl w:val="0"/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F7C65D9" w14:textId="77777777" w:rsidR="00AB6D24" w:rsidRPr="00FF1887" w:rsidRDefault="00AB6D24" w:rsidP="003F602E">
            <w:pPr>
              <w:widowControl w:val="0"/>
              <w:jc w:val="center"/>
            </w:pPr>
          </w:p>
        </w:tc>
      </w:tr>
      <w:tr w:rsidR="00AB6D24" w:rsidRPr="00FF1887" w14:paraId="5D8CB133" w14:textId="77777777" w:rsidTr="003F602E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5D33A" w14:textId="77777777" w:rsidR="00AB6D24" w:rsidRPr="00FF1887" w:rsidRDefault="00AB6D24" w:rsidP="003F602E">
            <w:pPr>
              <w:widowControl w:val="0"/>
            </w:pPr>
          </w:p>
        </w:tc>
        <w:tc>
          <w:tcPr>
            <w:tcW w:w="3521" w:type="dxa"/>
            <w:shd w:val="clear" w:color="auto" w:fill="auto"/>
          </w:tcPr>
          <w:p w14:paraId="75E55CB1" w14:textId="77777777" w:rsidR="00AB6D24" w:rsidRPr="00FF1887" w:rsidRDefault="00AB6D24" w:rsidP="003F602E">
            <w:pPr>
              <w:widowControl w:val="0"/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1DF9E" w14:textId="77777777" w:rsidR="00AB6D24" w:rsidRPr="00FF1887" w:rsidRDefault="00AB6D24" w:rsidP="003F602E">
            <w:pPr>
              <w:widowControl w:val="0"/>
              <w:jc w:val="center"/>
            </w:pPr>
          </w:p>
        </w:tc>
      </w:tr>
      <w:tr w:rsidR="00AB6D24" w:rsidRPr="00FF1887" w14:paraId="23D73D53" w14:textId="77777777" w:rsidTr="003F602E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76D4A7" w14:textId="77777777" w:rsidR="00AB6D24" w:rsidRPr="00FF1887" w:rsidRDefault="00AB6D24" w:rsidP="003F602E">
            <w:pPr>
              <w:widowControl w:val="0"/>
              <w:jc w:val="center"/>
            </w:pPr>
            <w:r w:rsidRPr="00FF1887">
              <w:t>(подпись)</w:t>
            </w:r>
          </w:p>
        </w:tc>
        <w:tc>
          <w:tcPr>
            <w:tcW w:w="3521" w:type="dxa"/>
            <w:shd w:val="clear" w:color="auto" w:fill="auto"/>
          </w:tcPr>
          <w:p w14:paraId="5EC916C8" w14:textId="77777777" w:rsidR="00AB6D24" w:rsidRPr="00FF1887" w:rsidRDefault="00AB6D24" w:rsidP="003F602E">
            <w:pPr>
              <w:widowControl w:val="0"/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14:paraId="637BEA45" w14:textId="77777777" w:rsidR="00AB6D24" w:rsidRPr="00FF1887" w:rsidRDefault="00AB6D24" w:rsidP="003F602E">
            <w:pPr>
              <w:widowControl w:val="0"/>
            </w:pPr>
            <w:r w:rsidRPr="00FF1887">
              <w:t>(дата)</w:t>
            </w:r>
          </w:p>
        </w:tc>
      </w:tr>
    </w:tbl>
    <w:p w14:paraId="13584DFB" w14:textId="77777777" w:rsidR="00AB6D24" w:rsidRPr="00BE2BB0" w:rsidRDefault="00AB6D24" w:rsidP="00AB6D24">
      <w:pPr>
        <w:tabs>
          <w:tab w:val="left" w:pos="1995"/>
        </w:tabs>
      </w:pPr>
    </w:p>
    <w:p w14:paraId="5AC91C69" w14:textId="77777777" w:rsidR="00AB6D24" w:rsidRPr="002A600E" w:rsidRDefault="00AB6D24">
      <w:pPr>
        <w:rPr>
          <w:sz w:val="28"/>
          <w:szCs w:val="28"/>
        </w:rPr>
      </w:pPr>
    </w:p>
    <w:sectPr w:rsidR="00AB6D24" w:rsidRPr="002A600E" w:rsidSect="005E0B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F5C4B" w14:textId="77777777" w:rsidR="008B197F" w:rsidRDefault="008B197F" w:rsidP="00AB6D24">
      <w:r>
        <w:separator/>
      </w:r>
    </w:p>
  </w:endnote>
  <w:endnote w:type="continuationSeparator" w:id="0">
    <w:p w14:paraId="56DBCB6D" w14:textId="77777777" w:rsidR="008B197F" w:rsidRDefault="008B197F" w:rsidP="00AB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4105" w14:textId="77777777" w:rsidR="008B197F" w:rsidRDefault="008B197F" w:rsidP="00AB6D24">
      <w:r>
        <w:separator/>
      </w:r>
    </w:p>
  </w:footnote>
  <w:footnote w:type="continuationSeparator" w:id="0">
    <w:p w14:paraId="045612E1" w14:textId="77777777" w:rsidR="008B197F" w:rsidRDefault="008B197F" w:rsidP="00AB6D24">
      <w:r>
        <w:continuationSeparator/>
      </w:r>
    </w:p>
  </w:footnote>
  <w:footnote w:id="1">
    <w:p w14:paraId="3DB44BD5" w14:textId="77777777" w:rsidR="008B197F" w:rsidRPr="00FF1887" w:rsidRDefault="008B197F" w:rsidP="00AB6D24">
      <w:pPr>
        <w:pStyle w:val="af9"/>
        <w:ind w:firstLine="0"/>
        <w:rPr>
          <w:color w:val="auto"/>
        </w:rPr>
      </w:pPr>
      <w:r w:rsidRPr="00FF1887">
        <w:rPr>
          <w:rStyle w:val="afb"/>
          <w:color w:val="auto"/>
          <w:sz w:val="18"/>
          <w:szCs w:val="18"/>
        </w:rPr>
        <w:footnoteRef/>
      </w:r>
      <w:r w:rsidRPr="00FF1887">
        <w:rPr>
          <w:color w:val="auto"/>
          <w:sz w:val="18"/>
          <w:szCs w:val="18"/>
        </w:rPr>
        <w:t xml:space="preserve"> </w:t>
      </w:r>
      <w:r w:rsidRPr="00FF1887">
        <w:rPr>
          <w:rFonts w:cs="Times New Roman"/>
          <w:color w:val="auto"/>
          <w:sz w:val="18"/>
          <w:szCs w:val="18"/>
          <w:lang w:eastAsia="ru-RU"/>
        </w:rPr>
        <w:t>указывается при наличии сведений;</w:t>
      </w:r>
    </w:p>
  </w:footnote>
  <w:footnote w:id="2">
    <w:p w14:paraId="48CE0651" w14:textId="77777777" w:rsidR="008B197F" w:rsidRPr="00FF1887" w:rsidRDefault="008B197F" w:rsidP="00AB6D24">
      <w:pPr>
        <w:pStyle w:val="af9"/>
        <w:ind w:firstLine="0"/>
        <w:rPr>
          <w:color w:val="auto"/>
        </w:rPr>
      </w:pPr>
      <w:r w:rsidRPr="00FF1887">
        <w:rPr>
          <w:rStyle w:val="afb"/>
          <w:color w:val="auto"/>
          <w:sz w:val="18"/>
          <w:szCs w:val="18"/>
        </w:rPr>
        <w:footnoteRef/>
      </w:r>
      <w:r w:rsidRPr="00FF1887">
        <w:rPr>
          <w:rStyle w:val="afb"/>
          <w:color w:val="auto"/>
          <w:sz w:val="18"/>
          <w:szCs w:val="18"/>
        </w:rPr>
        <w:t xml:space="preserve"> </w:t>
      </w:r>
      <w:r w:rsidRPr="00FF1887">
        <w:rPr>
          <w:color w:val="auto"/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1E06E5"/>
    <w:multiLevelType w:val="multilevel"/>
    <w:tmpl w:val="EB02662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1848B1"/>
    <w:multiLevelType w:val="hybridMultilevel"/>
    <w:tmpl w:val="54662F50"/>
    <w:lvl w:ilvl="0" w:tplc="93C8C8D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1860E1"/>
    <w:multiLevelType w:val="hybridMultilevel"/>
    <w:tmpl w:val="C706BE12"/>
    <w:lvl w:ilvl="0" w:tplc="39C0F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9A"/>
    <w:rsid w:val="000F385E"/>
    <w:rsid w:val="00114E3E"/>
    <w:rsid w:val="00191FE1"/>
    <w:rsid w:val="00220282"/>
    <w:rsid w:val="00244BD9"/>
    <w:rsid w:val="0029332A"/>
    <w:rsid w:val="002A600E"/>
    <w:rsid w:val="003F602E"/>
    <w:rsid w:val="00503F67"/>
    <w:rsid w:val="005321C8"/>
    <w:rsid w:val="005E0B32"/>
    <w:rsid w:val="006F2A80"/>
    <w:rsid w:val="00714265"/>
    <w:rsid w:val="008B197F"/>
    <w:rsid w:val="00932C55"/>
    <w:rsid w:val="00A41162"/>
    <w:rsid w:val="00A60EDE"/>
    <w:rsid w:val="00AB6D24"/>
    <w:rsid w:val="00B25B40"/>
    <w:rsid w:val="00B76A7F"/>
    <w:rsid w:val="00D62F72"/>
    <w:rsid w:val="00D87B1F"/>
    <w:rsid w:val="00DD490C"/>
    <w:rsid w:val="00DE139A"/>
    <w:rsid w:val="00DE50D8"/>
    <w:rsid w:val="00E0190F"/>
    <w:rsid w:val="00E2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209D"/>
  <w15:docId w15:val="{BF8EC28E-A7C0-446F-9C02-39F03704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B6D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1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DE139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DE139A"/>
    <w:rPr>
      <w:i/>
      <w:iCs/>
    </w:rPr>
  </w:style>
  <w:style w:type="paragraph" w:customStyle="1" w:styleId="11">
    <w:name w:val="Знак1 Знак Знак Знак Знак Знак Знак"/>
    <w:basedOn w:val="a"/>
    <w:rsid w:val="00DE13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B6D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D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AB6D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6D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AB6D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rsid w:val="00AB6D2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B6D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 14 пт"/>
    <w:uiPriority w:val="99"/>
    <w:rsid w:val="00AB6D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AB6D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 Знак Знак Знак"/>
    <w:basedOn w:val="a"/>
    <w:uiPriority w:val="99"/>
    <w:rsid w:val="00AB6D24"/>
    <w:pPr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a">
    <w:name w:val="Гипертекстовая ссылка"/>
    <w:uiPriority w:val="99"/>
    <w:rsid w:val="00AB6D24"/>
    <w:rPr>
      <w:rFonts w:cs="Times New Roman"/>
      <w:color w:val="106BBE"/>
    </w:rPr>
  </w:style>
  <w:style w:type="paragraph" w:styleId="ab">
    <w:name w:val="header"/>
    <w:basedOn w:val="a"/>
    <w:link w:val="ac"/>
    <w:uiPriority w:val="99"/>
    <w:rsid w:val="00AB6D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B6D2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AB6D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B6D24"/>
    <w:rPr>
      <w:rFonts w:ascii="Calibri" w:eastAsia="Calibri" w:hAnsi="Calibri" w:cs="Times New Roman"/>
    </w:rPr>
  </w:style>
  <w:style w:type="table" w:styleId="af">
    <w:name w:val="Table Grid"/>
    <w:basedOn w:val="a1"/>
    <w:uiPriority w:val="99"/>
    <w:rsid w:val="00AB6D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rsid w:val="00AB6D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AB6D24"/>
    <w:pPr>
      <w:spacing w:after="200"/>
    </w:pPr>
    <w:rPr>
      <w:rFonts w:ascii="Calibri" w:eastAsia="Calibri" w:hAnsi="Calibr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B6D2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AB6D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B6D24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AB6D2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6D2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AB6D24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AB6D24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AB6D24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AB6D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AB6D2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AB6D2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uiPriority w:val="99"/>
    <w:rsid w:val="00AB6D24"/>
    <w:rPr>
      <w:rFonts w:cs="Times New Roman"/>
    </w:rPr>
  </w:style>
  <w:style w:type="paragraph" w:customStyle="1" w:styleId="consplusdoclist">
    <w:name w:val="consplusdoclist"/>
    <w:basedOn w:val="a"/>
    <w:uiPriority w:val="99"/>
    <w:rsid w:val="00AB6D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AB6D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rsid w:val="00AB6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AB6D24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AB6D24"/>
    <w:pPr>
      <w:ind w:firstLine="709"/>
      <w:jc w:val="both"/>
    </w:pPr>
    <w:rPr>
      <w:rFonts w:cs="Calibri"/>
      <w:color w:val="00000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AB6D24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AB6D24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AB6D24"/>
    <w:rPr>
      <w:rFonts w:ascii="Calibri" w:eastAsia="Calibri" w:hAnsi="Calibr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AB6D24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AB6D24"/>
    <w:rPr>
      <w:vertAlign w:val="superscript"/>
    </w:rPr>
  </w:style>
  <w:style w:type="character" w:customStyle="1" w:styleId="apple-converted-space">
    <w:name w:val="apple-converted-space"/>
    <w:rsid w:val="00AB6D24"/>
  </w:style>
  <w:style w:type="character" w:customStyle="1" w:styleId="13">
    <w:name w:val="Неразрешенное упоминание1"/>
    <w:uiPriority w:val="99"/>
    <w:semiHidden/>
    <w:unhideWhenUsed/>
    <w:rsid w:val="00AB6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8EF292D245910C3B3E0730672E864F2C850425FB4D515ED6357AEBA4DBBDC1F0356EBD1BCD29F0A2021365FuEJ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C95CF5AE527DD4DFF59BFF3CC960FA87AAF3E6FE1710E0D7C4E2318E988FAD4004895C013D05E8A13F3DD28452E6F6405234C2B87QB1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2C95CF5AE527DD4DFF59BFF3CC960FA87AAF3E6FE1710E0D7C4E2318E988FAD400489DC913D2018F06E28527433471601F3F4E2AQ81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3798/adbc49aaab552c55cb040636a29a905441cbe9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CE07-F0AF-41E1-A8EA-7D3BA687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8872</Words>
  <Characters>5057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Urist</cp:lastModifiedBy>
  <cp:revision>17</cp:revision>
  <cp:lastPrinted>2020-12-29T02:52:00Z</cp:lastPrinted>
  <dcterms:created xsi:type="dcterms:W3CDTF">2020-01-09T00:42:00Z</dcterms:created>
  <dcterms:modified xsi:type="dcterms:W3CDTF">2021-01-15T00:18:00Z</dcterms:modified>
</cp:coreProperties>
</file>